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304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15"/>
        <w:gridCol w:w="12130"/>
      </w:tblGrid>
      <w:tr w:rsidR="000F2CF9" w:rsidRPr="00CF481B" w:rsidTr="000F2CF9">
        <w:tc>
          <w:tcPr>
            <w:tcW w:w="10915" w:type="dxa"/>
          </w:tcPr>
          <w:p w:rsidR="000F2CF9" w:rsidRDefault="000F2CF9" w:rsidP="000F2CF9">
            <w:pPr>
              <w:ind w:right="1107"/>
            </w:pPr>
            <w:r w:rsidRPr="00253CD9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5.9pt;height:162.4pt">
                  <v:imagedata r:id="rId6" o:title="положение 1 лист_page-0001"/>
                </v:shape>
              </w:pict>
            </w:r>
          </w:p>
        </w:tc>
        <w:tc>
          <w:tcPr>
            <w:tcW w:w="12130" w:type="dxa"/>
          </w:tcPr>
          <w:p w:rsidR="000F2CF9" w:rsidRDefault="000F2CF9">
            <w:r w:rsidRPr="00253CD9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26" type="#_x0000_t75" style="width:595.9pt;height:162.4pt">
                  <v:imagedata r:id="rId6" o:title="положение 1 лист_page-0001"/>
                </v:shape>
              </w:pict>
            </w:r>
          </w:p>
        </w:tc>
      </w:tr>
    </w:tbl>
    <w:p w:rsidR="00485B56" w:rsidRPr="00CF481B" w:rsidRDefault="00485B56" w:rsidP="00C0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3F5" w:rsidRPr="00CF481B" w:rsidRDefault="00C013F5" w:rsidP="00FF5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B69" w:rsidRPr="00CF481B" w:rsidRDefault="00085B69" w:rsidP="00C0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C48E4" w:rsidRDefault="00085B69" w:rsidP="00C0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о республиканском этапе Всероссийского конкурса юных экскурсоводов</w:t>
      </w:r>
      <w:r w:rsidR="002C4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322" w:rsidRPr="00CF481B" w:rsidRDefault="00B63322" w:rsidP="00C0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B69" w:rsidRPr="00CF481B" w:rsidRDefault="00085B69" w:rsidP="00C013F5">
      <w:pPr>
        <w:pStyle w:val="13"/>
        <w:keepNext/>
        <w:keepLines/>
        <w:numPr>
          <w:ilvl w:val="0"/>
          <w:numId w:val="1"/>
        </w:numPr>
        <w:tabs>
          <w:tab w:val="left" w:pos="327"/>
        </w:tabs>
        <w:spacing w:after="0" w:line="240" w:lineRule="auto"/>
        <w:rPr>
          <w:color w:val="auto"/>
          <w:sz w:val="24"/>
          <w:szCs w:val="24"/>
        </w:rPr>
      </w:pPr>
      <w:bookmarkStart w:id="0" w:name="bookmark0"/>
      <w:r w:rsidRPr="00CF481B">
        <w:rPr>
          <w:color w:val="auto"/>
          <w:sz w:val="24"/>
          <w:szCs w:val="24"/>
          <w:lang w:bidi="ru-RU"/>
        </w:rPr>
        <w:t>ОБЩИЕ ПОЛОЖЕНИЯ</w:t>
      </w:r>
      <w:bookmarkEnd w:id="0"/>
    </w:p>
    <w:p w:rsidR="00085B69" w:rsidRPr="00CF481B" w:rsidRDefault="00085B69" w:rsidP="00C013F5">
      <w:pPr>
        <w:pStyle w:val="11"/>
        <w:numPr>
          <w:ilvl w:val="1"/>
          <w:numId w:val="1"/>
        </w:numPr>
        <w:tabs>
          <w:tab w:val="left" w:pos="567"/>
          <w:tab w:val="left" w:pos="1249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>Настоящее Положение определяет порядок организации и проведения республиканского этапа Всероссийского конкурса юных экскурсоводов</w:t>
      </w:r>
      <w:r w:rsidR="002D2F76" w:rsidRPr="00CF481B">
        <w:rPr>
          <w:color w:val="auto"/>
          <w:sz w:val="24"/>
          <w:szCs w:val="24"/>
          <w:lang w:bidi="ru-RU"/>
        </w:rPr>
        <w:t xml:space="preserve"> </w:t>
      </w:r>
      <w:r w:rsidR="006F611F" w:rsidRPr="00CF481B">
        <w:rPr>
          <w:color w:val="auto"/>
          <w:sz w:val="24"/>
          <w:szCs w:val="24"/>
          <w:lang w:bidi="ru-RU"/>
        </w:rPr>
        <w:t>(далее - Конкурс)</w:t>
      </w:r>
      <w:r w:rsidRPr="00CF481B">
        <w:rPr>
          <w:color w:val="auto"/>
          <w:sz w:val="24"/>
          <w:szCs w:val="24"/>
          <w:lang w:bidi="ru-RU"/>
        </w:rPr>
        <w:t xml:space="preserve">, проводимого в соответствии </w:t>
      </w:r>
      <w:r w:rsidR="00595232" w:rsidRPr="00CF481B">
        <w:rPr>
          <w:color w:val="auto"/>
          <w:sz w:val="24"/>
          <w:szCs w:val="24"/>
          <w:lang w:bidi="ru-RU"/>
        </w:rPr>
        <w:t xml:space="preserve">с </w:t>
      </w:r>
      <w:r w:rsidRPr="00CF481B">
        <w:rPr>
          <w:color w:val="auto"/>
          <w:sz w:val="24"/>
          <w:szCs w:val="24"/>
          <w:lang w:bidi="ru-RU"/>
        </w:rPr>
        <w:t>Календар</w:t>
      </w:r>
      <w:r w:rsidR="00595232" w:rsidRPr="00CF481B">
        <w:rPr>
          <w:color w:val="auto"/>
          <w:sz w:val="24"/>
          <w:szCs w:val="24"/>
          <w:lang w:bidi="ru-RU"/>
        </w:rPr>
        <w:t>ем</w:t>
      </w:r>
      <w:r w:rsidRPr="00CF481B">
        <w:rPr>
          <w:color w:val="auto"/>
          <w:sz w:val="24"/>
          <w:szCs w:val="24"/>
          <w:lang w:bidi="ru-RU"/>
        </w:rPr>
        <w:t xml:space="preserve"> мероприятий </w:t>
      </w:r>
      <w:r w:rsidR="006F611F" w:rsidRPr="00CF481B">
        <w:rPr>
          <w:color w:val="auto"/>
          <w:sz w:val="24"/>
          <w:szCs w:val="24"/>
          <w:lang w:bidi="ru-RU"/>
        </w:rPr>
        <w:t xml:space="preserve">Министерства образования и науки </w:t>
      </w:r>
      <w:r w:rsidR="00595232" w:rsidRPr="00CF481B">
        <w:rPr>
          <w:color w:val="auto"/>
          <w:sz w:val="24"/>
          <w:szCs w:val="24"/>
          <w:lang w:bidi="ru-RU"/>
        </w:rPr>
        <w:t xml:space="preserve">Республики Башкортостан </w:t>
      </w:r>
      <w:r w:rsidRPr="00CF481B">
        <w:rPr>
          <w:color w:val="auto"/>
          <w:sz w:val="24"/>
          <w:szCs w:val="24"/>
          <w:lang w:bidi="ru-RU"/>
        </w:rPr>
        <w:t>на 202</w:t>
      </w:r>
      <w:r w:rsidR="00595232" w:rsidRPr="00CF481B">
        <w:rPr>
          <w:color w:val="auto"/>
          <w:sz w:val="24"/>
          <w:szCs w:val="24"/>
          <w:lang w:bidi="ru-RU"/>
        </w:rPr>
        <w:t>2</w:t>
      </w:r>
      <w:r w:rsidRPr="00CF481B">
        <w:rPr>
          <w:color w:val="auto"/>
          <w:sz w:val="24"/>
          <w:szCs w:val="24"/>
          <w:lang w:bidi="ru-RU"/>
        </w:rPr>
        <w:t xml:space="preserve"> год, его организационное и финансовое обеспечение, а также порядок участия в Конкурсе, определение и награждение победителей</w:t>
      </w:r>
      <w:r w:rsidR="006F611F" w:rsidRPr="00CF481B">
        <w:rPr>
          <w:color w:val="auto"/>
          <w:sz w:val="24"/>
          <w:szCs w:val="24"/>
          <w:lang w:bidi="ru-RU"/>
        </w:rPr>
        <w:t>.</w:t>
      </w:r>
    </w:p>
    <w:p w:rsidR="00085B69" w:rsidRPr="00CF481B" w:rsidRDefault="00085B69" w:rsidP="00C013F5">
      <w:pPr>
        <w:pStyle w:val="11"/>
        <w:numPr>
          <w:ilvl w:val="1"/>
          <w:numId w:val="1"/>
        </w:numPr>
        <w:tabs>
          <w:tab w:val="left" w:pos="567"/>
          <w:tab w:val="left" w:pos="1258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>Цель Конкурса - воспитание патриотизма и гражданственности обучающихся образовательных организаций Р</w:t>
      </w:r>
      <w:r w:rsidR="00595232" w:rsidRPr="00CF481B">
        <w:rPr>
          <w:color w:val="auto"/>
          <w:sz w:val="24"/>
          <w:szCs w:val="24"/>
          <w:lang w:bidi="ru-RU"/>
        </w:rPr>
        <w:t>еспублики Башкортостан</w:t>
      </w:r>
      <w:r w:rsidRPr="00CF481B">
        <w:rPr>
          <w:color w:val="auto"/>
          <w:sz w:val="24"/>
          <w:szCs w:val="24"/>
          <w:lang w:bidi="ru-RU"/>
        </w:rPr>
        <w:t xml:space="preserve"> посредством развития туристско-краеведческой работы, связанной с расширением возможностей школьных туристских и экскурсионных поездок в образовательном процессе и патриотическом воспитании обучающихся, в целях реализации задач федерального проекта «Успех каждого ребенка» национального проекта «Образование», предусматривающих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</w:p>
    <w:p w:rsidR="00085B69" w:rsidRPr="00CF481B" w:rsidRDefault="00085B69" w:rsidP="00C013F5">
      <w:pPr>
        <w:pStyle w:val="11"/>
        <w:numPr>
          <w:ilvl w:val="1"/>
          <w:numId w:val="1"/>
        </w:numPr>
        <w:tabs>
          <w:tab w:val="left" w:pos="567"/>
          <w:tab w:val="left" w:pos="1560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>Задачи Конкурса:</w:t>
      </w:r>
    </w:p>
    <w:p w:rsidR="00085B69" w:rsidRPr="00CF481B" w:rsidRDefault="00085B69" w:rsidP="00C013F5">
      <w:pPr>
        <w:pStyle w:val="11"/>
        <w:numPr>
          <w:ilvl w:val="0"/>
          <w:numId w:val="18"/>
        </w:numPr>
        <w:tabs>
          <w:tab w:val="left" w:pos="426"/>
          <w:tab w:val="left" w:pos="922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>развитие компетенций и знаний обучающихся в области туризма, краеведения и музееведения;</w:t>
      </w:r>
    </w:p>
    <w:p w:rsidR="00085B69" w:rsidRPr="00CF481B" w:rsidRDefault="00085B69" w:rsidP="00C013F5">
      <w:pPr>
        <w:pStyle w:val="11"/>
        <w:numPr>
          <w:ilvl w:val="0"/>
          <w:numId w:val="18"/>
        </w:numPr>
        <w:tabs>
          <w:tab w:val="left" w:pos="426"/>
          <w:tab w:val="left" w:pos="937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 xml:space="preserve">популяризация экскурсионной деятельности с </w:t>
      </w:r>
      <w:proofErr w:type="gramStart"/>
      <w:r w:rsidRPr="00CF481B">
        <w:rPr>
          <w:color w:val="auto"/>
          <w:sz w:val="24"/>
          <w:szCs w:val="24"/>
          <w:lang w:bidi="ru-RU"/>
        </w:rPr>
        <w:t>обучающимися</w:t>
      </w:r>
      <w:proofErr w:type="gramEnd"/>
      <w:r w:rsidRPr="00CF481B">
        <w:rPr>
          <w:color w:val="auto"/>
          <w:sz w:val="24"/>
          <w:szCs w:val="24"/>
          <w:lang w:bidi="ru-RU"/>
        </w:rPr>
        <w:t>, реализуемой в рамках образовательного процесса;</w:t>
      </w:r>
    </w:p>
    <w:p w:rsidR="006F05F6" w:rsidRPr="00CF481B" w:rsidRDefault="00085B69" w:rsidP="00C013F5">
      <w:pPr>
        <w:pStyle w:val="11"/>
        <w:numPr>
          <w:ilvl w:val="0"/>
          <w:numId w:val="18"/>
        </w:numPr>
        <w:tabs>
          <w:tab w:val="left" w:pos="426"/>
          <w:tab w:val="left" w:pos="942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>создание условий, обеспечивающих взаимодействие в организации туристских и экскурсионных программ обучающихся образовательных организаций и представителей туроператоров;</w:t>
      </w:r>
    </w:p>
    <w:p w:rsidR="00085B69" w:rsidRPr="00CF481B" w:rsidRDefault="00085B69" w:rsidP="00C013F5">
      <w:pPr>
        <w:pStyle w:val="11"/>
        <w:numPr>
          <w:ilvl w:val="0"/>
          <w:numId w:val="18"/>
        </w:numPr>
        <w:tabs>
          <w:tab w:val="left" w:pos="426"/>
          <w:tab w:val="left" w:pos="923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>выявление талантов и раскрытие творческого потенциала обучающихся через различные формы работы: поисково-исследовательскую, экскурсионно</w:t>
      </w:r>
      <w:r w:rsidRPr="00CF481B">
        <w:rPr>
          <w:color w:val="auto"/>
          <w:sz w:val="24"/>
          <w:szCs w:val="24"/>
          <w:lang w:bidi="ru-RU"/>
        </w:rPr>
        <w:softHyphen/>
      </w:r>
      <w:r w:rsidR="006F05F6" w:rsidRPr="00CF481B">
        <w:rPr>
          <w:color w:val="auto"/>
          <w:sz w:val="24"/>
          <w:szCs w:val="24"/>
          <w:lang w:bidi="ru-RU"/>
        </w:rPr>
        <w:t>-</w:t>
      </w:r>
      <w:r w:rsidRPr="00CF481B">
        <w:rPr>
          <w:color w:val="auto"/>
          <w:sz w:val="24"/>
          <w:szCs w:val="24"/>
          <w:lang w:bidi="ru-RU"/>
        </w:rPr>
        <w:t>просветительскую, самостоятельную работу с краеведческими источниками.</w:t>
      </w:r>
    </w:p>
    <w:p w:rsidR="003476BA" w:rsidRPr="00CF481B" w:rsidRDefault="003476BA" w:rsidP="00C013F5">
      <w:pPr>
        <w:pStyle w:val="11"/>
        <w:tabs>
          <w:tab w:val="left" w:pos="567"/>
          <w:tab w:val="left" w:pos="923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:rsidR="00B63322" w:rsidRPr="008A5CF6" w:rsidRDefault="00B63322" w:rsidP="008A5CF6">
      <w:pPr>
        <w:pStyle w:val="a5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F6">
        <w:rPr>
          <w:rFonts w:ascii="Times New Roman" w:hAnsi="Times New Roman" w:cs="Times New Roman"/>
          <w:b/>
          <w:bCs/>
          <w:sz w:val="24"/>
          <w:szCs w:val="24"/>
        </w:rPr>
        <w:t>ОРГАНИЗАТОРЫ</w:t>
      </w:r>
      <w:r w:rsidR="008A5CF6" w:rsidRPr="008A5C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63322" w:rsidRPr="00CF481B" w:rsidRDefault="00026633" w:rsidP="00C013F5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line="240" w:lineRule="auto"/>
        <w:ind w:firstLine="0"/>
        <w:rPr>
          <w:color w:val="000000"/>
          <w:sz w:val="24"/>
          <w:szCs w:val="24"/>
        </w:rPr>
      </w:pPr>
      <w:r w:rsidRPr="00CF481B">
        <w:rPr>
          <w:sz w:val="24"/>
          <w:szCs w:val="24"/>
          <w:lang w:bidi="ru-RU"/>
        </w:rPr>
        <w:t>2.1.</w:t>
      </w:r>
      <w:r w:rsidR="00595232" w:rsidRPr="00CF481B">
        <w:rPr>
          <w:color w:val="auto"/>
          <w:sz w:val="24"/>
          <w:szCs w:val="24"/>
          <w:lang w:bidi="ru-RU"/>
        </w:rPr>
        <w:t xml:space="preserve">Организатором Конкурса </w:t>
      </w:r>
      <w:r w:rsidR="00595232" w:rsidRPr="00CF481B">
        <w:rPr>
          <w:color w:val="000000"/>
          <w:sz w:val="24"/>
          <w:szCs w:val="24"/>
        </w:rPr>
        <w:t>является Министерство образования и науки Республики Башкортостан.</w:t>
      </w:r>
    </w:p>
    <w:p w:rsidR="00BC3B19" w:rsidRPr="00CF481B" w:rsidRDefault="00026633" w:rsidP="00C013F5">
      <w:pPr>
        <w:pStyle w:val="11"/>
        <w:numPr>
          <w:ilvl w:val="1"/>
          <w:numId w:val="2"/>
        </w:numPr>
        <w:tabs>
          <w:tab w:val="left" w:pos="0"/>
          <w:tab w:val="left" w:pos="1276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CF481B">
        <w:rPr>
          <w:color w:val="auto"/>
          <w:sz w:val="24"/>
          <w:szCs w:val="24"/>
        </w:rPr>
        <w:t>2.2</w:t>
      </w:r>
      <w:r w:rsidR="00595232" w:rsidRPr="00CF481B">
        <w:rPr>
          <w:color w:val="auto"/>
          <w:sz w:val="24"/>
          <w:szCs w:val="24"/>
        </w:rPr>
        <w:t>.</w:t>
      </w:r>
      <w:r w:rsidR="00BC3B19" w:rsidRPr="00CF481B">
        <w:rPr>
          <w:color w:val="000000"/>
          <w:sz w:val="24"/>
          <w:szCs w:val="24"/>
        </w:rPr>
        <w:t>Непосредственное про</w:t>
      </w:r>
      <w:r w:rsidR="00104EC3" w:rsidRPr="00CF481B">
        <w:rPr>
          <w:color w:val="000000"/>
          <w:sz w:val="24"/>
          <w:szCs w:val="24"/>
        </w:rPr>
        <w:t>ведение Конкурса осуществляет  г</w:t>
      </w:r>
      <w:r w:rsidR="00BC3B19" w:rsidRPr="00CF481B">
        <w:rPr>
          <w:color w:val="000000"/>
          <w:sz w:val="24"/>
          <w:szCs w:val="24"/>
        </w:rPr>
        <w:t xml:space="preserve">осударственное </w:t>
      </w:r>
      <w:r w:rsidR="00595232" w:rsidRPr="00CF481B">
        <w:rPr>
          <w:color w:val="000000"/>
          <w:sz w:val="24"/>
          <w:szCs w:val="24"/>
        </w:rPr>
        <w:t xml:space="preserve">бюджетное учреждение дополнительного образования Республиканский детский оздоровительно-образовательный центр туризма, краеведения и экскурсий (далее – </w:t>
      </w:r>
      <w:r w:rsidR="006F611F" w:rsidRPr="00CF481B">
        <w:rPr>
          <w:color w:val="000000"/>
          <w:sz w:val="24"/>
          <w:szCs w:val="24"/>
        </w:rPr>
        <w:t>ГБУ ДО РДООЦТКиЭ)</w:t>
      </w:r>
      <w:r w:rsidR="00595232" w:rsidRPr="00CF481B">
        <w:rPr>
          <w:color w:val="000000"/>
          <w:sz w:val="24"/>
          <w:szCs w:val="24"/>
        </w:rPr>
        <w:t xml:space="preserve"> и Оргкомитет Конкурса.</w:t>
      </w:r>
    </w:p>
    <w:p w:rsidR="00085B69" w:rsidRPr="00CF481B" w:rsidRDefault="00026633" w:rsidP="00C013F5">
      <w:pPr>
        <w:pStyle w:val="11"/>
        <w:tabs>
          <w:tab w:val="left" w:pos="426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CF481B">
        <w:rPr>
          <w:color w:val="000000"/>
          <w:sz w:val="24"/>
          <w:szCs w:val="24"/>
        </w:rPr>
        <w:t>2.3</w:t>
      </w:r>
      <w:r w:rsidR="00BC3B19" w:rsidRPr="00CF481B">
        <w:rPr>
          <w:color w:val="000000"/>
          <w:sz w:val="24"/>
          <w:szCs w:val="24"/>
        </w:rPr>
        <w:t>.</w:t>
      </w:r>
      <w:r w:rsidR="00595232" w:rsidRPr="00CF481B">
        <w:rPr>
          <w:color w:val="000000"/>
          <w:sz w:val="24"/>
          <w:szCs w:val="24"/>
        </w:rPr>
        <w:t xml:space="preserve">Оргкомитет Конкурса формируется и утверждается </w:t>
      </w:r>
      <w:r w:rsidR="00104EC3" w:rsidRPr="00CF481B">
        <w:rPr>
          <w:color w:val="000000"/>
          <w:sz w:val="24"/>
          <w:szCs w:val="24"/>
        </w:rPr>
        <w:t>ГБУ ДО РДООЦТКиЭ.</w:t>
      </w:r>
    </w:p>
    <w:p w:rsidR="006F611F" w:rsidRPr="00CF481B" w:rsidRDefault="006F611F" w:rsidP="00C013F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11F" w:rsidRPr="00CF481B" w:rsidRDefault="006F611F" w:rsidP="00C013F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11F" w:rsidRPr="00CF481B" w:rsidRDefault="006F611F" w:rsidP="00C013F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11F" w:rsidRPr="00CF481B" w:rsidRDefault="006F611F" w:rsidP="00C013F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3F5" w:rsidRDefault="00C013F5" w:rsidP="00C013F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AC1" w:rsidRPr="00CF481B" w:rsidRDefault="00155AC1" w:rsidP="00C013F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81B">
        <w:rPr>
          <w:rFonts w:ascii="Times New Roman" w:hAnsi="Times New Roman" w:cs="Times New Roman"/>
          <w:b/>
          <w:bCs/>
          <w:sz w:val="24"/>
          <w:szCs w:val="24"/>
        </w:rPr>
        <w:t>3. УСЛОВИЯ И СРОКИ ПРОВЕДЕНИЯ</w:t>
      </w:r>
    </w:p>
    <w:p w:rsidR="00155AC1" w:rsidRPr="00CF481B" w:rsidRDefault="00155AC1" w:rsidP="00C013F5">
      <w:pPr>
        <w:pStyle w:val="11"/>
        <w:tabs>
          <w:tab w:val="left" w:pos="1277"/>
        </w:tabs>
        <w:spacing w:line="240" w:lineRule="auto"/>
        <w:ind w:firstLine="0"/>
        <w:jc w:val="both"/>
        <w:rPr>
          <w:color w:val="auto"/>
          <w:sz w:val="24"/>
          <w:szCs w:val="24"/>
          <w:lang w:bidi="ru-RU"/>
        </w:rPr>
      </w:pPr>
      <w:r w:rsidRPr="00CF481B">
        <w:rPr>
          <w:color w:val="auto"/>
          <w:sz w:val="24"/>
          <w:szCs w:val="24"/>
        </w:rPr>
        <w:t xml:space="preserve">3.1. </w:t>
      </w:r>
      <w:r w:rsidRPr="00CF481B">
        <w:rPr>
          <w:color w:val="auto"/>
          <w:sz w:val="24"/>
          <w:szCs w:val="24"/>
          <w:lang w:bidi="ru-RU"/>
        </w:rPr>
        <w:t>Конкурс проводится в одной возрастной группе - 12-17 лет</w:t>
      </w:r>
      <w:r w:rsidR="003B64C2" w:rsidRPr="00CF481B">
        <w:rPr>
          <w:color w:val="auto"/>
          <w:sz w:val="24"/>
          <w:szCs w:val="24"/>
          <w:lang w:bidi="ru-RU"/>
        </w:rPr>
        <w:t xml:space="preserve"> </w:t>
      </w:r>
      <w:r w:rsidR="00CA0103">
        <w:rPr>
          <w:color w:val="auto"/>
          <w:sz w:val="24"/>
          <w:szCs w:val="24"/>
          <w:lang w:bidi="ru-RU"/>
        </w:rPr>
        <w:t xml:space="preserve"> </w:t>
      </w:r>
      <w:r w:rsidR="00307561" w:rsidRPr="00CF481B">
        <w:rPr>
          <w:color w:val="auto"/>
          <w:sz w:val="24"/>
          <w:szCs w:val="24"/>
          <w:lang w:bidi="ru-RU"/>
        </w:rPr>
        <w:t>по следующим номинациям:</w:t>
      </w:r>
    </w:p>
    <w:p w:rsidR="006150E3" w:rsidRPr="00CF481B" w:rsidRDefault="006150E3" w:rsidP="00C013F5">
      <w:pPr>
        <w:pStyle w:val="11"/>
        <w:tabs>
          <w:tab w:val="left" w:pos="1277"/>
        </w:tabs>
        <w:spacing w:line="240" w:lineRule="auto"/>
        <w:ind w:firstLine="0"/>
        <w:jc w:val="both"/>
        <w:rPr>
          <w:color w:val="auto"/>
          <w:sz w:val="24"/>
          <w:szCs w:val="24"/>
          <w:u w:val="single"/>
          <w:lang w:bidi="ru-RU"/>
        </w:rPr>
      </w:pPr>
      <w:r w:rsidRPr="00CF481B">
        <w:rPr>
          <w:color w:val="auto"/>
          <w:sz w:val="24"/>
          <w:szCs w:val="24"/>
          <w:u w:val="single"/>
          <w:lang w:bidi="ru-RU"/>
        </w:rPr>
        <w:t>индивидуальные работы</w:t>
      </w:r>
    </w:p>
    <w:p w:rsidR="00155AC1" w:rsidRPr="00CF481B" w:rsidRDefault="00155AC1" w:rsidP="00C013F5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обзорн</w:t>
      </w:r>
      <w:r w:rsidR="003B64C2" w:rsidRPr="00CF481B">
        <w:rPr>
          <w:rFonts w:ascii="Times New Roman" w:hAnsi="Times New Roman" w:cs="Times New Roman"/>
          <w:sz w:val="24"/>
          <w:szCs w:val="24"/>
        </w:rPr>
        <w:t>ая</w:t>
      </w:r>
      <w:r w:rsidRPr="00CF481B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3B64C2" w:rsidRPr="00CF481B">
        <w:rPr>
          <w:rFonts w:ascii="Times New Roman" w:hAnsi="Times New Roman" w:cs="Times New Roman"/>
          <w:sz w:val="24"/>
          <w:szCs w:val="24"/>
        </w:rPr>
        <w:t>я</w:t>
      </w:r>
      <w:r w:rsidRPr="00CF481B">
        <w:rPr>
          <w:rFonts w:ascii="Times New Roman" w:hAnsi="Times New Roman" w:cs="Times New Roman"/>
          <w:sz w:val="24"/>
          <w:szCs w:val="24"/>
        </w:rPr>
        <w:t xml:space="preserve"> по населенному пункту;</w:t>
      </w:r>
    </w:p>
    <w:p w:rsidR="00155AC1" w:rsidRPr="00CF481B" w:rsidRDefault="00155AC1" w:rsidP="00C013F5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тематическ</w:t>
      </w:r>
      <w:r w:rsidR="003B64C2" w:rsidRPr="00CF481B">
        <w:rPr>
          <w:rFonts w:ascii="Times New Roman" w:hAnsi="Times New Roman" w:cs="Times New Roman"/>
          <w:sz w:val="24"/>
          <w:szCs w:val="24"/>
        </w:rPr>
        <w:t>ая</w:t>
      </w:r>
      <w:r w:rsidRPr="00CF481B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3B64C2" w:rsidRPr="00CF481B">
        <w:rPr>
          <w:rFonts w:ascii="Times New Roman" w:hAnsi="Times New Roman" w:cs="Times New Roman"/>
          <w:sz w:val="24"/>
          <w:szCs w:val="24"/>
        </w:rPr>
        <w:t>я</w:t>
      </w:r>
      <w:r w:rsidRPr="00CF481B">
        <w:rPr>
          <w:rFonts w:ascii="Times New Roman" w:hAnsi="Times New Roman" w:cs="Times New Roman"/>
          <w:sz w:val="24"/>
          <w:szCs w:val="24"/>
        </w:rPr>
        <w:t>;</w:t>
      </w:r>
    </w:p>
    <w:p w:rsidR="00155AC1" w:rsidRPr="00CF481B" w:rsidRDefault="00155AC1" w:rsidP="00C013F5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природоведческ</w:t>
      </w:r>
      <w:r w:rsidR="003B64C2" w:rsidRPr="00CF481B">
        <w:rPr>
          <w:rFonts w:ascii="Times New Roman" w:hAnsi="Times New Roman" w:cs="Times New Roman"/>
          <w:sz w:val="24"/>
          <w:szCs w:val="24"/>
        </w:rPr>
        <w:t>ая</w:t>
      </w:r>
      <w:r w:rsidRPr="00CF481B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3B64C2" w:rsidRPr="00CF481B">
        <w:rPr>
          <w:rFonts w:ascii="Times New Roman" w:hAnsi="Times New Roman" w:cs="Times New Roman"/>
          <w:sz w:val="24"/>
          <w:szCs w:val="24"/>
        </w:rPr>
        <w:t>я</w:t>
      </w:r>
      <w:r w:rsidRPr="00CF481B">
        <w:rPr>
          <w:rFonts w:ascii="Times New Roman" w:hAnsi="Times New Roman" w:cs="Times New Roman"/>
          <w:sz w:val="24"/>
          <w:szCs w:val="24"/>
        </w:rPr>
        <w:t>;</w:t>
      </w:r>
    </w:p>
    <w:p w:rsidR="00307561" w:rsidRPr="00CF481B" w:rsidRDefault="00307561" w:rsidP="00C013F5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музейн</w:t>
      </w:r>
      <w:r w:rsidR="003B64C2" w:rsidRPr="00CF481B">
        <w:rPr>
          <w:rFonts w:ascii="Times New Roman" w:hAnsi="Times New Roman" w:cs="Times New Roman"/>
          <w:sz w:val="24"/>
          <w:szCs w:val="24"/>
        </w:rPr>
        <w:t>ая экскурсия</w:t>
      </w:r>
      <w:r w:rsidRPr="00CF481B">
        <w:rPr>
          <w:rFonts w:ascii="Times New Roman" w:hAnsi="Times New Roman" w:cs="Times New Roman"/>
          <w:sz w:val="24"/>
          <w:szCs w:val="24"/>
        </w:rPr>
        <w:t>;</w:t>
      </w:r>
    </w:p>
    <w:p w:rsidR="006150E3" w:rsidRPr="00CF481B" w:rsidRDefault="006150E3" w:rsidP="00C013F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481B">
        <w:rPr>
          <w:rFonts w:ascii="Times New Roman" w:hAnsi="Times New Roman" w:cs="Times New Roman"/>
          <w:sz w:val="24"/>
          <w:szCs w:val="24"/>
          <w:u w:val="single"/>
        </w:rPr>
        <w:t>ко</w:t>
      </w:r>
      <w:r w:rsidR="00A64C28" w:rsidRPr="00CF481B">
        <w:rPr>
          <w:rFonts w:ascii="Times New Roman" w:hAnsi="Times New Roman" w:cs="Times New Roman"/>
          <w:sz w:val="24"/>
          <w:szCs w:val="24"/>
          <w:u w:val="single"/>
        </w:rPr>
        <w:t>мандн</w:t>
      </w:r>
      <w:r w:rsidRPr="00CF481B">
        <w:rPr>
          <w:rFonts w:ascii="Times New Roman" w:hAnsi="Times New Roman" w:cs="Times New Roman"/>
          <w:sz w:val="24"/>
          <w:szCs w:val="24"/>
          <w:u w:val="single"/>
        </w:rPr>
        <w:t>ые работы</w:t>
      </w:r>
    </w:p>
    <w:p w:rsidR="00307561" w:rsidRPr="00CF481B" w:rsidRDefault="00307561" w:rsidP="00C013F5">
      <w:pPr>
        <w:pStyle w:val="a5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  <w:lang w:bidi="ru-RU"/>
        </w:rPr>
        <w:t>«Школа юного экскурсовода»;</w:t>
      </w:r>
    </w:p>
    <w:p w:rsidR="00307561" w:rsidRPr="00CF481B" w:rsidRDefault="00307561" w:rsidP="00C013F5">
      <w:pPr>
        <w:pStyle w:val="13"/>
        <w:keepNext/>
        <w:keepLines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b w:val="0"/>
          <w:color w:val="auto"/>
          <w:sz w:val="24"/>
          <w:szCs w:val="24"/>
        </w:rPr>
      </w:pPr>
      <w:r w:rsidRPr="00CF481B">
        <w:rPr>
          <w:b w:val="0"/>
          <w:color w:val="auto"/>
          <w:sz w:val="24"/>
          <w:szCs w:val="24"/>
          <w:lang w:bidi="ru-RU"/>
        </w:rPr>
        <w:t>«Проектные команды»</w:t>
      </w:r>
      <w:r w:rsidR="009B3C6F" w:rsidRPr="00CF481B">
        <w:rPr>
          <w:b w:val="0"/>
          <w:color w:val="auto"/>
          <w:sz w:val="24"/>
          <w:szCs w:val="24"/>
          <w:lang w:bidi="ru-RU"/>
        </w:rPr>
        <w:t>.</w:t>
      </w:r>
    </w:p>
    <w:p w:rsidR="00155AC1" w:rsidRPr="00CF481B" w:rsidRDefault="003B64C2" w:rsidP="00C0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3</w:t>
      </w:r>
      <w:r w:rsidR="00155AC1" w:rsidRPr="00CF481B">
        <w:rPr>
          <w:rFonts w:ascii="Times New Roman" w:hAnsi="Times New Roman" w:cs="Times New Roman"/>
          <w:sz w:val="24"/>
          <w:szCs w:val="24"/>
        </w:rPr>
        <w:t>.2.</w:t>
      </w:r>
      <w:r w:rsidR="00C013F5">
        <w:rPr>
          <w:rFonts w:ascii="Times New Roman" w:hAnsi="Times New Roman" w:cs="Times New Roman"/>
          <w:sz w:val="24"/>
          <w:szCs w:val="24"/>
        </w:rPr>
        <w:t xml:space="preserve"> </w:t>
      </w:r>
      <w:r w:rsidR="00155AC1" w:rsidRPr="00CF481B">
        <w:rPr>
          <w:rFonts w:ascii="Times New Roman" w:hAnsi="Times New Roman" w:cs="Times New Roman"/>
          <w:sz w:val="24"/>
          <w:szCs w:val="24"/>
        </w:rPr>
        <w:t xml:space="preserve">Конкурс проводится с 20 декабря 2021 года по 23 марта 2022 года в </w:t>
      </w:r>
      <w:r w:rsidR="009B3C6F" w:rsidRPr="00CF481B">
        <w:rPr>
          <w:rFonts w:ascii="Times New Roman" w:hAnsi="Times New Roman" w:cs="Times New Roman"/>
          <w:sz w:val="24"/>
          <w:szCs w:val="24"/>
        </w:rPr>
        <w:t>три</w:t>
      </w:r>
      <w:r w:rsidR="00CF481B">
        <w:rPr>
          <w:rFonts w:ascii="Times New Roman" w:hAnsi="Times New Roman" w:cs="Times New Roman"/>
          <w:sz w:val="24"/>
          <w:szCs w:val="24"/>
        </w:rPr>
        <w:t xml:space="preserve"> </w:t>
      </w:r>
      <w:r w:rsidR="00B22A4D" w:rsidRPr="00CF481B">
        <w:rPr>
          <w:rFonts w:ascii="Times New Roman" w:hAnsi="Times New Roman" w:cs="Times New Roman"/>
          <w:sz w:val="24"/>
          <w:szCs w:val="24"/>
        </w:rPr>
        <w:t>этапа</w:t>
      </w:r>
      <w:r w:rsidR="00155AC1" w:rsidRPr="00CF481B">
        <w:rPr>
          <w:rFonts w:ascii="Times New Roman" w:hAnsi="Times New Roman" w:cs="Times New Roman"/>
          <w:sz w:val="24"/>
          <w:szCs w:val="24"/>
        </w:rPr>
        <w:t>:</w:t>
      </w:r>
    </w:p>
    <w:p w:rsidR="009B3C6F" w:rsidRPr="00CF481B" w:rsidRDefault="00155AC1" w:rsidP="00C0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22A4D" w:rsidRPr="00CF481B">
        <w:rPr>
          <w:rFonts w:ascii="Times New Roman" w:hAnsi="Times New Roman" w:cs="Times New Roman"/>
          <w:b/>
          <w:sz w:val="24"/>
          <w:szCs w:val="24"/>
        </w:rPr>
        <w:t>этап</w:t>
      </w:r>
      <w:r w:rsidRPr="00CF481B">
        <w:rPr>
          <w:rFonts w:ascii="Times New Roman" w:hAnsi="Times New Roman" w:cs="Times New Roman"/>
          <w:b/>
          <w:sz w:val="24"/>
          <w:szCs w:val="24"/>
        </w:rPr>
        <w:t xml:space="preserve"> заочный</w:t>
      </w:r>
      <w:r w:rsidR="00DC5ED8" w:rsidRPr="00CF481B">
        <w:rPr>
          <w:rFonts w:ascii="Times New Roman" w:hAnsi="Times New Roman" w:cs="Times New Roman"/>
          <w:b/>
          <w:sz w:val="24"/>
          <w:szCs w:val="24"/>
        </w:rPr>
        <w:t xml:space="preserve"> (для всех номинаций)</w:t>
      </w:r>
      <w:r w:rsidRPr="00CF48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C68BE" w:rsidRPr="00CF481B" w:rsidRDefault="00155AC1" w:rsidP="00C013F5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с 20 декабря 2021 года по 21 февраля 2022 года – </w:t>
      </w:r>
      <w:r w:rsidR="006F611F" w:rsidRPr="00CF481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5C68BE" w:rsidRPr="00CF481B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="006F611F" w:rsidRPr="00CF481B">
        <w:rPr>
          <w:rFonts w:ascii="Times New Roman" w:hAnsi="Times New Roman" w:cs="Times New Roman"/>
          <w:sz w:val="24"/>
          <w:szCs w:val="24"/>
        </w:rPr>
        <w:t>работ</w:t>
      </w:r>
      <w:r w:rsidR="005C68BE" w:rsidRPr="00CF481B">
        <w:rPr>
          <w:rFonts w:ascii="Times New Roman" w:hAnsi="Times New Roman" w:cs="Times New Roman"/>
          <w:sz w:val="24"/>
          <w:szCs w:val="24"/>
        </w:rPr>
        <w:t>.</w:t>
      </w:r>
    </w:p>
    <w:p w:rsidR="00CA0103" w:rsidRDefault="000B5FE6" w:rsidP="00C01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Направить з</w:t>
      </w:r>
      <w:r w:rsidR="006F611F" w:rsidRPr="00CF481B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5C68BE" w:rsidRPr="00CF481B">
        <w:rPr>
          <w:rFonts w:ascii="Times New Roman" w:hAnsi="Times New Roman" w:cs="Times New Roman"/>
          <w:sz w:val="24"/>
          <w:szCs w:val="24"/>
        </w:rPr>
        <w:t xml:space="preserve">(приложение 1) и конкурсные работы </w:t>
      </w:r>
      <w:r w:rsidR="003B64C2" w:rsidRPr="00CF481B">
        <w:rPr>
          <w:rFonts w:ascii="Times New Roman" w:hAnsi="Times New Roman" w:cs="Times New Roman"/>
          <w:sz w:val="24"/>
          <w:szCs w:val="24"/>
        </w:rPr>
        <w:t>(</w:t>
      </w:r>
      <w:r w:rsidR="00B22A4D" w:rsidRPr="00CF481B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="00B22A4D" w:rsidRPr="00CF481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22A4D" w:rsidRPr="00CF481B">
        <w:rPr>
          <w:rFonts w:ascii="Times New Roman" w:hAnsi="Times New Roman" w:cs="Times New Roman"/>
          <w:sz w:val="24"/>
          <w:szCs w:val="24"/>
        </w:rPr>
        <w:t xml:space="preserve"> пометкой «</w:t>
      </w:r>
      <w:r w:rsidR="005C68BE" w:rsidRPr="00CF481B">
        <w:rPr>
          <w:rFonts w:ascii="Times New Roman" w:hAnsi="Times New Roman" w:cs="Times New Roman"/>
          <w:sz w:val="24"/>
          <w:szCs w:val="24"/>
        </w:rPr>
        <w:t>К</w:t>
      </w:r>
      <w:r w:rsidR="00B22A4D" w:rsidRPr="00CF481B">
        <w:rPr>
          <w:rFonts w:ascii="Times New Roman" w:hAnsi="Times New Roman" w:cs="Times New Roman"/>
          <w:sz w:val="24"/>
          <w:szCs w:val="24"/>
        </w:rPr>
        <w:t xml:space="preserve">онкурс экскурсоводов» и ФИО автора) </w:t>
      </w:r>
      <w:r w:rsidR="00CA0103">
        <w:rPr>
          <w:rFonts w:ascii="Times New Roman" w:hAnsi="Times New Roman" w:cs="Times New Roman"/>
          <w:sz w:val="24"/>
          <w:szCs w:val="24"/>
        </w:rPr>
        <w:t xml:space="preserve">на официальный интернет ресурс </w:t>
      </w:r>
      <w:r w:rsidR="00CA0103" w:rsidRPr="00CA0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03" w:rsidRPr="00890F4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konkurs</w:t>
      </w:r>
      <w:proofErr w:type="spellEnd"/>
      <w:r w:rsidR="00CA0103" w:rsidRPr="00890F46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proofErr w:type="spellStart"/>
      <w:r w:rsidR="00CA0103" w:rsidRPr="00890F4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ashrdct</w:t>
      </w:r>
      <w:proofErr w:type="spellEnd"/>
      <w:r w:rsidR="00CA0103" w:rsidRPr="00890F4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spellStart"/>
      <w:r w:rsidR="00CA0103" w:rsidRPr="00890F4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ru</w:t>
      </w:r>
      <w:proofErr w:type="spellEnd"/>
      <w:r w:rsidR="00CA0103" w:rsidRPr="00890F4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A0103" w:rsidRPr="00CA0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A4D" w:rsidRPr="00CF481B" w:rsidRDefault="00B22A4D" w:rsidP="00C01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Контактный телефон 8(347) 292-16-80 (экскурсионный отдел);</w:t>
      </w:r>
    </w:p>
    <w:p w:rsidR="00155AC1" w:rsidRPr="00CF481B" w:rsidRDefault="003A1DD9" w:rsidP="00C013F5">
      <w:pPr>
        <w:pStyle w:val="a5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с 22 февраля 2022 года по 06 марта 2022 года - </w:t>
      </w:r>
      <w:r w:rsidR="00155AC1" w:rsidRPr="00CF481B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9B3C6F" w:rsidRPr="00CF481B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="005C68BE" w:rsidRPr="00CF481B">
        <w:rPr>
          <w:rFonts w:ascii="Times New Roman" w:hAnsi="Times New Roman" w:cs="Times New Roman"/>
          <w:sz w:val="24"/>
          <w:szCs w:val="24"/>
        </w:rPr>
        <w:t>к</w:t>
      </w:r>
      <w:r w:rsidR="00155AC1" w:rsidRPr="00CF481B">
        <w:rPr>
          <w:rFonts w:ascii="Times New Roman" w:hAnsi="Times New Roman" w:cs="Times New Roman"/>
          <w:sz w:val="24"/>
          <w:szCs w:val="24"/>
        </w:rPr>
        <w:t>онкурсных работ</w:t>
      </w:r>
      <w:r w:rsidRPr="00CF481B">
        <w:rPr>
          <w:rFonts w:ascii="Times New Roman" w:hAnsi="Times New Roman" w:cs="Times New Roman"/>
          <w:sz w:val="24"/>
          <w:szCs w:val="24"/>
        </w:rPr>
        <w:t>.</w:t>
      </w:r>
    </w:p>
    <w:p w:rsidR="00155AC1" w:rsidRPr="00CF481B" w:rsidRDefault="003A1DD9" w:rsidP="00C0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А</w:t>
      </w:r>
      <w:r w:rsidR="00155AC1" w:rsidRPr="00CF481B">
        <w:rPr>
          <w:rFonts w:ascii="Times New Roman" w:hAnsi="Times New Roman" w:cs="Times New Roman"/>
          <w:sz w:val="24"/>
          <w:szCs w:val="24"/>
        </w:rPr>
        <w:t xml:space="preserve">вторы работ, признанные лучшими на I </w:t>
      </w:r>
      <w:r w:rsidR="00B22A4D" w:rsidRPr="00CF481B">
        <w:rPr>
          <w:rFonts w:ascii="Times New Roman" w:hAnsi="Times New Roman" w:cs="Times New Roman"/>
          <w:sz w:val="24"/>
          <w:szCs w:val="24"/>
        </w:rPr>
        <w:t>этап</w:t>
      </w:r>
      <w:r w:rsidR="00155AC1" w:rsidRPr="00CF481B">
        <w:rPr>
          <w:rFonts w:ascii="Times New Roman" w:hAnsi="Times New Roman" w:cs="Times New Roman"/>
          <w:sz w:val="24"/>
          <w:szCs w:val="24"/>
        </w:rPr>
        <w:t xml:space="preserve">е, принимают участие во II </w:t>
      </w:r>
      <w:r w:rsidR="00B22A4D" w:rsidRPr="00CF481B">
        <w:rPr>
          <w:rFonts w:ascii="Times New Roman" w:hAnsi="Times New Roman" w:cs="Times New Roman"/>
          <w:sz w:val="24"/>
          <w:szCs w:val="24"/>
        </w:rPr>
        <w:t>этапе</w:t>
      </w:r>
      <w:r w:rsidR="00155AC1" w:rsidRPr="00CF481B">
        <w:rPr>
          <w:rFonts w:ascii="Times New Roman" w:hAnsi="Times New Roman" w:cs="Times New Roman"/>
          <w:sz w:val="24"/>
          <w:szCs w:val="24"/>
        </w:rPr>
        <w:t xml:space="preserve"> (очном)</w:t>
      </w:r>
      <w:r w:rsidR="00F5011E" w:rsidRPr="00CF481B">
        <w:rPr>
          <w:rFonts w:ascii="Times New Roman" w:hAnsi="Times New Roman" w:cs="Times New Roman"/>
          <w:sz w:val="24"/>
          <w:szCs w:val="24"/>
        </w:rPr>
        <w:t>.</w:t>
      </w:r>
    </w:p>
    <w:p w:rsidR="009B3C6F" w:rsidRPr="00CF481B" w:rsidRDefault="00155AC1" w:rsidP="00C0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B22A4D" w:rsidRPr="00CF481B">
        <w:rPr>
          <w:rFonts w:ascii="Times New Roman" w:hAnsi="Times New Roman" w:cs="Times New Roman"/>
          <w:b/>
          <w:sz w:val="24"/>
          <w:szCs w:val="24"/>
        </w:rPr>
        <w:t>этап</w:t>
      </w:r>
      <w:r w:rsidRPr="00CF481B">
        <w:rPr>
          <w:rFonts w:ascii="Times New Roman" w:hAnsi="Times New Roman" w:cs="Times New Roman"/>
          <w:b/>
          <w:sz w:val="24"/>
          <w:szCs w:val="24"/>
        </w:rPr>
        <w:t xml:space="preserve"> – очный:  </w:t>
      </w:r>
    </w:p>
    <w:p w:rsidR="00155AC1" w:rsidRPr="00CF481B" w:rsidRDefault="00155AC1" w:rsidP="00C013F5">
      <w:pPr>
        <w:pStyle w:val="a5"/>
        <w:numPr>
          <w:ilvl w:val="0"/>
          <w:numId w:val="3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23 - 25 марта 2022 года </w:t>
      </w:r>
      <w:r w:rsidR="003E4BAD" w:rsidRPr="00CF481B">
        <w:rPr>
          <w:rFonts w:ascii="Times New Roman" w:hAnsi="Times New Roman" w:cs="Times New Roman"/>
          <w:sz w:val="24"/>
          <w:szCs w:val="24"/>
        </w:rPr>
        <w:t>–</w:t>
      </w:r>
      <w:r w:rsidR="00CA0103" w:rsidRPr="00CA0103">
        <w:rPr>
          <w:rFonts w:ascii="Times New Roman" w:hAnsi="Times New Roman" w:cs="Times New Roman"/>
          <w:sz w:val="24"/>
          <w:szCs w:val="24"/>
        </w:rPr>
        <w:t xml:space="preserve"> </w:t>
      </w:r>
      <w:r w:rsidR="003E4BAD" w:rsidRPr="00CF481B">
        <w:rPr>
          <w:rFonts w:ascii="Times New Roman" w:hAnsi="Times New Roman" w:cs="Times New Roman"/>
          <w:sz w:val="24"/>
          <w:szCs w:val="24"/>
        </w:rPr>
        <w:t>презентация (</w:t>
      </w:r>
      <w:r w:rsidRPr="00CF481B">
        <w:rPr>
          <w:rFonts w:ascii="Times New Roman" w:hAnsi="Times New Roman" w:cs="Times New Roman"/>
          <w:sz w:val="24"/>
          <w:szCs w:val="24"/>
        </w:rPr>
        <w:t>защита</w:t>
      </w:r>
      <w:r w:rsidR="003E4BAD" w:rsidRPr="00CF481B">
        <w:rPr>
          <w:rFonts w:ascii="Times New Roman" w:hAnsi="Times New Roman" w:cs="Times New Roman"/>
          <w:sz w:val="24"/>
          <w:szCs w:val="24"/>
        </w:rPr>
        <w:t>)</w:t>
      </w:r>
      <w:r w:rsidR="002D2F76" w:rsidRPr="00CF481B">
        <w:rPr>
          <w:rFonts w:ascii="Times New Roman" w:hAnsi="Times New Roman" w:cs="Times New Roman"/>
          <w:sz w:val="24"/>
          <w:szCs w:val="24"/>
        </w:rPr>
        <w:t xml:space="preserve"> </w:t>
      </w:r>
      <w:r w:rsidR="005C68BE" w:rsidRPr="00CF481B">
        <w:rPr>
          <w:rFonts w:ascii="Times New Roman" w:hAnsi="Times New Roman" w:cs="Times New Roman"/>
          <w:sz w:val="24"/>
          <w:szCs w:val="24"/>
        </w:rPr>
        <w:t>к</w:t>
      </w:r>
      <w:r w:rsidRPr="00CF481B">
        <w:rPr>
          <w:rFonts w:ascii="Times New Roman" w:hAnsi="Times New Roman" w:cs="Times New Roman"/>
          <w:sz w:val="24"/>
          <w:szCs w:val="24"/>
        </w:rPr>
        <w:t xml:space="preserve">онкурсной работы; </w:t>
      </w:r>
    </w:p>
    <w:p w:rsidR="003B64C2" w:rsidRPr="00CF481B" w:rsidRDefault="003B64C2" w:rsidP="00C013F5">
      <w:pPr>
        <w:tabs>
          <w:tab w:val="left" w:pos="284"/>
          <w:tab w:val="left" w:pos="851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22A4D" w:rsidRPr="00CF481B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CF48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53D0F" w:rsidRPr="00CF481B">
        <w:rPr>
          <w:rFonts w:ascii="Times New Roman" w:hAnsi="Times New Roman" w:cs="Times New Roman"/>
          <w:b/>
          <w:sz w:val="24"/>
          <w:szCs w:val="24"/>
        </w:rPr>
        <w:t>Всероссийский</w:t>
      </w:r>
      <w:r w:rsidR="00A73239" w:rsidRPr="00CF481B">
        <w:rPr>
          <w:rFonts w:ascii="Times New Roman" w:hAnsi="Times New Roman" w:cs="Times New Roman"/>
          <w:b/>
          <w:sz w:val="24"/>
          <w:szCs w:val="24"/>
        </w:rPr>
        <w:t xml:space="preserve"> отборочный</w:t>
      </w:r>
      <w:r w:rsidR="00F53D0F" w:rsidRPr="00CF481B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F57797" w:rsidRPr="00CF481B">
        <w:rPr>
          <w:rFonts w:ascii="Times New Roman" w:hAnsi="Times New Roman" w:cs="Times New Roman"/>
          <w:b/>
          <w:sz w:val="24"/>
          <w:szCs w:val="24"/>
        </w:rPr>
        <w:t xml:space="preserve"> (г. Москва)</w:t>
      </w:r>
    </w:p>
    <w:p w:rsidR="00F53D0F" w:rsidRPr="00CF481B" w:rsidRDefault="00F53D0F" w:rsidP="00C013F5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ию</w:t>
      </w:r>
      <w:r w:rsidR="00A73239" w:rsidRPr="00CF481B">
        <w:rPr>
          <w:rFonts w:ascii="Times New Roman" w:hAnsi="Times New Roman" w:cs="Times New Roman"/>
          <w:sz w:val="24"/>
          <w:szCs w:val="24"/>
        </w:rPr>
        <w:t>н</w:t>
      </w:r>
      <w:r w:rsidRPr="00CF481B">
        <w:rPr>
          <w:rFonts w:ascii="Times New Roman" w:hAnsi="Times New Roman" w:cs="Times New Roman"/>
          <w:sz w:val="24"/>
          <w:szCs w:val="24"/>
        </w:rPr>
        <w:t>ь – август 202</w:t>
      </w:r>
      <w:r w:rsidR="00A73239" w:rsidRPr="00CF481B">
        <w:rPr>
          <w:rFonts w:ascii="Times New Roman" w:hAnsi="Times New Roman" w:cs="Times New Roman"/>
          <w:sz w:val="24"/>
          <w:szCs w:val="24"/>
        </w:rPr>
        <w:t>2</w:t>
      </w:r>
      <w:r w:rsidRPr="00CF481B">
        <w:rPr>
          <w:rFonts w:ascii="Times New Roman" w:hAnsi="Times New Roman" w:cs="Times New Roman"/>
          <w:sz w:val="24"/>
          <w:szCs w:val="24"/>
        </w:rPr>
        <w:t xml:space="preserve"> г.</w:t>
      </w:r>
      <w:r w:rsidR="0058098D" w:rsidRPr="00CF481B">
        <w:rPr>
          <w:rFonts w:ascii="Times New Roman" w:hAnsi="Times New Roman" w:cs="Times New Roman"/>
          <w:sz w:val="24"/>
          <w:szCs w:val="24"/>
        </w:rPr>
        <w:t>–</w:t>
      </w:r>
      <w:r w:rsidR="00F57797" w:rsidRPr="00CF481B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58098D" w:rsidRPr="00CF481B">
        <w:rPr>
          <w:rFonts w:ascii="Times New Roman" w:hAnsi="Times New Roman" w:cs="Times New Roman"/>
          <w:sz w:val="24"/>
          <w:szCs w:val="24"/>
        </w:rPr>
        <w:t xml:space="preserve">ий этап </w:t>
      </w:r>
      <w:r w:rsidR="00F57797" w:rsidRPr="00CF481B">
        <w:rPr>
          <w:rFonts w:ascii="Times New Roman" w:hAnsi="Times New Roman" w:cs="Times New Roman"/>
          <w:sz w:val="24"/>
          <w:szCs w:val="24"/>
        </w:rPr>
        <w:t>конкурса юных экскурсоводов.</w:t>
      </w:r>
    </w:p>
    <w:p w:rsidR="00F53D0F" w:rsidRPr="00CF481B" w:rsidRDefault="00F53D0F" w:rsidP="00C013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3</w:t>
      </w:r>
      <w:r w:rsidR="00155AC1" w:rsidRPr="00CF481B">
        <w:rPr>
          <w:rFonts w:ascii="Times New Roman" w:hAnsi="Times New Roman" w:cs="Times New Roman"/>
          <w:sz w:val="24"/>
          <w:szCs w:val="24"/>
        </w:rPr>
        <w:t>.</w:t>
      </w:r>
      <w:r w:rsidR="00B22A4D" w:rsidRPr="00CF481B">
        <w:rPr>
          <w:rFonts w:ascii="Times New Roman" w:hAnsi="Times New Roman" w:cs="Times New Roman"/>
          <w:sz w:val="24"/>
          <w:szCs w:val="24"/>
        </w:rPr>
        <w:t>3</w:t>
      </w:r>
      <w:r w:rsidR="00155AC1" w:rsidRPr="00CF481B">
        <w:rPr>
          <w:rFonts w:ascii="Times New Roman" w:hAnsi="Times New Roman" w:cs="Times New Roman"/>
          <w:sz w:val="24"/>
          <w:szCs w:val="24"/>
        </w:rPr>
        <w:t>. Работы, поступившие позднее указанного срока, а также с нарушениями требований к ним, не рассматриваются</w:t>
      </w:r>
      <w:r w:rsidR="003476BA" w:rsidRPr="00CF481B">
        <w:rPr>
          <w:rFonts w:ascii="Times New Roman" w:hAnsi="Times New Roman" w:cs="Times New Roman"/>
          <w:sz w:val="24"/>
          <w:szCs w:val="24"/>
        </w:rPr>
        <w:t>.</w:t>
      </w:r>
    </w:p>
    <w:p w:rsidR="00155AC1" w:rsidRPr="00CF481B" w:rsidRDefault="00F53D0F" w:rsidP="00C013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3.</w:t>
      </w:r>
      <w:r w:rsidR="00B22A4D" w:rsidRPr="00CF481B">
        <w:rPr>
          <w:rFonts w:ascii="Times New Roman" w:hAnsi="Times New Roman" w:cs="Times New Roman"/>
          <w:sz w:val="24"/>
          <w:szCs w:val="24"/>
        </w:rPr>
        <w:t>4</w:t>
      </w:r>
      <w:r w:rsidR="00155AC1" w:rsidRPr="00CF481B">
        <w:rPr>
          <w:rFonts w:ascii="Times New Roman" w:hAnsi="Times New Roman" w:cs="Times New Roman"/>
          <w:sz w:val="24"/>
          <w:szCs w:val="24"/>
        </w:rPr>
        <w:t>. Работы, присланные на конкурс, не рецензируются.</w:t>
      </w:r>
    </w:p>
    <w:p w:rsidR="00155AC1" w:rsidRPr="00CF481B" w:rsidRDefault="00F53D0F" w:rsidP="00C0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3</w:t>
      </w:r>
      <w:r w:rsidR="00155AC1" w:rsidRPr="00CF481B">
        <w:rPr>
          <w:rFonts w:ascii="Times New Roman" w:hAnsi="Times New Roman" w:cs="Times New Roman"/>
          <w:sz w:val="24"/>
          <w:szCs w:val="24"/>
        </w:rPr>
        <w:t>.</w:t>
      </w:r>
      <w:r w:rsidR="00B22A4D" w:rsidRPr="00CF481B">
        <w:rPr>
          <w:rFonts w:ascii="Times New Roman" w:hAnsi="Times New Roman" w:cs="Times New Roman"/>
          <w:sz w:val="24"/>
          <w:szCs w:val="24"/>
        </w:rPr>
        <w:t>5</w:t>
      </w:r>
      <w:r w:rsidR="00155AC1" w:rsidRPr="00CF481B">
        <w:rPr>
          <w:rFonts w:ascii="Times New Roman" w:hAnsi="Times New Roman" w:cs="Times New Roman"/>
          <w:sz w:val="24"/>
          <w:szCs w:val="24"/>
        </w:rPr>
        <w:t>. Присылая работы на Конкурс, авторы автоматически дают право организатору на использование присланного материала (размещение в сети интернет, участие в творческих проектах и т. п.) в некоммерческих целях.</w:t>
      </w:r>
    </w:p>
    <w:p w:rsidR="00CB1734" w:rsidRPr="00CF481B" w:rsidRDefault="00CB1734" w:rsidP="00C0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3.6. Предоставляя работы на Конкурс, </w:t>
      </w:r>
      <w:r w:rsidR="00CF481B">
        <w:rPr>
          <w:rFonts w:ascii="Times New Roman" w:hAnsi="Times New Roman" w:cs="Times New Roman"/>
          <w:sz w:val="24"/>
          <w:szCs w:val="24"/>
        </w:rPr>
        <w:t>у</w:t>
      </w:r>
      <w:r w:rsidRPr="00CF481B">
        <w:rPr>
          <w:rFonts w:ascii="Times New Roman" w:hAnsi="Times New Roman" w:cs="Times New Roman"/>
          <w:sz w:val="24"/>
          <w:szCs w:val="24"/>
        </w:rPr>
        <w:t>частники гарантируют, что они являются авторами и не нарушают чьих – либо авторских прав.</w:t>
      </w:r>
    </w:p>
    <w:p w:rsidR="00860AD6" w:rsidRPr="00CF481B" w:rsidRDefault="00860AD6" w:rsidP="00C013F5">
      <w:pPr>
        <w:pStyle w:val="11"/>
        <w:tabs>
          <w:tab w:val="left" w:pos="573"/>
        </w:tabs>
        <w:spacing w:line="240" w:lineRule="auto"/>
        <w:ind w:firstLine="0"/>
        <w:jc w:val="both"/>
        <w:rPr>
          <w:color w:val="auto"/>
          <w:sz w:val="24"/>
          <w:szCs w:val="24"/>
          <w:lang w:bidi="ru-RU"/>
        </w:rPr>
      </w:pPr>
      <w:r w:rsidRPr="00CF481B">
        <w:rPr>
          <w:color w:val="auto"/>
          <w:sz w:val="24"/>
          <w:szCs w:val="24"/>
        </w:rPr>
        <w:t xml:space="preserve">3.7. </w:t>
      </w:r>
      <w:r w:rsidRPr="00CF481B">
        <w:rPr>
          <w:color w:val="auto"/>
          <w:sz w:val="24"/>
          <w:szCs w:val="24"/>
          <w:lang w:bidi="ru-RU"/>
        </w:rPr>
        <w:t>На Конкурс принимаются работы на русском языке.</w:t>
      </w:r>
    </w:p>
    <w:p w:rsidR="00026633" w:rsidRPr="00CF481B" w:rsidRDefault="00026633" w:rsidP="00C013F5">
      <w:pPr>
        <w:pStyle w:val="11"/>
        <w:tabs>
          <w:tab w:val="left" w:pos="709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:rsidR="00CB1734" w:rsidRPr="00CF481B" w:rsidRDefault="00CB1734" w:rsidP="00C013F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 xml:space="preserve">ТРЕБОВАНИЯ К  ОФОРМЛЕНИЮ </w:t>
      </w:r>
      <w:r w:rsidR="00BA7434" w:rsidRPr="00CF481B">
        <w:rPr>
          <w:rFonts w:ascii="Times New Roman" w:hAnsi="Times New Roman" w:cs="Times New Roman"/>
          <w:b/>
          <w:sz w:val="24"/>
          <w:szCs w:val="24"/>
        </w:rPr>
        <w:t>И ПРЕЗЕНТАЦИИ</w:t>
      </w:r>
    </w:p>
    <w:p w:rsidR="00CB1734" w:rsidRPr="00CF481B" w:rsidRDefault="00CB1734" w:rsidP="00C013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>КОНКУРСНОЙ РАБОТЫ</w:t>
      </w:r>
    </w:p>
    <w:p w:rsidR="00923E49" w:rsidRPr="00CF481B" w:rsidRDefault="00185B54" w:rsidP="00C013F5">
      <w:pPr>
        <w:pStyle w:val="a5"/>
        <w:numPr>
          <w:ilvl w:val="1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На </w:t>
      </w:r>
      <w:r w:rsidRPr="00CF48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81B">
        <w:rPr>
          <w:rFonts w:ascii="Times New Roman" w:hAnsi="Times New Roman" w:cs="Times New Roman"/>
          <w:sz w:val="24"/>
          <w:szCs w:val="24"/>
        </w:rPr>
        <w:t xml:space="preserve"> этап Конкурса </w:t>
      </w:r>
      <w:r w:rsidR="002D2F76" w:rsidRPr="00CF481B">
        <w:rPr>
          <w:rFonts w:ascii="Times New Roman" w:hAnsi="Times New Roman" w:cs="Times New Roman"/>
          <w:sz w:val="24"/>
          <w:szCs w:val="24"/>
        </w:rPr>
        <w:t xml:space="preserve">(для всех номинаций) </w:t>
      </w:r>
      <w:r w:rsidRPr="00CF481B">
        <w:rPr>
          <w:rFonts w:ascii="Times New Roman" w:hAnsi="Times New Roman" w:cs="Times New Roman"/>
          <w:sz w:val="24"/>
          <w:szCs w:val="24"/>
        </w:rPr>
        <w:t xml:space="preserve">необходимо прислать </w:t>
      </w:r>
      <w:r w:rsidR="00923E49" w:rsidRPr="00CF481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F481B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="00923E49" w:rsidRPr="00CF481B">
        <w:rPr>
          <w:rFonts w:ascii="Times New Roman" w:hAnsi="Times New Roman" w:cs="Times New Roman"/>
          <w:sz w:val="24"/>
          <w:szCs w:val="24"/>
        </w:rPr>
        <w:t>:</w:t>
      </w:r>
    </w:p>
    <w:p w:rsidR="00B00932" w:rsidRPr="00CF481B" w:rsidRDefault="00B00932" w:rsidP="00C013F5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индивидуальные тексты экскурсий, «портфель экскурсовода», список использованных источников;</w:t>
      </w:r>
    </w:p>
    <w:p w:rsidR="002D2F76" w:rsidRPr="00CF481B" w:rsidRDefault="00185B54" w:rsidP="00C013F5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6F611F" w:rsidRPr="00CF481B">
        <w:rPr>
          <w:rFonts w:ascii="Times New Roman" w:hAnsi="Times New Roman" w:cs="Times New Roman"/>
          <w:sz w:val="24"/>
          <w:szCs w:val="24"/>
          <w:u w:val="single"/>
        </w:rPr>
        <w:t>индивидуального участия</w:t>
      </w:r>
      <w:r w:rsidRPr="00CF481B">
        <w:rPr>
          <w:rFonts w:ascii="Times New Roman" w:hAnsi="Times New Roman" w:cs="Times New Roman"/>
          <w:sz w:val="24"/>
          <w:szCs w:val="24"/>
        </w:rPr>
        <w:t>:</w:t>
      </w:r>
    </w:p>
    <w:p w:rsidR="00185B54" w:rsidRPr="00CF481B" w:rsidRDefault="004A447E" w:rsidP="00C013F5">
      <w:pPr>
        <w:pStyle w:val="a5"/>
        <w:numPr>
          <w:ilvl w:val="0"/>
          <w:numId w:val="26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конкурсная документация (приложения  2, 3, 4, 5, </w:t>
      </w:r>
      <w:r w:rsidR="00CB39C7" w:rsidRPr="00CF481B">
        <w:rPr>
          <w:rFonts w:ascii="Times New Roman" w:hAnsi="Times New Roman" w:cs="Times New Roman"/>
          <w:sz w:val="24"/>
          <w:szCs w:val="24"/>
        </w:rPr>
        <w:t>6</w:t>
      </w:r>
      <w:r w:rsidRPr="00CF481B">
        <w:rPr>
          <w:rFonts w:ascii="Times New Roman" w:hAnsi="Times New Roman" w:cs="Times New Roman"/>
          <w:sz w:val="24"/>
          <w:szCs w:val="24"/>
        </w:rPr>
        <w:t>);</w:t>
      </w:r>
    </w:p>
    <w:p w:rsidR="002D2F76" w:rsidRPr="00CF481B" w:rsidRDefault="00576E94" w:rsidP="00C013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="00EC056E" w:rsidRPr="00CF481B">
        <w:rPr>
          <w:rFonts w:ascii="Times New Roman" w:hAnsi="Times New Roman" w:cs="Times New Roman"/>
          <w:sz w:val="24"/>
          <w:szCs w:val="24"/>
          <w:u w:val="single"/>
        </w:rPr>
        <w:t xml:space="preserve"> командного участия</w:t>
      </w:r>
      <w:r w:rsidR="00CB39C7" w:rsidRPr="00CF48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2F76" w:rsidRPr="00CF481B" w:rsidRDefault="00B00932" w:rsidP="00C013F5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«Школа юного экскурсовода» - </w:t>
      </w:r>
      <w:r w:rsidR="004A447E" w:rsidRPr="00CF481B">
        <w:rPr>
          <w:rFonts w:ascii="Times New Roman" w:hAnsi="Times New Roman" w:cs="Times New Roman"/>
          <w:sz w:val="24"/>
          <w:szCs w:val="24"/>
        </w:rPr>
        <w:t>конкурсная документация</w:t>
      </w:r>
      <w:r w:rsidRPr="00CF481B">
        <w:rPr>
          <w:rFonts w:ascii="Times New Roman" w:hAnsi="Times New Roman" w:cs="Times New Roman"/>
          <w:sz w:val="24"/>
          <w:szCs w:val="24"/>
        </w:rPr>
        <w:t xml:space="preserve"> (приложения 2, 3, 5, 6, 8)</w:t>
      </w:r>
      <w:r w:rsidR="00810601" w:rsidRPr="00CF481B">
        <w:rPr>
          <w:rFonts w:ascii="Times New Roman" w:hAnsi="Times New Roman" w:cs="Times New Roman"/>
          <w:sz w:val="24"/>
          <w:szCs w:val="24"/>
        </w:rPr>
        <w:t xml:space="preserve"> и </w:t>
      </w:r>
      <w:r w:rsidR="00810601" w:rsidRPr="00CF481B">
        <w:rPr>
          <w:rFonts w:ascii="Times New Roman" w:hAnsi="Times New Roman" w:cs="Times New Roman"/>
          <w:sz w:val="24"/>
          <w:szCs w:val="24"/>
          <w:lang w:bidi="ru-RU"/>
        </w:rPr>
        <w:t>видеозапись фрагмента проведенной экскурсии, не более 5 минут</w:t>
      </w:r>
      <w:r w:rsidRPr="00CF48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0932" w:rsidRPr="00CF481B" w:rsidRDefault="00B00932" w:rsidP="00C013F5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«Проектные команды» - (приложения 2, 3, 5, 6,</w:t>
      </w:r>
      <w:r w:rsidR="002D2F76" w:rsidRPr="00CF481B">
        <w:rPr>
          <w:rFonts w:ascii="Times New Roman" w:hAnsi="Times New Roman" w:cs="Times New Roman"/>
          <w:sz w:val="24"/>
          <w:szCs w:val="24"/>
        </w:rPr>
        <w:t xml:space="preserve"> </w:t>
      </w:r>
      <w:r w:rsidR="00294637" w:rsidRPr="00CF481B">
        <w:rPr>
          <w:rFonts w:ascii="Times New Roman" w:hAnsi="Times New Roman" w:cs="Times New Roman"/>
          <w:sz w:val="24"/>
          <w:szCs w:val="24"/>
        </w:rPr>
        <w:t>8</w:t>
      </w:r>
      <w:r w:rsidRPr="00CF481B">
        <w:rPr>
          <w:rFonts w:ascii="Times New Roman" w:hAnsi="Times New Roman" w:cs="Times New Roman"/>
          <w:sz w:val="24"/>
          <w:szCs w:val="24"/>
        </w:rPr>
        <w:t>)</w:t>
      </w:r>
      <w:r w:rsidR="00810601" w:rsidRPr="00CF48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0601" w:rsidRPr="00CF481B">
        <w:rPr>
          <w:rFonts w:ascii="Times New Roman" w:hAnsi="Times New Roman" w:cs="Times New Roman"/>
          <w:sz w:val="24"/>
          <w:szCs w:val="24"/>
        </w:rPr>
        <w:t>промо-ролик</w:t>
      </w:r>
      <w:proofErr w:type="spellEnd"/>
      <w:r w:rsidR="00810601" w:rsidRPr="00CF481B">
        <w:rPr>
          <w:rFonts w:ascii="Times New Roman" w:hAnsi="Times New Roman" w:cs="Times New Roman"/>
          <w:sz w:val="24"/>
          <w:szCs w:val="24"/>
        </w:rPr>
        <w:t xml:space="preserve"> Маршрута длительностью до 3-х минут, размещенный в облачных хранилищах или на платформе видео-хостинга с доступом по ссылке, размещенной в отдельном файле с названием «промо-ролик».</w:t>
      </w:r>
    </w:p>
    <w:p w:rsidR="00BA7434" w:rsidRDefault="00BA7434" w:rsidP="00CA0103">
      <w:pPr>
        <w:pStyle w:val="1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lastRenderedPageBreak/>
        <w:t xml:space="preserve">Требования к оформлению текстовой части работ участников </w:t>
      </w:r>
      <w:r w:rsidR="0015068C" w:rsidRPr="00CF481B">
        <w:rPr>
          <w:color w:val="auto"/>
          <w:sz w:val="24"/>
          <w:szCs w:val="24"/>
          <w:lang w:bidi="ru-RU"/>
        </w:rPr>
        <w:t xml:space="preserve">для </w:t>
      </w:r>
      <w:r w:rsidR="0020368F" w:rsidRPr="00CF481B">
        <w:rPr>
          <w:color w:val="auto"/>
          <w:sz w:val="24"/>
          <w:szCs w:val="24"/>
          <w:lang w:bidi="ru-RU"/>
        </w:rPr>
        <w:t xml:space="preserve">всех номинаций </w:t>
      </w:r>
      <w:r w:rsidRPr="00CA0103">
        <w:rPr>
          <w:color w:val="auto"/>
          <w:sz w:val="24"/>
          <w:szCs w:val="24"/>
          <w:lang w:bidi="ru-RU"/>
        </w:rPr>
        <w:t>Конкурса:</w:t>
      </w:r>
    </w:p>
    <w:p w:rsidR="00CA0103" w:rsidRPr="00CA0103" w:rsidRDefault="00CA0103" w:rsidP="00CA0103">
      <w:pPr>
        <w:pStyle w:val="11"/>
        <w:tabs>
          <w:tab w:val="left" w:pos="567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:rsidR="00BA7434" w:rsidRPr="00CF481B" w:rsidRDefault="00BA7434" w:rsidP="00C013F5">
      <w:pPr>
        <w:pStyle w:val="11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>объем текста экскурсии не более 20 листов</w:t>
      </w:r>
      <w:r w:rsidR="00EC056E" w:rsidRPr="00CF481B">
        <w:rPr>
          <w:color w:val="auto"/>
          <w:sz w:val="24"/>
          <w:szCs w:val="24"/>
          <w:lang w:bidi="ru-RU"/>
        </w:rPr>
        <w:t xml:space="preserve">, </w:t>
      </w:r>
      <w:r w:rsidRPr="00CF481B">
        <w:rPr>
          <w:color w:val="auto"/>
          <w:sz w:val="24"/>
          <w:szCs w:val="24"/>
        </w:rPr>
        <w:t>включая</w:t>
      </w:r>
      <w:r w:rsidR="00CF481B">
        <w:rPr>
          <w:color w:val="auto"/>
          <w:sz w:val="24"/>
          <w:szCs w:val="24"/>
        </w:rPr>
        <w:t xml:space="preserve"> </w:t>
      </w:r>
      <w:r w:rsidR="00F05C94" w:rsidRPr="00CF481B">
        <w:rPr>
          <w:color w:val="auto"/>
          <w:sz w:val="24"/>
          <w:szCs w:val="24"/>
        </w:rPr>
        <w:t>приложения;</w:t>
      </w:r>
    </w:p>
    <w:p w:rsidR="00BA7434" w:rsidRPr="00CF481B" w:rsidRDefault="00BA7434" w:rsidP="00C013F5">
      <w:pPr>
        <w:pStyle w:val="11"/>
        <w:numPr>
          <w:ilvl w:val="0"/>
          <w:numId w:val="16"/>
        </w:numPr>
        <w:tabs>
          <w:tab w:val="left" w:pos="426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>формат А</w:t>
      </w:r>
      <w:proofErr w:type="gramStart"/>
      <w:r w:rsidRPr="00CF481B">
        <w:rPr>
          <w:color w:val="auto"/>
          <w:sz w:val="24"/>
          <w:szCs w:val="24"/>
          <w:lang w:bidi="ru-RU"/>
        </w:rPr>
        <w:t>4</w:t>
      </w:r>
      <w:proofErr w:type="gramEnd"/>
      <w:r w:rsidRPr="00CF481B">
        <w:rPr>
          <w:color w:val="auto"/>
          <w:sz w:val="24"/>
          <w:szCs w:val="24"/>
          <w:lang w:bidi="ru-RU"/>
        </w:rPr>
        <w:t>;</w:t>
      </w:r>
    </w:p>
    <w:p w:rsidR="00BA7434" w:rsidRPr="00CF481B" w:rsidRDefault="00BA7434" w:rsidP="00C013F5">
      <w:pPr>
        <w:pStyle w:val="11"/>
        <w:numPr>
          <w:ilvl w:val="0"/>
          <w:numId w:val="16"/>
        </w:numPr>
        <w:tabs>
          <w:tab w:val="left" w:pos="426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>все поля по 20 мм;</w:t>
      </w:r>
    </w:p>
    <w:p w:rsidR="00BA7434" w:rsidRPr="00CF481B" w:rsidRDefault="00BA7434" w:rsidP="00C013F5">
      <w:pPr>
        <w:pStyle w:val="11"/>
        <w:numPr>
          <w:ilvl w:val="0"/>
          <w:numId w:val="16"/>
        </w:numPr>
        <w:tabs>
          <w:tab w:val="left" w:pos="426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>междустрочный интервал 1;</w:t>
      </w:r>
    </w:p>
    <w:p w:rsidR="00BA7434" w:rsidRPr="00CF481B" w:rsidRDefault="00BA7434" w:rsidP="00C013F5">
      <w:pPr>
        <w:pStyle w:val="11"/>
        <w:numPr>
          <w:ilvl w:val="0"/>
          <w:numId w:val="16"/>
        </w:numPr>
        <w:tabs>
          <w:tab w:val="left" w:pos="426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 xml:space="preserve">шрифт </w:t>
      </w:r>
      <w:r w:rsidRPr="00CF481B">
        <w:rPr>
          <w:color w:val="auto"/>
          <w:sz w:val="24"/>
          <w:szCs w:val="24"/>
          <w:lang w:val="en-US"/>
        </w:rPr>
        <w:t>TimesNewRoman</w:t>
      </w:r>
      <w:r w:rsidRPr="00CF481B">
        <w:rPr>
          <w:color w:val="auto"/>
          <w:sz w:val="24"/>
          <w:szCs w:val="24"/>
          <w:lang w:bidi="ru-RU"/>
        </w:rPr>
        <w:t>;</w:t>
      </w:r>
    </w:p>
    <w:p w:rsidR="00BA7434" w:rsidRPr="00CF481B" w:rsidRDefault="00BA7434" w:rsidP="00C013F5">
      <w:pPr>
        <w:pStyle w:val="11"/>
        <w:numPr>
          <w:ilvl w:val="0"/>
          <w:numId w:val="16"/>
        </w:numPr>
        <w:tabs>
          <w:tab w:val="left" w:pos="426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bidi="ru-RU"/>
        </w:rPr>
        <w:t>размер шрифта 14 пт.</w:t>
      </w:r>
    </w:p>
    <w:p w:rsidR="003E4BAD" w:rsidRPr="00CF481B" w:rsidRDefault="000A2E65" w:rsidP="00C013F5">
      <w:pPr>
        <w:pStyle w:val="11"/>
        <w:numPr>
          <w:ilvl w:val="1"/>
          <w:numId w:val="5"/>
        </w:numPr>
        <w:tabs>
          <w:tab w:val="left" w:pos="284"/>
          <w:tab w:val="left" w:pos="426"/>
          <w:tab w:val="left" w:pos="851"/>
        </w:tabs>
        <w:suppressAutoHyphens/>
        <w:spacing w:line="240" w:lineRule="auto"/>
        <w:ind w:left="0" w:firstLine="0"/>
        <w:jc w:val="both"/>
        <w:outlineLvl w:val="0"/>
        <w:rPr>
          <w:color w:val="auto"/>
          <w:sz w:val="24"/>
          <w:szCs w:val="24"/>
        </w:rPr>
      </w:pPr>
      <w:r w:rsidRPr="00CF481B">
        <w:rPr>
          <w:color w:val="auto"/>
          <w:sz w:val="24"/>
          <w:szCs w:val="24"/>
          <w:lang w:val="en-US"/>
        </w:rPr>
        <w:t>II</w:t>
      </w:r>
      <w:r w:rsidRPr="00CF481B">
        <w:rPr>
          <w:color w:val="auto"/>
          <w:sz w:val="24"/>
          <w:szCs w:val="24"/>
        </w:rPr>
        <w:t xml:space="preserve"> этап Конкурса - п</w:t>
      </w:r>
      <w:r w:rsidR="00576E94" w:rsidRPr="00CF481B">
        <w:rPr>
          <w:color w:val="auto"/>
          <w:sz w:val="24"/>
          <w:szCs w:val="24"/>
        </w:rPr>
        <w:t>резентация (защита) конкурсн</w:t>
      </w:r>
      <w:r w:rsidR="006150E3" w:rsidRPr="00CF481B">
        <w:rPr>
          <w:color w:val="auto"/>
          <w:sz w:val="24"/>
          <w:szCs w:val="24"/>
        </w:rPr>
        <w:t>ых</w:t>
      </w:r>
      <w:r w:rsidR="00576E94" w:rsidRPr="00CF481B">
        <w:rPr>
          <w:color w:val="auto"/>
          <w:sz w:val="24"/>
          <w:szCs w:val="24"/>
        </w:rPr>
        <w:t xml:space="preserve"> работ</w:t>
      </w:r>
      <w:r w:rsidR="00EC056E" w:rsidRPr="00CF481B">
        <w:rPr>
          <w:color w:val="auto"/>
          <w:sz w:val="24"/>
          <w:szCs w:val="24"/>
        </w:rPr>
        <w:t xml:space="preserve">, </w:t>
      </w:r>
      <w:r w:rsidR="003E4BAD" w:rsidRPr="00CF481B">
        <w:rPr>
          <w:sz w:val="24"/>
          <w:szCs w:val="24"/>
        </w:rPr>
        <w:t xml:space="preserve">подразумевает </w:t>
      </w:r>
      <w:r w:rsidR="003E4BAD" w:rsidRPr="00CF481B">
        <w:rPr>
          <w:color w:val="auto"/>
          <w:sz w:val="24"/>
          <w:szCs w:val="24"/>
        </w:rPr>
        <w:t xml:space="preserve">показ фрагмента экскурсии с демонстрацией объектов, с обязательным использованием наглядного материала из «портфеля экскурсовода». Выступление должно сопровождаться мультимедийной презентацией </w:t>
      </w:r>
      <w:r w:rsidR="00706617" w:rsidRPr="00CF481B">
        <w:rPr>
          <w:color w:val="auto"/>
          <w:sz w:val="24"/>
          <w:szCs w:val="24"/>
        </w:rPr>
        <w:t xml:space="preserve">в формате </w:t>
      </w:r>
      <w:r w:rsidR="00706617" w:rsidRPr="00CF481B">
        <w:rPr>
          <w:color w:val="auto"/>
          <w:sz w:val="24"/>
          <w:szCs w:val="24"/>
          <w:lang w:val="en-US"/>
        </w:rPr>
        <w:t>PowerPoint</w:t>
      </w:r>
      <w:r w:rsidR="00E55C95" w:rsidRPr="00CF481B">
        <w:rPr>
          <w:color w:val="auto"/>
          <w:sz w:val="24"/>
          <w:szCs w:val="24"/>
        </w:rPr>
        <w:t xml:space="preserve"> </w:t>
      </w:r>
      <w:r w:rsidR="003E4BAD" w:rsidRPr="00CF481B">
        <w:rPr>
          <w:color w:val="auto"/>
          <w:sz w:val="24"/>
          <w:szCs w:val="24"/>
        </w:rPr>
        <w:t>и длиться не более 10 минут.</w:t>
      </w:r>
    </w:p>
    <w:p w:rsidR="003476BA" w:rsidRPr="00CF481B" w:rsidRDefault="003476BA" w:rsidP="00C0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6BA" w:rsidRPr="00CF481B" w:rsidRDefault="003476BA" w:rsidP="00C0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>5. КРИТЕРИИ ОЦЕНКИ КОНКУРСА</w:t>
      </w:r>
    </w:p>
    <w:p w:rsidR="003476BA" w:rsidRPr="00CF481B" w:rsidRDefault="003476BA" w:rsidP="00C013F5">
      <w:pPr>
        <w:pStyle w:val="3"/>
        <w:tabs>
          <w:tab w:val="left" w:pos="426"/>
        </w:tabs>
        <w:suppressAutoHyphens/>
        <w:ind w:left="0" w:firstLine="0"/>
        <w:jc w:val="both"/>
        <w:rPr>
          <w:sz w:val="24"/>
        </w:rPr>
      </w:pPr>
      <w:r w:rsidRPr="00CF481B">
        <w:rPr>
          <w:sz w:val="24"/>
        </w:rPr>
        <w:t>5.1. Общая оценка представленной на Конкурс работы включает в себя показатели выполнения всех конкурсных заданий</w:t>
      </w:r>
      <w:r w:rsidR="003F08BE" w:rsidRPr="00CF481B">
        <w:rPr>
          <w:sz w:val="24"/>
        </w:rPr>
        <w:t xml:space="preserve"> (</w:t>
      </w:r>
      <w:r w:rsidR="00C972D6" w:rsidRPr="00CF481B">
        <w:rPr>
          <w:sz w:val="24"/>
        </w:rPr>
        <w:t>п</w:t>
      </w:r>
      <w:r w:rsidR="003F08BE" w:rsidRPr="00CF481B">
        <w:rPr>
          <w:sz w:val="24"/>
        </w:rPr>
        <w:t xml:space="preserve">риложение </w:t>
      </w:r>
      <w:r w:rsidR="00DA3E92" w:rsidRPr="00CF481B">
        <w:rPr>
          <w:sz w:val="24"/>
        </w:rPr>
        <w:t>7</w:t>
      </w:r>
      <w:r w:rsidR="003F08BE" w:rsidRPr="00CF481B">
        <w:rPr>
          <w:sz w:val="24"/>
        </w:rPr>
        <w:t>)</w:t>
      </w:r>
      <w:r w:rsidRPr="00CF481B">
        <w:rPr>
          <w:sz w:val="24"/>
        </w:rPr>
        <w:t>.</w:t>
      </w:r>
    </w:p>
    <w:p w:rsidR="0020368F" w:rsidRPr="00CF481B" w:rsidRDefault="0020368F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:rsidR="003476BA" w:rsidRPr="00CF481B" w:rsidRDefault="003476BA" w:rsidP="00C013F5">
      <w:pPr>
        <w:tabs>
          <w:tab w:val="left" w:pos="3544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481B">
        <w:rPr>
          <w:rFonts w:ascii="Times New Roman" w:hAnsi="Times New Roman" w:cs="Times New Roman"/>
          <w:b/>
          <w:color w:val="000000"/>
          <w:sz w:val="24"/>
          <w:szCs w:val="24"/>
        </w:rPr>
        <w:t>6. РУКОВОДСТВО КОНКУРСОМ</w:t>
      </w:r>
    </w:p>
    <w:p w:rsidR="003476BA" w:rsidRPr="00CF481B" w:rsidRDefault="003476BA" w:rsidP="00C013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B">
        <w:rPr>
          <w:rFonts w:ascii="Times New Roman" w:hAnsi="Times New Roman" w:cs="Times New Roman"/>
          <w:color w:val="000000"/>
          <w:sz w:val="24"/>
          <w:szCs w:val="24"/>
        </w:rPr>
        <w:t>6.1. Общее руководство подготовкой и проведением Конкурса осуществляет Оргкомитет:</w:t>
      </w:r>
    </w:p>
    <w:p w:rsidR="003476BA" w:rsidRPr="00CF481B" w:rsidRDefault="003476BA" w:rsidP="00C013F5">
      <w:pPr>
        <w:pStyle w:val="a5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B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 состав и регламент работы жюри; </w:t>
      </w:r>
    </w:p>
    <w:p w:rsidR="003476BA" w:rsidRPr="00CF481B" w:rsidRDefault="003476BA" w:rsidP="00C013F5">
      <w:pPr>
        <w:pStyle w:val="a5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B">
        <w:rPr>
          <w:rFonts w:ascii="Times New Roman" w:hAnsi="Times New Roman" w:cs="Times New Roman"/>
          <w:color w:val="000000"/>
          <w:sz w:val="24"/>
          <w:szCs w:val="24"/>
        </w:rPr>
        <w:t>принимает конкурсные работы для участия в заочном туре;</w:t>
      </w:r>
    </w:p>
    <w:p w:rsidR="003476BA" w:rsidRPr="00CF481B" w:rsidRDefault="003476BA" w:rsidP="00C013F5">
      <w:pPr>
        <w:pStyle w:val="a5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B">
        <w:rPr>
          <w:rFonts w:ascii="Times New Roman" w:hAnsi="Times New Roman" w:cs="Times New Roman"/>
          <w:color w:val="000000"/>
          <w:sz w:val="24"/>
          <w:szCs w:val="24"/>
        </w:rPr>
        <w:t>информирует об итогах республиканского очного тура Конкурса.</w:t>
      </w:r>
    </w:p>
    <w:p w:rsidR="003476BA" w:rsidRPr="00CF481B" w:rsidRDefault="003476BA" w:rsidP="00C013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B">
        <w:rPr>
          <w:rFonts w:ascii="Times New Roman" w:hAnsi="Times New Roman" w:cs="Times New Roman"/>
          <w:color w:val="000000"/>
          <w:sz w:val="24"/>
          <w:szCs w:val="24"/>
        </w:rPr>
        <w:t>6.2. Жюри Конкурса:</w:t>
      </w:r>
    </w:p>
    <w:p w:rsidR="003476BA" w:rsidRPr="00CF481B" w:rsidRDefault="003476BA" w:rsidP="00C013F5">
      <w:pPr>
        <w:pStyle w:val="a5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B">
        <w:rPr>
          <w:rFonts w:ascii="Times New Roman" w:hAnsi="Times New Roman" w:cs="Times New Roman"/>
          <w:color w:val="000000"/>
          <w:sz w:val="24"/>
          <w:szCs w:val="24"/>
        </w:rPr>
        <w:t>оценивает материалы, поступившие на Конкурс в соответствии с регламентом работы жюри и требованиями оформления конкурсных работ;</w:t>
      </w:r>
    </w:p>
    <w:p w:rsidR="003476BA" w:rsidRPr="00CF481B" w:rsidRDefault="003476BA" w:rsidP="00C013F5">
      <w:pPr>
        <w:pStyle w:val="a5"/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B">
        <w:rPr>
          <w:rFonts w:ascii="Times New Roman" w:hAnsi="Times New Roman" w:cs="Times New Roman"/>
          <w:color w:val="000000"/>
          <w:sz w:val="24"/>
          <w:szCs w:val="24"/>
        </w:rPr>
        <w:t>определяет победителей, призеров и дипломантов в каждой из номинаций Конкурса.</w:t>
      </w:r>
    </w:p>
    <w:p w:rsidR="003476BA" w:rsidRPr="00CF481B" w:rsidRDefault="003476BA" w:rsidP="00C01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6BA" w:rsidRPr="00CF481B" w:rsidRDefault="003476BA" w:rsidP="00C0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>7. ПОДВЕДЕНИЕ ИТОГОВ КОНКУРСА</w:t>
      </w:r>
    </w:p>
    <w:p w:rsidR="003476BA" w:rsidRPr="00CF481B" w:rsidRDefault="003476BA" w:rsidP="00C013F5">
      <w:pPr>
        <w:pStyle w:val="3"/>
        <w:tabs>
          <w:tab w:val="left" w:pos="0"/>
          <w:tab w:val="left" w:pos="426"/>
          <w:tab w:val="left" w:pos="567"/>
        </w:tabs>
        <w:suppressAutoHyphens/>
        <w:ind w:left="0" w:firstLine="0"/>
        <w:jc w:val="both"/>
        <w:rPr>
          <w:sz w:val="24"/>
        </w:rPr>
      </w:pPr>
      <w:r w:rsidRPr="00CF481B">
        <w:rPr>
          <w:sz w:val="24"/>
        </w:rPr>
        <w:t>7.1. Победители республиканского этапа Всероссийского конкурса юных экскурсоводов определяются по сумме двух этапов</w:t>
      </w:r>
      <w:r w:rsidR="00CB037F" w:rsidRPr="00CF481B">
        <w:rPr>
          <w:sz w:val="24"/>
        </w:rPr>
        <w:t xml:space="preserve"> и </w:t>
      </w:r>
      <w:r w:rsidR="00F05C94" w:rsidRPr="00CF481B">
        <w:rPr>
          <w:sz w:val="24"/>
        </w:rPr>
        <w:t xml:space="preserve">могут быть рекомендованы для участия </w:t>
      </w:r>
      <w:r w:rsidR="00CB037F" w:rsidRPr="00CF481B">
        <w:rPr>
          <w:sz w:val="24"/>
        </w:rPr>
        <w:t>во</w:t>
      </w:r>
      <w:r w:rsidR="00F05C94" w:rsidRPr="00CF481B">
        <w:rPr>
          <w:sz w:val="24"/>
        </w:rPr>
        <w:t xml:space="preserve"> Всероссийском</w:t>
      </w:r>
      <w:r w:rsidR="00CB037F" w:rsidRPr="00CF481B">
        <w:rPr>
          <w:sz w:val="24"/>
        </w:rPr>
        <w:t xml:space="preserve"> этапе Конкурса.</w:t>
      </w:r>
    </w:p>
    <w:p w:rsidR="003476BA" w:rsidRPr="00CF481B" w:rsidRDefault="003476BA" w:rsidP="00C013F5">
      <w:pPr>
        <w:pStyle w:val="3"/>
        <w:tabs>
          <w:tab w:val="left" w:pos="0"/>
          <w:tab w:val="left" w:pos="567"/>
        </w:tabs>
        <w:suppressAutoHyphens/>
        <w:ind w:left="0" w:firstLine="0"/>
        <w:jc w:val="both"/>
        <w:rPr>
          <w:sz w:val="24"/>
        </w:rPr>
      </w:pPr>
      <w:r w:rsidRPr="00CF481B">
        <w:rPr>
          <w:sz w:val="24"/>
        </w:rPr>
        <w:t xml:space="preserve">7.2. </w:t>
      </w:r>
      <w:r w:rsidR="00E55C95" w:rsidRPr="00CF481B">
        <w:rPr>
          <w:sz w:val="24"/>
        </w:rPr>
        <w:t xml:space="preserve">  </w:t>
      </w:r>
      <w:r w:rsidRPr="00CF481B">
        <w:rPr>
          <w:sz w:val="24"/>
        </w:rPr>
        <w:t xml:space="preserve">Победители и призеры Конкурса в каждой номинации награждаются дипломами, грамотами ГБУ ДО </w:t>
      </w:r>
      <w:r w:rsidR="005B3F11" w:rsidRPr="00CF481B">
        <w:rPr>
          <w:sz w:val="24"/>
        </w:rPr>
        <w:t>РДООЦТКиЭ.</w:t>
      </w:r>
    </w:p>
    <w:p w:rsidR="003476BA" w:rsidRPr="00CF481B" w:rsidRDefault="003476BA" w:rsidP="00C013F5">
      <w:pPr>
        <w:pStyle w:val="3"/>
        <w:tabs>
          <w:tab w:val="left" w:pos="0"/>
        </w:tabs>
        <w:suppressAutoHyphens/>
        <w:ind w:left="0" w:firstLine="0"/>
        <w:jc w:val="both"/>
        <w:rPr>
          <w:sz w:val="24"/>
        </w:rPr>
      </w:pPr>
      <w:r w:rsidRPr="00CF481B">
        <w:rPr>
          <w:sz w:val="24"/>
        </w:rPr>
        <w:t>7.4. Все конкурсанты, не занявшие призовые места в номинациях, получают сертификат участи</w:t>
      </w:r>
      <w:r w:rsidR="00E62973" w:rsidRPr="00CF481B">
        <w:rPr>
          <w:sz w:val="24"/>
        </w:rPr>
        <w:t>я</w:t>
      </w:r>
      <w:r w:rsidRPr="00CF481B">
        <w:rPr>
          <w:sz w:val="24"/>
        </w:rPr>
        <w:t xml:space="preserve"> в Конкурсе в электронном виде.</w:t>
      </w:r>
    </w:p>
    <w:p w:rsidR="003476BA" w:rsidRPr="00CF481B" w:rsidRDefault="003476BA" w:rsidP="00C013F5">
      <w:pPr>
        <w:pStyle w:val="3"/>
        <w:numPr>
          <w:ilvl w:val="1"/>
          <w:numId w:val="10"/>
        </w:numPr>
        <w:tabs>
          <w:tab w:val="left" w:pos="0"/>
          <w:tab w:val="left" w:pos="567"/>
        </w:tabs>
        <w:suppressAutoHyphens/>
        <w:ind w:left="0" w:firstLine="0"/>
        <w:jc w:val="both"/>
        <w:rPr>
          <w:b/>
          <w:sz w:val="24"/>
        </w:rPr>
      </w:pPr>
      <w:r w:rsidRPr="00CF481B">
        <w:rPr>
          <w:sz w:val="24"/>
        </w:rPr>
        <w:t xml:space="preserve">Условия и результаты Конкурса публикуются на сайте ГБУ ДО </w:t>
      </w:r>
      <w:r w:rsidR="00E62973" w:rsidRPr="00CF481B">
        <w:rPr>
          <w:sz w:val="24"/>
        </w:rPr>
        <w:t xml:space="preserve">РДООЦТКиЭ </w:t>
      </w:r>
      <w:proofErr w:type="spellStart"/>
      <w:r w:rsidRPr="00CF481B">
        <w:rPr>
          <w:b/>
          <w:i/>
          <w:sz w:val="24"/>
        </w:rPr>
        <w:t>www</w:t>
      </w:r>
      <w:proofErr w:type="spellEnd"/>
      <w:r w:rsidRPr="00CF481B">
        <w:rPr>
          <w:b/>
          <w:i/>
          <w:sz w:val="24"/>
        </w:rPr>
        <w:t>.</w:t>
      </w:r>
      <w:proofErr w:type="spellStart"/>
      <w:r w:rsidRPr="00CF481B">
        <w:rPr>
          <w:b/>
          <w:i/>
          <w:sz w:val="24"/>
          <w:lang w:val="en-US"/>
        </w:rPr>
        <w:t>bashrdct</w:t>
      </w:r>
      <w:proofErr w:type="spellEnd"/>
      <w:r w:rsidRPr="00CF481B">
        <w:rPr>
          <w:b/>
          <w:i/>
          <w:sz w:val="24"/>
        </w:rPr>
        <w:t>.</w:t>
      </w:r>
      <w:proofErr w:type="spellStart"/>
      <w:r w:rsidRPr="00CF481B">
        <w:rPr>
          <w:b/>
          <w:i/>
          <w:sz w:val="24"/>
        </w:rPr>
        <w:t>ru</w:t>
      </w:r>
      <w:proofErr w:type="spellEnd"/>
      <w:r w:rsidRPr="00CF481B">
        <w:rPr>
          <w:b/>
          <w:sz w:val="24"/>
        </w:rPr>
        <w:t>.</w:t>
      </w:r>
    </w:p>
    <w:p w:rsidR="003476BA" w:rsidRPr="00CF481B" w:rsidRDefault="003476BA" w:rsidP="00C013F5">
      <w:pPr>
        <w:pStyle w:val="3"/>
        <w:tabs>
          <w:tab w:val="left" w:pos="0"/>
        </w:tabs>
        <w:suppressAutoHyphens/>
        <w:ind w:left="0" w:firstLine="0"/>
        <w:jc w:val="both"/>
        <w:rPr>
          <w:b/>
          <w:sz w:val="24"/>
        </w:rPr>
      </w:pPr>
    </w:p>
    <w:p w:rsidR="0045350D" w:rsidRPr="00CF481B" w:rsidRDefault="0045350D" w:rsidP="00C013F5">
      <w:pPr>
        <w:pStyle w:val="3"/>
        <w:numPr>
          <w:ilvl w:val="0"/>
          <w:numId w:val="9"/>
        </w:numPr>
        <w:suppressAutoHyphens/>
        <w:ind w:left="0" w:firstLine="0"/>
        <w:jc w:val="center"/>
        <w:rPr>
          <w:b/>
          <w:sz w:val="24"/>
        </w:rPr>
      </w:pPr>
      <w:r w:rsidRPr="00CF481B">
        <w:rPr>
          <w:b/>
          <w:sz w:val="24"/>
        </w:rPr>
        <w:t>ФИНАНСИРОВАНИЕ</w:t>
      </w:r>
    </w:p>
    <w:p w:rsidR="0045350D" w:rsidRPr="00CF481B" w:rsidRDefault="0045350D" w:rsidP="00C0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Финансовые расходы, связанные с проведением Конкурса осуществляются за счет бюджетных и внебюджетных средств ГБУ ДО РДООЦТКиЭ.</w:t>
      </w:r>
    </w:p>
    <w:p w:rsidR="00F05C94" w:rsidRPr="00CF481B" w:rsidRDefault="00F05C94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F05C94" w:rsidRPr="00CF481B" w:rsidRDefault="00F05C94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F05C94" w:rsidRPr="00CF481B" w:rsidRDefault="00F05C94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F05C94" w:rsidRPr="00CF481B" w:rsidRDefault="00F05C94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F05C94" w:rsidRPr="00CF481B" w:rsidRDefault="00F05C94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F05C94" w:rsidRPr="00CF481B" w:rsidRDefault="00F05C94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F05C94" w:rsidRPr="00CF481B" w:rsidRDefault="00F05C94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CF481B" w:rsidRDefault="00CF481B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CF481B" w:rsidRDefault="00CF481B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CF481B" w:rsidRDefault="00CF481B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C013F5" w:rsidRDefault="00C013F5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C013F5" w:rsidRDefault="00C013F5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F46352" w:rsidRPr="00CF481B" w:rsidRDefault="00F4635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  <w:r w:rsidRPr="00CF481B">
        <w:rPr>
          <w:b/>
          <w:color w:val="auto"/>
          <w:sz w:val="24"/>
          <w:szCs w:val="24"/>
        </w:rPr>
        <w:t>Приложение 2.</w:t>
      </w:r>
    </w:p>
    <w:p w:rsidR="00F46352" w:rsidRPr="00CF481B" w:rsidRDefault="00F4635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b/>
          <w:color w:val="auto"/>
          <w:sz w:val="24"/>
          <w:szCs w:val="24"/>
        </w:rPr>
      </w:pPr>
    </w:p>
    <w:p w:rsidR="00F46352" w:rsidRPr="00CF481B" w:rsidRDefault="00F46352" w:rsidP="00C013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352" w:rsidRPr="00CF481B" w:rsidRDefault="00F46352" w:rsidP="00C013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81B">
        <w:rPr>
          <w:rFonts w:ascii="Times New Roman" w:hAnsi="Times New Roman" w:cs="Times New Roman"/>
          <w:b/>
          <w:bCs/>
          <w:sz w:val="24"/>
          <w:szCs w:val="24"/>
        </w:rPr>
        <w:t>Образец оформления титульного листа к тексту экскурсии:</w:t>
      </w:r>
    </w:p>
    <w:p w:rsidR="00F46352" w:rsidRPr="00CF481B" w:rsidRDefault="00F46352" w:rsidP="00C013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8"/>
      </w:tblGrid>
      <w:tr w:rsidR="00F46352" w:rsidRPr="00CF481B" w:rsidTr="00C013F5">
        <w:trPr>
          <w:trHeight w:val="9535"/>
        </w:trPr>
        <w:tc>
          <w:tcPr>
            <w:tcW w:w="8648" w:type="dxa"/>
            <w:shd w:val="clear" w:color="auto" w:fill="auto"/>
          </w:tcPr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Школа №____</w:t>
            </w: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 МР Уфимский район, с</w:t>
            </w:r>
            <w:proofErr w:type="gramStart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ихайловка </w:t>
            </w: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Название экскурсии</w:t>
            </w: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52" w:rsidRPr="00CF481B" w:rsidRDefault="00F46352" w:rsidP="00C013F5">
            <w:pPr>
              <w:tabs>
                <w:tab w:val="left" w:pos="426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Автор: фамилия, имя, отчество, возраст </w:t>
            </w:r>
          </w:p>
          <w:p w:rsidR="00F46352" w:rsidRPr="00CF481B" w:rsidRDefault="00F46352" w:rsidP="00C013F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е </w:t>
            </w:r>
          </w:p>
          <w:p w:rsidR="00F46352" w:rsidRPr="00CF481B" w:rsidRDefault="00F46352" w:rsidP="00C013F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, </w:t>
            </w:r>
            <w:proofErr w:type="gramEnd"/>
          </w:p>
          <w:p w:rsidR="00F46352" w:rsidRPr="00CF481B" w:rsidRDefault="00F46352" w:rsidP="00C013F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должность, сот</w:t>
            </w:r>
            <w:proofErr w:type="gramStart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аб. телефон,</w:t>
            </w:r>
          </w:p>
          <w:p w:rsidR="00F46352" w:rsidRPr="00CF481B" w:rsidRDefault="00F46352" w:rsidP="00C013F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);</w:t>
            </w:r>
          </w:p>
          <w:p w:rsidR="00F46352" w:rsidRPr="00CF481B" w:rsidRDefault="00F46352" w:rsidP="00C013F5">
            <w:pPr>
              <w:tabs>
                <w:tab w:val="left" w:pos="426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6352" w:rsidRPr="00CF481B" w:rsidRDefault="00F46352" w:rsidP="00C013F5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81B" w:rsidRDefault="00CF481B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1B" w:rsidRDefault="00CF481B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1B" w:rsidRDefault="00CF481B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1B" w:rsidRDefault="00CF481B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1B" w:rsidRDefault="00CF481B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1B" w:rsidRDefault="00CF481B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1B" w:rsidRDefault="00CF481B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1B" w:rsidRDefault="00CF481B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1B" w:rsidRDefault="00CF481B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1B" w:rsidRDefault="00CF481B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1B" w:rsidRDefault="00CF481B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52" w:rsidRPr="00CF481B" w:rsidRDefault="00F46352" w:rsidP="00C01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Район, населенный пункт, год разработки экскурсии</w:t>
            </w:r>
          </w:p>
        </w:tc>
      </w:tr>
    </w:tbl>
    <w:p w:rsidR="00F46352" w:rsidRPr="00CF481B" w:rsidRDefault="00F46352" w:rsidP="00C0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352" w:rsidRPr="00CF481B" w:rsidRDefault="00F46352" w:rsidP="00C0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352" w:rsidRPr="00CF481B" w:rsidRDefault="00F4635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b/>
          <w:color w:val="auto"/>
          <w:sz w:val="24"/>
          <w:szCs w:val="24"/>
        </w:rPr>
      </w:pPr>
    </w:p>
    <w:p w:rsidR="00F46352" w:rsidRPr="00CF481B" w:rsidRDefault="00F4635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F46352" w:rsidRPr="00CF481B" w:rsidRDefault="00F4635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F46352" w:rsidRPr="00CF481B" w:rsidRDefault="00F4635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F46352" w:rsidRPr="00CF481B" w:rsidRDefault="00F4635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F46352" w:rsidRPr="00CF481B" w:rsidRDefault="00F4635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  <w:r w:rsidRPr="00CF481B">
        <w:rPr>
          <w:b/>
          <w:color w:val="auto"/>
          <w:sz w:val="24"/>
          <w:szCs w:val="24"/>
        </w:rPr>
        <w:lastRenderedPageBreak/>
        <w:t xml:space="preserve">Приложение </w:t>
      </w:r>
      <w:r w:rsidR="00F46352" w:rsidRPr="00CF481B">
        <w:rPr>
          <w:b/>
          <w:color w:val="auto"/>
          <w:sz w:val="24"/>
          <w:szCs w:val="24"/>
        </w:rPr>
        <w:t>3</w:t>
      </w:r>
      <w:r w:rsidRPr="00CF481B">
        <w:rPr>
          <w:b/>
          <w:color w:val="auto"/>
          <w:sz w:val="24"/>
          <w:szCs w:val="24"/>
        </w:rPr>
        <w:t>.</w:t>
      </w: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b/>
          <w:color w:val="auto"/>
          <w:sz w:val="24"/>
          <w:szCs w:val="24"/>
        </w:rPr>
      </w:pPr>
    </w:p>
    <w:p w:rsidR="006F05F6" w:rsidRPr="00CF481B" w:rsidRDefault="006F05F6" w:rsidP="00C013F5">
      <w:pPr>
        <w:tabs>
          <w:tab w:val="left" w:pos="95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>ТЕРМИНЫ</w:t>
      </w:r>
    </w:p>
    <w:p w:rsidR="006F05F6" w:rsidRPr="005749D5" w:rsidRDefault="006F05F6" w:rsidP="00C013F5">
      <w:pPr>
        <w:pStyle w:val="1"/>
        <w:suppressAutoHyphens/>
        <w:jc w:val="both"/>
        <w:rPr>
          <w:sz w:val="23"/>
          <w:szCs w:val="23"/>
        </w:rPr>
      </w:pPr>
      <w:r w:rsidRPr="005749D5">
        <w:rPr>
          <w:b/>
          <w:sz w:val="23"/>
          <w:szCs w:val="23"/>
        </w:rPr>
        <w:t xml:space="preserve">Обзорные экскурсии, </w:t>
      </w:r>
      <w:r w:rsidRPr="005749D5">
        <w:rPr>
          <w:sz w:val="23"/>
          <w:szCs w:val="23"/>
        </w:rPr>
        <w:t>как правило, многотемны, строятся на показе самых различных объектов. Это памятники истории и культуры, места знаменитых      событий, улицы и площади, предприятия. Обзорные экскурсии дают общее     представление о городе или селе, о тех замечательных людях, которые здесь     жили.</w:t>
      </w:r>
    </w:p>
    <w:p w:rsidR="006F05F6" w:rsidRPr="005749D5" w:rsidRDefault="006F05F6" w:rsidP="00C013F5">
      <w:pPr>
        <w:pStyle w:val="1"/>
        <w:suppressAutoHyphens/>
        <w:jc w:val="both"/>
        <w:rPr>
          <w:sz w:val="23"/>
          <w:szCs w:val="23"/>
        </w:rPr>
      </w:pPr>
      <w:r w:rsidRPr="005749D5">
        <w:rPr>
          <w:b/>
          <w:sz w:val="23"/>
          <w:szCs w:val="23"/>
        </w:rPr>
        <w:t>Тематическая экскурсия</w:t>
      </w:r>
      <w:r w:rsidRPr="005749D5">
        <w:rPr>
          <w:sz w:val="23"/>
          <w:szCs w:val="23"/>
        </w:rPr>
        <w:t xml:space="preserve"> посвящена раскрытию одной темы, если это       историческая экскурсия, то в ее основу может быть положено одно или несколько событий, объединенных одной темой, а иногда более продолжительный период времени. Если это экскурсия на архитектурную тему, то предметом изучения     могут   стать   наиболее   интересные   произведения   зодчества, расположенные на улицах и площадях города.</w:t>
      </w:r>
    </w:p>
    <w:p w:rsidR="006F05F6" w:rsidRPr="005749D5" w:rsidRDefault="006F05F6" w:rsidP="00C013F5">
      <w:pPr>
        <w:pStyle w:val="1"/>
        <w:suppressAutoHyphens/>
        <w:jc w:val="both"/>
        <w:rPr>
          <w:sz w:val="23"/>
          <w:szCs w:val="23"/>
        </w:rPr>
      </w:pPr>
      <w:r w:rsidRPr="005749D5">
        <w:rPr>
          <w:sz w:val="23"/>
          <w:szCs w:val="23"/>
        </w:rPr>
        <w:t xml:space="preserve">Тематические экскурсии подразделяются </w:t>
      </w:r>
      <w:proofErr w:type="gramStart"/>
      <w:r w:rsidRPr="005749D5">
        <w:rPr>
          <w:sz w:val="23"/>
          <w:szCs w:val="23"/>
        </w:rPr>
        <w:t>на</w:t>
      </w:r>
      <w:proofErr w:type="gramEnd"/>
      <w:r w:rsidRPr="005749D5">
        <w:rPr>
          <w:sz w:val="23"/>
          <w:szCs w:val="23"/>
        </w:rPr>
        <w:t xml:space="preserve"> исторические,  производственные,                           природоведческие, искусствоведческие, литературные,        архитектурно-градостроительные.</w:t>
      </w:r>
    </w:p>
    <w:p w:rsidR="006F05F6" w:rsidRPr="005749D5" w:rsidRDefault="006F05F6" w:rsidP="00C013F5">
      <w:pPr>
        <w:pStyle w:val="1"/>
        <w:suppressAutoHyphens/>
        <w:jc w:val="both"/>
        <w:rPr>
          <w:sz w:val="23"/>
          <w:szCs w:val="23"/>
        </w:rPr>
      </w:pPr>
      <w:r w:rsidRPr="005749D5">
        <w:rPr>
          <w:b/>
          <w:sz w:val="23"/>
          <w:szCs w:val="23"/>
        </w:rPr>
        <w:t xml:space="preserve">Природоведческие экскурсии </w:t>
      </w:r>
      <w:r w:rsidRPr="005749D5">
        <w:rPr>
          <w:sz w:val="23"/>
          <w:szCs w:val="23"/>
        </w:rPr>
        <w:t>выделены в отдельную номинацию</w:t>
      </w:r>
      <w:r w:rsidR="001B1C02" w:rsidRPr="005749D5">
        <w:rPr>
          <w:sz w:val="23"/>
          <w:szCs w:val="23"/>
        </w:rPr>
        <w:t xml:space="preserve"> </w:t>
      </w:r>
      <w:r w:rsidRPr="005749D5">
        <w:rPr>
          <w:sz w:val="23"/>
          <w:szCs w:val="23"/>
        </w:rPr>
        <w:t xml:space="preserve">(продолжительность экскурсии не более 12 часов). </w:t>
      </w:r>
    </w:p>
    <w:p w:rsidR="006F05F6" w:rsidRPr="005749D5" w:rsidRDefault="006F05F6" w:rsidP="00C013F5">
      <w:pPr>
        <w:pStyle w:val="1"/>
        <w:suppressAutoHyphens/>
        <w:jc w:val="both"/>
        <w:rPr>
          <w:sz w:val="23"/>
          <w:szCs w:val="23"/>
        </w:rPr>
      </w:pPr>
      <w:r w:rsidRPr="005749D5">
        <w:rPr>
          <w:sz w:val="23"/>
          <w:szCs w:val="23"/>
        </w:rPr>
        <w:t>В группу природоведческих экскурсий входят географические, обзорные природоведческие, геологические, гидрологические, почвоведческие,                  ботанические, зоологические, экскурсии к уникальным памятникам природы.</w:t>
      </w:r>
    </w:p>
    <w:p w:rsidR="006F05F6" w:rsidRPr="005749D5" w:rsidRDefault="006F05F6" w:rsidP="00C013F5">
      <w:pPr>
        <w:pStyle w:val="1"/>
        <w:suppressAutoHyphens/>
        <w:jc w:val="both"/>
        <w:rPr>
          <w:sz w:val="23"/>
          <w:szCs w:val="23"/>
        </w:rPr>
      </w:pPr>
      <w:r w:rsidRPr="005749D5">
        <w:rPr>
          <w:b/>
          <w:sz w:val="23"/>
          <w:szCs w:val="23"/>
        </w:rPr>
        <w:t xml:space="preserve">Музейные экскурсии </w:t>
      </w:r>
      <w:r w:rsidRPr="005749D5">
        <w:rPr>
          <w:sz w:val="23"/>
          <w:szCs w:val="23"/>
        </w:rPr>
        <w:t>строятся на показе экспозиции музея. Они проводятся как в государственных, так и в ведомственных музеях, в паспортизированных школьных    музеях,    картинных    галереях,    на    художественных    выставках, в мемориальных музеях и т.п.</w:t>
      </w:r>
    </w:p>
    <w:p w:rsidR="006F05F6" w:rsidRPr="005749D5" w:rsidRDefault="006F05F6" w:rsidP="00C013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5749D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Контрольный текст </w:t>
      </w:r>
      <w:r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>является тщательно подобранным и выверенным по источникам материалом, изложенным в хронологической последовательности.  В его задачу не входит отражение структуры экскурсии (вступление, основная часть, заключение), и он не выстраивается в последовательности маршрута.</w:t>
      </w:r>
    </w:p>
    <w:p w:rsidR="006F05F6" w:rsidRPr="005749D5" w:rsidRDefault="006F05F6" w:rsidP="00C013F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>Главными требованиями, предъявляемыми к контрольному тексту, является: лаконичность, четкость формулировок, достаточное количество информационного материала, полное освещение темы, литературный язык</w:t>
      </w:r>
      <w:proofErr w:type="gramStart"/>
      <w:r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5749D5">
        <w:rPr>
          <w:rFonts w:ascii="Times New Roman" w:hAnsi="Times New Roman" w:cs="Times New Roman"/>
          <w:bCs/>
          <w:sz w:val="23"/>
          <w:szCs w:val="23"/>
        </w:rPr>
        <w:t>В</w:t>
      </w:r>
      <w:proofErr w:type="gramEnd"/>
      <w:r w:rsidRPr="005749D5">
        <w:rPr>
          <w:rFonts w:ascii="Times New Roman" w:hAnsi="Times New Roman" w:cs="Times New Roman"/>
          <w:bCs/>
          <w:sz w:val="23"/>
          <w:szCs w:val="23"/>
        </w:rPr>
        <w:t xml:space="preserve"> контрольном тексте </w:t>
      </w:r>
      <w:r w:rsidRPr="005749D5">
        <w:rPr>
          <w:rFonts w:ascii="Times New Roman" w:hAnsi="Times New Roman" w:cs="Times New Roman"/>
          <w:bCs/>
          <w:spacing w:val="-3"/>
          <w:sz w:val="23"/>
          <w:szCs w:val="23"/>
        </w:rPr>
        <w:t>необхо</w:t>
      </w:r>
      <w:r w:rsidRPr="005749D5">
        <w:rPr>
          <w:rFonts w:ascii="Times New Roman" w:hAnsi="Times New Roman" w:cs="Times New Roman"/>
          <w:bCs/>
          <w:spacing w:val="-3"/>
          <w:sz w:val="23"/>
          <w:szCs w:val="23"/>
        </w:rPr>
        <w:softHyphen/>
      </w:r>
      <w:r w:rsidRPr="005749D5">
        <w:rPr>
          <w:rFonts w:ascii="Times New Roman" w:hAnsi="Times New Roman" w:cs="Times New Roman"/>
          <w:bCs/>
          <w:sz w:val="23"/>
          <w:szCs w:val="23"/>
        </w:rPr>
        <w:t>димо сохранить указания на источни</w:t>
      </w:r>
      <w:r w:rsidRPr="005749D5">
        <w:rPr>
          <w:rFonts w:ascii="Times New Roman" w:hAnsi="Times New Roman" w:cs="Times New Roman"/>
          <w:bCs/>
          <w:sz w:val="23"/>
          <w:szCs w:val="23"/>
        </w:rPr>
        <w:softHyphen/>
      </w:r>
      <w:r w:rsidRPr="005749D5">
        <w:rPr>
          <w:rFonts w:ascii="Times New Roman" w:hAnsi="Times New Roman" w:cs="Times New Roman"/>
          <w:bCs/>
          <w:spacing w:val="1"/>
          <w:sz w:val="23"/>
          <w:szCs w:val="23"/>
        </w:rPr>
        <w:t>ки используемых материалов.</w:t>
      </w:r>
      <w:r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>На основе контрольного текста создается индивидуальный текст экскурсии.</w:t>
      </w:r>
    </w:p>
    <w:p w:rsidR="006F05F6" w:rsidRPr="005749D5" w:rsidRDefault="006F05F6" w:rsidP="00C013F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5749D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Индивидуальный текст</w:t>
      </w:r>
      <w:r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каждый экскурсовод составляет самостоятельно. Индивидуальный</w:t>
      </w:r>
      <w:r w:rsidR="009B7DF4"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- </w:t>
      </w:r>
      <w:r w:rsidR="009B7DF4" w:rsidRPr="005749D5">
        <w:rPr>
          <w:rFonts w:ascii="Times New Roman" w:hAnsi="Times New Roman" w:cs="Times New Roman"/>
          <w:sz w:val="23"/>
          <w:szCs w:val="23"/>
        </w:rPr>
        <w:t>э</w:t>
      </w:r>
      <w:r w:rsidR="009B7DF4"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то полное изложение того, что следует рассказать на экскурсии, т.е. готовый для «использования» рассказ. </w:t>
      </w:r>
      <w:r w:rsidR="00FC1927"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>Т</w:t>
      </w:r>
      <w:r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>екст отражает структуру экскурсии</w:t>
      </w:r>
      <w:r w:rsidRPr="005749D5">
        <w:rPr>
          <w:rFonts w:ascii="Times New Roman" w:hAnsi="Times New Roman" w:cs="Times New Roman"/>
          <w:sz w:val="23"/>
          <w:szCs w:val="23"/>
        </w:rPr>
        <w:t xml:space="preserve"> (вступление, основная часть, заключение</w:t>
      </w:r>
      <w:r w:rsidR="009B7DF4" w:rsidRPr="005749D5">
        <w:rPr>
          <w:rFonts w:ascii="Times New Roman" w:hAnsi="Times New Roman" w:cs="Times New Roman"/>
          <w:sz w:val="23"/>
          <w:szCs w:val="23"/>
        </w:rPr>
        <w:t>)</w:t>
      </w:r>
      <w:r w:rsidR="00FC1927" w:rsidRPr="005749D5">
        <w:rPr>
          <w:rFonts w:ascii="Times New Roman" w:hAnsi="Times New Roman" w:cs="Times New Roman"/>
          <w:sz w:val="23"/>
          <w:szCs w:val="23"/>
        </w:rPr>
        <w:t>.</w:t>
      </w:r>
    </w:p>
    <w:p w:rsidR="006F05F6" w:rsidRPr="005749D5" w:rsidRDefault="006F05F6" w:rsidP="00C013F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5749D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«Портфель экскурсовода»</w:t>
      </w:r>
      <w:r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– условное название комплекта наглядных пособий, используемых в ходе проведения экскурсии, </w:t>
      </w:r>
      <w:r w:rsidR="00FC1927"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позволяющие </w:t>
      </w:r>
      <w:r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осстановить недостающие звенья зрительного ряда. </w:t>
      </w:r>
      <w:r w:rsidR="00FC1927"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него входят:  фотографии людей, имеющих отношение к теме экскурсии, репродукции картин, географические карты, картосхемы событий, </w:t>
      </w:r>
      <w:r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>геологические образцы и другой иллюстративный материал, который помогает насытить экскурсию зрительными образами.</w:t>
      </w:r>
      <w:r w:rsidR="002C48E4" w:rsidRPr="005749D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F05C94" w:rsidRPr="005749D5">
        <w:rPr>
          <w:rFonts w:ascii="Times New Roman" w:hAnsi="Times New Roman" w:cs="Times New Roman"/>
          <w:sz w:val="23"/>
          <w:szCs w:val="23"/>
          <w:lang w:bidi="ru-RU"/>
        </w:rPr>
        <w:t xml:space="preserve">«Портфель экскурсовода» выполняется в формате презентации </w:t>
      </w:r>
      <w:r w:rsidR="00F05C94" w:rsidRPr="005749D5">
        <w:rPr>
          <w:rFonts w:ascii="Times New Roman" w:hAnsi="Times New Roman" w:cs="Times New Roman"/>
          <w:sz w:val="23"/>
          <w:szCs w:val="23"/>
          <w:lang w:val="en-US" w:bidi="ru-RU"/>
        </w:rPr>
        <w:t>PowerPoint</w:t>
      </w:r>
      <w:r w:rsidR="00F05C94" w:rsidRPr="005749D5">
        <w:rPr>
          <w:rFonts w:ascii="Times New Roman" w:hAnsi="Times New Roman" w:cs="Times New Roman"/>
          <w:sz w:val="23"/>
          <w:szCs w:val="23"/>
          <w:lang w:bidi="ru-RU"/>
        </w:rPr>
        <w:t xml:space="preserve"> (все изображения на слайде должны быть подписаны)</w:t>
      </w:r>
    </w:p>
    <w:p w:rsidR="006F05F6" w:rsidRPr="005749D5" w:rsidRDefault="006F05F6" w:rsidP="00C013F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749D5">
        <w:rPr>
          <w:rFonts w:ascii="Times New Roman" w:hAnsi="Times New Roman" w:cs="Times New Roman"/>
          <w:b/>
          <w:sz w:val="23"/>
          <w:szCs w:val="23"/>
        </w:rPr>
        <w:t xml:space="preserve">Список использованных источников </w:t>
      </w:r>
      <w:r w:rsidRPr="005749D5">
        <w:rPr>
          <w:rFonts w:ascii="Times New Roman" w:hAnsi="Times New Roman" w:cs="Times New Roman"/>
          <w:sz w:val="23"/>
          <w:szCs w:val="23"/>
        </w:rPr>
        <w:t>(устные, документальные, литературные, интернет-источники)</w:t>
      </w:r>
      <w:proofErr w:type="gramStart"/>
      <w:r w:rsidR="00FC1927" w:rsidRPr="005749D5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="00FC1927" w:rsidRPr="005749D5">
        <w:rPr>
          <w:rFonts w:ascii="Times New Roman" w:hAnsi="Times New Roman" w:cs="Times New Roman"/>
          <w:sz w:val="23"/>
          <w:szCs w:val="23"/>
        </w:rPr>
        <w:t>писок р</w:t>
      </w:r>
      <w:r w:rsidRPr="005749D5">
        <w:rPr>
          <w:rFonts w:ascii="Times New Roman" w:hAnsi="Times New Roman" w:cs="Times New Roman"/>
          <w:sz w:val="23"/>
          <w:szCs w:val="23"/>
        </w:rPr>
        <w:t>азмещается после основной работы перед приложениями и оформляется в алфавитном порядке.</w:t>
      </w:r>
    </w:p>
    <w:p w:rsidR="00FC1927" w:rsidRPr="005749D5" w:rsidRDefault="00FC1927" w:rsidP="00C013F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r w:rsidRPr="005749D5">
        <w:rPr>
          <w:rFonts w:ascii="Times New Roman" w:hAnsi="Times New Roman" w:cs="Times New Roman"/>
          <w:b/>
          <w:sz w:val="23"/>
          <w:szCs w:val="23"/>
        </w:rPr>
        <w:t>Промо</w:t>
      </w:r>
      <w:proofErr w:type="spellEnd"/>
      <w:r w:rsidR="001B1C02" w:rsidRPr="005749D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749D5">
        <w:rPr>
          <w:rFonts w:ascii="Times New Roman" w:hAnsi="Times New Roman" w:cs="Times New Roman"/>
          <w:b/>
          <w:sz w:val="23"/>
          <w:szCs w:val="23"/>
        </w:rPr>
        <w:t>- ролик</w:t>
      </w:r>
      <w:r w:rsidRPr="005749D5">
        <w:rPr>
          <w:rFonts w:ascii="Times New Roman" w:hAnsi="Times New Roman" w:cs="Times New Roman"/>
          <w:sz w:val="23"/>
          <w:szCs w:val="23"/>
        </w:rPr>
        <w:t xml:space="preserve"> Маршрута – это мини-фильм, который имеет рекламный и в то же время информационный характер.</w:t>
      </w:r>
      <w:r w:rsidRPr="005749D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лительность его не имеет жестких ограничений. Он может быть продолжительностью и 30 секунд, и 10 минут.</w:t>
      </w:r>
    </w:p>
    <w:p w:rsidR="00BF1277" w:rsidRPr="00CF481B" w:rsidRDefault="00BF1277" w:rsidP="00574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9D5">
        <w:rPr>
          <w:rFonts w:ascii="Times New Roman" w:hAnsi="Times New Roman" w:cs="Times New Roman"/>
          <w:b/>
          <w:sz w:val="23"/>
          <w:szCs w:val="23"/>
        </w:rPr>
        <w:t>Туристский </w:t>
      </w:r>
      <w:r w:rsidRPr="005749D5">
        <w:rPr>
          <w:rFonts w:ascii="Times New Roman" w:hAnsi="Times New Roman" w:cs="Times New Roman"/>
          <w:b/>
          <w:bCs/>
          <w:sz w:val="23"/>
          <w:szCs w:val="23"/>
        </w:rPr>
        <w:t>маршрут</w:t>
      </w:r>
      <w:r w:rsidRPr="005749D5">
        <w:rPr>
          <w:rFonts w:ascii="Times New Roman" w:hAnsi="Times New Roman" w:cs="Times New Roman"/>
          <w:sz w:val="23"/>
          <w:szCs w:val="23"/>
        </w:rPr>
        <w:t> — путь перемещения туристов, определяющий последовательное посещение исторических и природных памятников, а также других мест, например, мест остановок на ночевку (привал). </w:t>
      </w:r>
      <w:r w:rsidRPr="005749D5">
        <w:rPr>
          <w:rFonts w:ascii="Times New Roman" w:hAnsi="Times New Roman" w:cs="Times New Roman"/>
          <w:b/>
          <w:bCs/>
          <w:sz w:val="23"/>
          <w:szCs w:val="23"/>
        </w:rPr>
        <w:t>Маршрут</w:t>
      </w:r>
      <w:r w:rsidRPr="005749D5">
        <w:rPr>
          <w:rFonts w:ascii="Times New Roman" w:hAnsi="Times New Roman" w:cs="Times New Roman"/>
          <w:sz w:val="23"/>
          <w:szCs w:val="23"/>
        </w:rPr>
        <w:t> может разрабатываться туристическим клубом, туристской фирмой или самостоятельно туристами. В случае прохождения по </w:t>
      </w:r>
      <w:r w:rsidRPr="005749D5">
        <w:rPr>
          <w:rFonts w:ascii="Times New Roman" w:hAnsi="Times New Roman" w:cs="Times New Roman"/>
          <w:b/>
          <w:bCs/>
          <w:sz w:val="23"/>
          <w:szCs w:val="23"/>
        </w:rPr>
        <w:t>маршруту</w:t>
      </w:r>
      <w:r w:rsidRPr="005749D5">
        <w:rPr>
          <w:rFonts w:ascii="Times New Roman" w:hAnsi="Times New Roman" w:cs="Times New Roman"/>
          <w:sz w:val="23"/>
          <w:szCs w:val="23"/>
        </w:rPr>
        <w:t> организованному турфирмой, участники обеспечиваются услугами проводника, экскурсионными, а также иными услугами, например, транспортными.</w:t>
      </w:r>
    </w:p>
    <w:p w:rsidR="00BF1277" w:rsidRPr="00CF481B" w:rsidRDefault="00BF1277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277" w:rsidRPr="00CF481B" w:rsidRDefault="00BF1277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05F6" w:rsidRPr="00CF481B" w:rsidRDefault="006F05F6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46352" w:rsidRPr="00CF481B">
        <w:rPr>
          <w:rFonts w:ascii="Times New Roman" w:hAnsi="Times New Roman" w:cs="Times New Roman"/>
          <w:b/>
          <w:sz w:val="24"/>
          <w:szCs w:val="24"/>
        </w:rPr>
        <w:t>4</w:t>
      </w:r>
      <w:r w:rsidRPr="00CF481B">
        <w:rPr>
          <w:rFonts w:ascii="Times New Roman" w:hAnsi="Times New Roman" w:cs="Times New Roman"/>
          <w:b/>
          <w:sz w:val="24"/>
          <w:szCs w:val="24"/>
        </w:rPr>
        <w:t>.</w:t>
      </w:r>
    </w:p>
    <w:p w:rsidR="006F05F6" w:rsidRPr="00CF481B" w:rsidRDefault="006F05F6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05F6" w:rsidRPr="00CF481B" w:rsidRDefault="006F05F6" w:rsidP="00C013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5F6" w:rsidRPr="00CF481B" w:rsidRDefault="006F05F6" w:rsidP="00C013F5">
      <w:pPr>
        <w:tabs>
          <w:tab w:val="left" w:pos="954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5F6" w:rsidRPr="00CF481B" w:rsidRDefault="006F05F6" w:rsidP="00C013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F481B">
        <w:rPr>
          <w:rFonts w:ascii="Times New Roman" w:hAnsi="Times New Roman" w:cs="Times New Roman"/>
          <w:b/>
          <w:noProof/>
          <w:sz w:val="24"/>
          <w:szCs w:val="24"/>
        </w:rPr>
        <w:t>ПАСПОРТ ЭКСКУРСИОННОГО ОБЪЕКТА</w:t>
      </w:r>
    </w:p>
    <w:p w:rsidR="006F05F6" w:rsidRPr="00CF481B" w:rsidRDefault="006F05F6" w:rsidP="00C01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2"/>
          <w:sz w:val="24"/>
          <w:szCs w:val="24"/>
        </w:rPr>
        <w:t>На каждый из экскурсионных объектов маршрута составляется паспорт (карточка), куда включены следую</w:t>
      </w:r>
      <w:r w:rsidRPr="00CF481B">
        <w:rPr>
          <w:rFonts w:ascii="Times New Roman" w:hAnsi="Times New Roman" w:cs="Times New Roman"/>
          <w:spacing w:val="2"/>
          <w:sz w:val="24"/>
          <w:szCs w:val="24"/>
        </w:rPr>
        <w:softHyphen/>
        <w:t>щие пункты:</w:t>
      </w:r>
    </w:p>
    <w:p w:rsidR="006F05F6" w:rsidRPr="00CF481B" w:rsidRDefault="006F05F6" w:rsidP="00C013F5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2"/>
          <w:sz w:val="24"/>
          <w:szCs w:val="24"/>
        </w:rPr>
        <w:t>Наименование объекта. Если объект переименовывал</w:t>
      </w:r>
      <w:r w:rsidRPr="00CF481B">
        <w:rPr>
          <w:rFonts w:ascii="Times New Roman" w:hAnsi="Times New Roman" w:cs="Times New Roman"/>
          <w:spacing w:val="2"/>
          <w:sz w:val="24"/>
          <w:szCs w:val="24"/>
        </w:rPr>
        <w:softHyphen/>
        <w:t>ся, например, улица, то первоначальное название.</w:t>
      </w:r>
    </w:p>
    <w:p w:rsidR="006F05F6" w:rsidRPr="00CF481B" w:rsidRDefault="006F05F6" w:rsidP="00C013F5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2"/>
          <w:sz w:val="24"/>
          <w:szCs w:val="24"/>
        </w:rPr>
        <w:t>Исторические события, связанные с объектом, их даты.</w:t>
      </w:r>
    </w:p>
    <w:p w:rsidR="006F05F6" w:rsidRPr="00CF481B" w:rsidRDefault="006F05F6" w:rsidP="00C013F5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2"/>
          <w:sz w:val="24"/>
          <w:szCs w:val="24"/>
        </w:rPr>
        <w:t>Местонахождение объекта (адрес).</w:t>
      </w:r>
    </w:p>
    <w:p w:rsidR="006F05F6" w:rsidRPr="00CF481B" w:rsidRDefault="006F05F6" w:rsidP="00C013F5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2"/>
          <w:sz w:val="24"/>
          <w:szCs w:val="24"/>
        </w:rPr>
        <w:t>Описание объекта (краткая характеристика внешних черт, автор, дата сооружения, материал изготовления, разме</w:t>
      </w:r>
      <w:r w:rsidRPr="00CF481B">
        <w:rPr>
          <w:rFonts w:ascii="Times New Roman" w:hAnsi="Times New Roman" w:cs="Times New Roman"/>
          <w:spacing w:val="2"/>
          <w:sz w:val="24"/>
          <w:szCs w:val="24"/>
        </w:rPr>
        <w:softHyphen/>
        <w:t>ры, тексты надписей на памятнике).</w:t>
      </w:r>
    </w:p>
    <w:p w:rsidR="006F05F6" w:rsidRPr="00CF481B" w:rsidRDefault="006F05F6" w:rsidP="00C013F5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2"/>
          <w:sz w:val="24"/>
          <w:szCs w:val="24"/>
        </w:rPr>
        <w:t>Источники сведений об объекте и событиях, с ним свя</w:t>
      </w:r>
      <w:r w:rsidRPr="00CF481B">
        <w:rPr>
          <w:rFonts w:ascii="Times New Roman" w:hAnsi="Times New Roman" w:cs="Times New Roman"/>
          <w:spacing w:val="2"/>
          <w:sz w:val="24"/>
          <w:szCs w:val="24"/>
        </w:rPr>
        <w:softHyphen/>
        <w:t>занных (библиографическое описание литературных и архи</w:t>
      </w:r>
      <w:r w:rsidRPr="00CF481B">
        <w:rPr>
          <w:rFonts w:ascii="Times New Roman" w:hAnsi="Times New Roman" w:cs="Times New Roman"/>
          <w:spacing w:val="2"/>
          <w:sz w:val="24"/>
          <w:szCs w:val="24"/>
        </w:rPr>
        <w:softHyphen/>
        <w:t>вных материалов).</w:t>
      </w:r>
    </w:p>
    <w:p w:rsidR="006F05F6" w:rsidRPr="00CF481B" w:rsidRDefault="006F05F6" w:rsidP="00C013F5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2"/>
          <w:sz w:val="24"/>
          <w:szCs w:val="24"/>
        </w:rPr>
        <w:t>Сохранность объекта.</w:t>
      </w:r>
    </w:p>
    <w:p w:rsidR="006F05F6" w:rsidRPr="00CF481B" w:rsidRDefault="006F05F6" w:rsidP="00C013F5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2"/>
          <w:sz w:val="24"/>
          <w:szCs w:val="24"/>
        </w:rPr>
        <w:t>Охрана памятника (на кого возложена, каким решением).</w:t>
      </w:r>
    </w:p>
    <w:p w:rsidR="006F05F6" w:rsidRPr="00CF481B" w:rsidRDefault="006F05F6" w:rsidP="00C013F5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2"/>
          <w:sz w:val="24"/>
          <w:szCs w:val="24"/>
        </w:rPr>
        <w:t>Фотография или другой иллюстративный материал.</w:t>
      </w:r>
    </w:p>
    <w:p w:rsidR="006F05F6" w:rsidRPr="00CF481B" w:rsidRDefault="006F05F6" w:rsidP="00C013F5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2"/>
          <w:sz w:val="24"/>
          <w:szCs w:val="24"/>
        </w:rPr>
        <w:t xml:space="preserve">Дата составления карточки экскурсионного объекта,    </w:t>
      </w:r>
      <w:r w:rsidRPr="00CF481B">
        <w:rPr>
          <w:rFonts w:ascii="Times New Roman" w:hAnsi="Times New Roman" w:cs="Times New Roman"/>
          <w:spacing w:val="2"/>
          <w:sz w:val="24"/>
          <w:szCs w:val="24"/>
        </w:rPr>
        <w:br/>
        <w:t>фамилия составителя.</w:t>
      </w:r>
    </w:p>
    <w:p w:rsidR="006F05F6" w:rsidRPr="00CF481B" w:rsidRDefault="006F05F6" w:rsidP="00C013F5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2"/>
          <w:sz w:val="24"/>
          <w:szCs w:val="24"/>
        </w:rPr>
        <w:t>Вышеназванные пункты карточек экскурсионных объек</w:t>
      </w:r>
      <w:r w:rsidRPr="00CF481B">
        <w:rPr>
          <w:rFonts w:ascii="Times New Roman" w:hAnsi="Times New Roman" w:cs="Times New Roman"/>
          <w:spacing w:val="2"/>
          <w:sz w:val="24"/>
          <w:szCs w:val="24"/>
        </w:rPr>
        <w:softHyphen/>
        <w:t>тов могут быть дополнены или несколько видоизменены, осо</w:t>
      </w:r>
      <w:r w:rsidRPr="00CF481B">
        <w:rPr>
          <w:rFonts w:ascii="Times New Roman" w:hAnsi="Times New Roman" w:cs="Times New Roman"/>
          <w:spacing w:val="2"/>
          <w:sz w:val="24"/>
          <w:szCs w:val="24"/>
        </w:rPr>
        <w:softHyphen/>
        <w:t>бенно если это касается объектов природы.</w:t>
      </w:r>
    </w:p>
    <w:p w:rsidR="006F05F6" w:rsidRPr="00CF481B" w:rsidRDefault="006F05F6" w:rsidP="00C01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6F05F6" w:rsidRPr="00CF481B" w:rsidRDefault="006F05F6" w:rsidP="00C013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F05F6" w:rsidRPr="00CF481B" w:rsidRDefault="006F05F6" w:rsidP="00C0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5F6" w:rsidRPr="00CF481B" w:rsidRDefault="006F05F6" w:rsidP="00C0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5F6" w:rsidRPr="00CF481B" w:rsidRDefault="006F05F6" w:rsidP="00C0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F05F6" w:rsidRPr="00CF481B" w:rsidRDefault="006F05F6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E718C5" w:rsidRPr="00CF481B" w:rsidRDefault="00E718C5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1C02" w:rsidRDefault="001B1C02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1C02" w:rsidRDefault="001B1C02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1C02" w:rsidRDefault="001B1C02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1C02" w:rsidRDefault="001B1C02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1C02" w:rsidRDefault="001B1C02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1C02" w:rsidRDefault="001B1C02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1C02" w:rsidRDefault="001B1C02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1C02" w:rsidRDefault="001B1C02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13F5" w:rsidRDefault="00C013F5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05F6" w:rsidRPr="00CF481B" w:rsidRDefault="006F05F6" w:rsidP="00C013F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46352" w:rsidRPr="00CF481B">
        <w:rPr>
          <w:rFonts w:ascii="Times New Roman" w:hAnsi="Times New Roman" w:cs="Times New Roman"/>
          <w:b/>
          <w:sz w:val="24"/>
          <w:szCs w:val="24"/>
        </w:rPr>
        <w:t>5</w:t>
      </w:r>
      <w:r w:rsidRPr="00CF481B">
        <w:rPr>
          <w:rFonts w:ascii="Times New Roman" w:hAnsi="Times New Roman" w:cs="Times New Roman"/>
          <w:b/>
          <w:sz w:val="24"/>
          <w:szCs w:val="24"/>
        </w:rPr>
        <w:t>.</w:t>
      </w:r>
    </w:p>
    <w:p w:rsidR="006F05F6" w:rsidRPr="00CF481B" w:rsidRDefault="006F05F6" w:rsidP="00C0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5F6" w:rsidRPr="00CF481B" w:rsidRDefault="006F05F6" w:rsidP="00C013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F481B">
        <w:rPr>
          <w:rFonts w:ascii="Times New Roman" w:hAnsi="Times New Roman" w:cs="Times New Roman"/>
          <w:b/>
          <w:noProof/>
          <w:sz w:val="24"/>
          <w:szCs w:val="24"/>
        </w:rPr>
        <w:t>КАРТА-СХЕМА МАРШРУТА ЭКСКУРСИИ</w:t>
      </w:r>
    </w:p>
    <w:p w:rsidR="006F05F6" w:rsidRPr="00CF481B" w:rsidRDefault="006F05F6" w:rsidP="00C013F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рта-схема представляет собой схематично оформленный маршрут </w:t>
      </w:r>
      <w:r w:rsidRPr="00CF481B">
        <w:rPr>
          <w:rFonts w:ascii="Times New Roman" w:hAnsi="Times New Roman" w:cs="Times New Roman"/>
          <w:spacing w:val="2"/>
          <w:sz w:val="24"/>
          <w:szCs w:val="24"/>
        </w:rPr>
        <w:t xml:space="preserve">экскурсии с названиями всех улиц и площадей, </w:t>
      </w:r>
      <w:r w:rsidRPr="00CF481B">
        <w:rPr>
          <w:rFonts w:ascii="Times New Roman" w:hAnsi="Times New Roman" w:cs="Times New Roman"/>
          <w:spacing w:val="3"/>
          <w:sz w:val="24"/>
          <w:szCs w:val="24"/>
        </w:rPr>
        <w:t>с нанесением на нее</w:t>
      </w:r>
      <w:r w:rsidRPr="00CF481B">
        <w:rPr>
          <w:rFonts w:ascii="Times New Roman" w:hAnsi="Times New Roman" w:cs="Times New Roman"/>
          <w:spacing w:val="2"/>
          <w:sz w:val="24"/>
          <w:szCs w:val="24"/>
        </w:rPr>
        <w:t xml:space="preserve"> объектами показа (в условных знаках) и местами выхода экскурсантов из автобуса.</w:t>
      </w:r>
    </w:p>
    <w:p w:rsidR="006F05F6" w:rsidRPr="00CF481B" w:rsidRDefault="006F05F6" w:rsidP="00C013F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81B">
        <w:rPr>
          <w:rFonts w:ascii="Times New Roman" w:hAnsi="Times New Roman" w:cs="Times New Roman"/>
          <w:spacing w:val="3"/>
          <w:sz w:val="24"/>
          <w:szCs w:val="24"/>
        </w:rPr>
        <w:t xml:space="preserve">Общепринятых условных знаков экскурсионных объектов не существует. Они разрабатываются авторами-составителями экскурсии. </w:t>
      </w:r>
    </w:p>
    <w:p w:rsidR="006F05F6" w:rsidRPr="00CF481B" w:rsidRDefault="006F05F6" w:rsidP="00C01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81B">
        <w:rPr>
          <w:rFonts w:ascii="Times New Roman" w:eastAsia="Calibri" w:hAnsi="Times New Roman" w:cs="Times New Roman"/>
          <w:sz w:val="24"/>
          <w:szCs w:val="24"/>
          <w:lang w:eastAsia="en-US"/>
        </w:rPr>
        <w:t>Путь между населенными пунктами наносится на карту территории  (или ее фрагмент), экскурсия по населенному пункту – на карту (схему) данного населенного пункта с указанием экскурсионных объектов.</w:t>
      </w:r>
    </w:p>
    <w:p w:rsidR="006F05F6" w:rsidRPr="00CF481B" w:rsidRDefault="006F05F6" w:rsidP="00C01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81B">
        <w:rPr>
          <w:rFonts w:ascii="Times New Roman" w:eastAsia="Calibri" w:hAnsi="Times New Roman" w:cs="Times New Roman"/>
          <w:sz w:val="24"/>
          <w:szCs w:val="24"/>
          <w:lang w:eastAsia="en-US"/>
        </w:rPr>
        <w:t>Пример:</w:t>
      </w:r>
    </w:p>
    <w:p w:rsidR="006F05F6" w:rsidRPr="00CF481B" w:rsidRDefault="006F05F6" w:rsidP="00C0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>Маршрут:</w:t>
      </w:r>
      <w:r w:rsidRPr="00CF481B">
        <w:rPr>
          <w:rFonts w:ascii="Times New Roman" w:hAnsi="Times New Roman" w:cs="Times New Roman"/>
          <w:sz w:val="24"/>
          <w:szCs w:val="24"/>
        </w:rPr>
        <w:t xml:space="preserve"> пересечение улиц К. Маркса и А.З.Валиди – ул. К. Маркса – пересечение ул. К. Маркса и Достоевского</w:t>
      </w:r>
    </w:p>
    <w:p w:rsidR="006F05F6" w:rsidRPr="00CF481B" w:rsidRDefault="006F05F6" w:rsidP="00C013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81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210810" cy="187642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Соборный дом;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Особняк Е. </w:t>
      </w:r>
      <w:proofErr w:type="spellStart"/>
      <w:r w:rsidRPr="00CF481B">
        <w:rPr>
          <w:rFonts w:ascii="Times New Roman" w:hAnsi="Times New Roman" w:cs="Times New Roman"/>
          <w:sz w:val="24"/>
          <w:szCs w:val="24"/>
        </w:rPr>
        <w:t>Поносовой-Молло</w:t>
      </w:r>
      <w:proofErr w:type="spellEnd"/>
      <w:r w:rsidRPr="00CF481B">
        <w:rPr>
          <w:rFonts w:ascii="Times New Roman" w:hAnsi="Times New Roman" w:cs="Times New Roman"/>
          <w:sz w:val="24"/>
          <w:szCs w:val="24"/>
        </w:rPr>
        <w:t>;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81B">
        <w:rPr>
          <w:rFonts w:ascii="Times New Roman" w:hAnsi="Times New Roman" w:cs="Times New Roman"/>
          <w:sz w:val="24"/>
          <w:szCs w:val="24"/>
        </w:rPr>
        <w:t>Полежаевский</w:t>
      </w:r>
      <w:proofErr w:type="spellEnd"/>
      <w:r w:rsidRPr="00CF481B">
        <w:rPr>
          <w:rFonts w:ascii="Times New Roman" w:hAnsi="Times New Roman" w:cs="Times New Roman"/>
          <w:sz w:val="24"/>
          <w:szCs w:val="24"/>
        </w:rPr>
        <w:t xml:space="preserve"> пансион;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Доходный дом Видинеева;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Уфимский государственный авиационный технический университет;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Самолет истребитель-перехватчик МИГ-19; 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Гостиница «Уфа» («</w:t>
      </w:r>
      <w:proofErr w:type="spellStart"/>
      <w:r w:rsidRPr="00CF481B">
        <w:rPr>
          <w:rFonts w:ascii="Times New Roman" w:hAnsi="Times New Roman" w:cs="Times New Roman"/>
          <w:sz w:val="24"/>
          <w:szCs w:val="24"/>
        </w:rPr>
        <w:t>Астория</w:t>
      </w:r>
      <w:proofErr w:type="spellEnd"/>
      <w:r w:rsidRPr="00CF481B">
        <w:rPr>
          <w:rFonts w:ascii="Times New Roman" w:hAnsi="Times New Roman" w:cs="Times New Roman"/>
          <w:sz w:val="24"/>
          <w:szCs w:val="24"/>
        </w:rPr>
        <w:t>»);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Доходный дом С.П.Давыдова; 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Доходный дом </w:t>
      </w:r>
      <w:proofErr w:type="spellStart"/>
      <w:r w:rsidRPr="00CF481B">
        <w:rPr>
          <w:rFonts w:ascii="Times New Roman" w:hAnsi="Times New Roman" w:cs="Times New Roman"/>
          <w:sz w:val="24"/>
          <w:szCs w:val="24"/>
        </w:rPr>
        <w:t>Меклера</w:t>
      </w:r>
      <w:proofErr w:type="spellEnd"/>
      <w:r w:rsidRPr="00CF481B">
        <w:rPr>
          <w:rFonts w:ascii="Times New Roman" w:hAnsi="Times New Roman" w:cs="Times New Roman"/>
          <w:sz w:val="24"/>
          <w:szCs w:val="24"/>
        </w:rPr>
        <w:t>;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Дом Ларионова;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Электростанция Коншина;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Усадьба Набатовых;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Дом Новиковых;</w:t>
      </w:r>
    </w:p>
    <w:p w:rsidR="006F05F6" w:rsidRPr="00CF481B" w:rsidRDefault="006F05F6" w:rsidP="00C013F5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Дома Л.А. Степанова-Зорина.</w:t>
      </w:r>
    </w:p>
    <w:p w:rsidR="006F05F6" w:rsidRPr="00CF481B" w:rsidRDefault="006F05F6" w:rsidP="00C013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5F6" w:rsidRPr="00CF481B" w:rsidRDefault="006F05F6" w:rsidP="00C013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1927" w:rsidRPr="00CF481B" w:rsidRDefault="00FC1927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5749D5" w:rsidRDefault="005749D5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1B1C02" w:rsidRDefault="001B1C02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6F05F6" w:rsidRPr="00CF481B" w:rsidRDefault="009E4ABF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  <w:r w:rsidRPr="00CF481B">
        <w:rPr>
          <w:b/>
          <w:color w:val="auto"/>
          <w:sz w:val="24"/>
          <w:szCs w:val="24"/>
        </w:rPr>
        <w:lastRenderedPageBreak/>
        <w:t xml:space="preserve">Приложение </w:t>
      </w:r>
      <w:r w:rsidR="00F46352" w:rsidRPr="00CF481B">
        <w:rPr>
          <w:b/>
          <w:color w:val="auto"/>
          <w:sz w:val="24"/>
          <w:szCs w:val="24"/>
        </w:rPr>
        <w:t>6</w:t>
      </w:r>
      <w:r w:rsidRPr="00CF481B">
        <w:rPr>
          <w:b/>
          <w:color w:val="auto"/>
          <w:sz w:val="24"/>
          <w:szCs w:val="24"/>
        </w:rPr>
        <w:t>.</w:t>
      </w:r>
    </w:p>
    <w:p w:rsidR="009E4ABF" w:rsidRPr="00CF481B" w:rsidRDefault="009E4ABF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9E4ABF" w:rsidRPr="00CF481B" w:rsidRDefault="009E4ABF" w:rsidP="00C013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4ABF" w:rsidRPr="00CF481B" w:rsidRDefault="009E4ABF" w:rsidP="00C013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81B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ЭКСКУРСИИ</w:t>
      </w:r>
    </w:p>
    <w:p w:rsidR="009E4ABF" w:rsidRPr="00CF481B" w:rsidRDefault="009E4ABF" w:rsidP="00C01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F481B">
        <w:rPr>
          <w:rFonts w:ascii="Times New Roman" w:hAnsi="Times New Roman" w:cs="Times New Roman"/>
          <w:spacing w:val="1"/>
          <w:sz w:val="24"/>
          <w:szCs w:val="24"/>
        </w:rPr>
        <w:t>Технологическая карта экскурсии представляет собой ито</w:t>
      </w:r>
      <w:r w:rsidRPr="00CF481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CF481B">
        <w:rPr>
          <w:rFonts w:ascii="Times New Roman" w:hAnsi="Times New Roman" w:cs="Times New Roman"/>
          <w:spacing w:val="4"/>
          <w:sz w:val="24"/>
          <w:szCs w:val="24"/>
        </w:rPr>
        <w:t xml:space="preserve">говый документ, который составляется в конце творческого процесса по созданию экскурсии. </w:t>
      </w:r>
    </w:p>
    <w:p w:rsidR="009E4ABF" w:rsidRPr="00CF481B" w:rsidRDefault="009E4ABF" w:rsidP="00C01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pacing w:val="4"/>
          <w:sz w:val="24"/>
          <w:szCs w:val="24"/>
        </w:rPr>
        <w:t>В ней указываются тема, цель, задачи экс</w:t>
      </w:r>
      <w:r w:rsidRPr="00CF481B">
        <w:rPr>
          <w:rFonts w:ascii="Times New Roman" w:hAnsi="Times New Roman" w:cs="Times New Roman"/>
          <w:spacing w:val="4"/>
          <w:sz w:val="24"/>
          <w:szCs w:val="24"/>
        </w:rPr>
        <w:softHyphen/>
        <w:t xml:space="preserve">курсии, оптимальный вариант маршрута, его протяженность </w:t>
      </w:r>
      <w:r w:rsidRPr="00CF481B">
        <w:rPr>
          <w:rFonts w:ascii="Times New Roman" w:hAnsi="Times New Roman" w:cs="Times New Roman"/>
          <w:spacing w:val="3"/>
          <w:sz w:val="24"/>
          <w:szCs w:val="24"/>
        </w:rPr>
        <w:t>и продолжительность, объекты показа, места остановок, под</w:t>
      </w:r>
      <w:r w:rsidRPr="00CF481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CF481B">
        <w:rPr>
          <w:rFonts w:ascii="Times New Roman" w:hAnsi="Times New Roman" w:cs="Times New Roman"/>
          <w:spacing w:val="4"/>
          <w:sz w:val="24"/>
          <w:szCs w:val="24"/>
        </w:rPr>
        <w:t>темы, организационные и методические указания, методи</w:t>
      </w:r>
      <w:r w:rsidRPr="00CF481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CF481B">
        <w:rPr>
          <w:rFonts w:ascii="Times New Roman" w:hAnsi="Times New Roman" w:cs="Times New Roman"/>
          <w:spacing w:val="5"/>
          <w:sz w:val="24"/>
          <w:szCs w:val="24"/>
        </w:rPr>
        <w:t>ческие приемы показа и рассказа, которыми должен пользо</w:t>
      </w:r>
      <w:r w:rsidRPr="00CF481B">
        <w:rPr>
          <w:rFonts w:ascii="Times New Roman" w:hAnsi="Times New Roman" w:cs="Times New Roman"/>
          <w:spacing w:val="3"/>
          <w:sz w:val="24"/>
          <w:szCs w:val="24"/>
        </w:rPr>
        <w:t>ваться экскурсовод в своем рассказе. Технологическая карта показывает, как результативнее, на конкретных объектах до</w:t>
      </w:r>
      <w:r w:rsidRPr="00CF481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CF481B">
        <w:rPr>
          <w:rFonts w:ascii="Times New Roman" w:hAnsi="Times New Roman" w:cs="Times New Roman"/>
          <w:spacing w:val="1"/>
          <w:sz w:val="24"/>
          <w:szCs w:val="24"/>
        </w:rPr>
        <w:t xml:space="preserve">нести содержание экскурсии до экскурсантов. </w:t>
      </w:r>
    </w:p>
    <w:p w:rsidR="00A67D3A" w:rsidRDefault="00A67D3A" w:rsidP="00C0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9E4ABF" w:rsidRPr="00CF481B" w:rsidRDefault="009E4ABF" w:rsidP="00C0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pacing w:val="10"/>
          <w:sz w:val="24"/>
          <w:szCs w:val="24"/>
        </w:rPr>
        <w:t>Технологическая карта экскурсии</w:t>
      </w:r>
    </w:p>
    <w:p w:rsidR="009E4ABF" w:rsidRPr="00CF481B" w:rsidRDefault="009E4ABF" w:rsidP="00C013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81B">
        <w:rPr>
          <w:rFonts w:ascii="Times New Roman" w:eastAsia="Calibri" w:hAnsi="Times New Roman" w:cs="Times New Roman"/>
          <w:sz w:val="24"/>
          <w:szCs w:val="24"/>
          <w:lang w:eastAsia="en-US"/>
        </w:rPr>
        <w:t>Название экскурсии________________________________________</w:t>
      </w:r>
    </w:p>
    <w:p w:rsidR="009E4ABF" w:rsidRPr="00CF481B" w:rsidRDefault="009E4ABF" w:rsidP="00C013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CF481B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и______________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eastAsia="Calibri" w:hAnsi="Times New Roman" w:cs="Times New Roman"/>
          <w:sz w:val="24"/>
          <w:szCs w:val="24"/>
          <w:lang w:eastAsia="en-US"/>
        </w:rPr>
        <w:t>Вид</w:t>
      </w:r>
      <w:r w:rsidRPr="00CF481B">
        <w:rPr>
          <w:rFonts w:ascii="Times New Roman" w:hAnsi="Times New Roman" w:cs="Times New Roman"/>
          <w:sz w:val="24"/>
          <w:szCs w:val="24"/>
        </w:rPr>
        <w:t xml:space="preserve"> экскурсии_______________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Продолжительность (час)______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Протяженность (</w:t>
      </w:r>
      <w:proofErr w:type="gramStart"/>
      <w:r w:rsidRPr="00CF481B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CF481B">
        <w:rPr>
          <w:rFonts w:ascii="Times New Roman" w:hAnsi="Times New Roman" w:cs="Times New Roman"/>
          <w:sz w:val="24"/>
          <w:szCs w:val="24"/>
        </w:rPr>
        <w:t>)_________________________________________</w:t>
      </w:r>
    </w:p>
    <w:p w:rsidR="00F64FB9" w:rsidRPr="00CF481B" w:rsidRDefault="00F64FB9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eastAsia="Courier New" w:hAnsi="Times New Roman" w:cs="Times New Roman"/>
          <w:sz w:val="24"/>
          <w:szCs w:val="24"/>
          <w:lang w:bidi="ru-RU"/>
        </w:rPr>
        <w:t>Список объектов показа: _______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Состав экскурсантов__________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Автор-разработчик____________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Содержание экскурсии (краткое)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Маршрут экскурсии, в т.ч. варианты маршрута (летний, зимний)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24242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Остановки_________________________________________________</w:t>
      </w:r>
    </w:p>
    <w:p w:rsidR="00C013F5" w:rsidRDefault="00C013F5" w:rsidP="00C013F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9E4ABF" w:rsidRDefault="009E4ABF" w:rsidP="00C013F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F481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ля городской экскурсии</w:t>
      </w:r>
    </w:p>
    <w:p w:rsidR="00C013F5" w:rsidRPr="00CF481B" w:rsidRDefault="00C013F5" w:rsidP="00C013F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7"/>
        <w:gridCol w:w="1498"/>
        <w:gridCol w:w="1166"/>
        <w:gridCol w:w="993"/>
        <w:gridCol w:w="1701"/>
        <w:gridCol w:w="1417"/>
        <w:gridCol w:w="1276"/>
      </w:tblGrid>
      <w:tr w:rsidR="009E4ABF" w:rsidRPr="00CF481B" w:rsidTr="0030583C">
        <w:tc>
          <w:tcPr>
            <w:tcW w:w="1447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Style w:val="aa"/>
                <w:rFonts w:ascii="Times New Roman" w:hAnsi="Times New Roman" w:cs="Times New Roman"/>
                <w:color w:val="444444"/>
                <w:sz w:val="24"/>
                <w:szCs w:val="24"/>
              </w:rPr>
              <w:t>Маршрут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ока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9E4ABF" w:rsidRPr="00CF481B" w:rsidTr="0030583C">
        <w:tc>
          <w:tcPr>
            <w:tcW w:w="1447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444444"/>
                <w:sz w:val="24"/>
                <w:szCs w:val="24"/>
              </w:rPr>
            </w:pPr>
            <w:r w:rsidRPr="00CF481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 w:rsidRPr="00CF481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ере-мещения</w:t>
            </w:r>
            <w:proofErr w:type="spellEnd"/>
            <w:proofErr w:type="gramEnd"/>
            <w:r w:rsidRPr="00CF481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 места сбора до </w:t>
            </w:r>
            <w:proofErr w:type="spellStart"/>
            <w:r w:rsidRPr="00CF481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ледующе-го</w:t>
            </w:r>
            <w:proofErr w:type="spellEnd"/>
            <w:r w:rsidRPr="00CF481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ка передвижения (улица, площадь</w:t>
            </w:r>
            <w:r w:rsidRPr="00CF481B">
              <w:rPr>
                <w:rStyle w:val="aa"/>
                <w:rFonts w:ascii="Times New Roman" w:hAnsi="Times New Roman" w:cs="Times New Roman"/>
                <w:b w:val="0"/>
                <w:color w:val="444444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Точки  маршрута, где группа должна остановиться. При этом указывается конкретное место остановки</w:t>
            </w:r>
          </w:p>
        </w:tc>
        <w:tc>
          <w:tcPr>
            <w:tcW w:w="1166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Объекты, которые показываются группе во время экскурсии</w:t>
            </w:r>
          </w:p>
        </w:tc>
        <w:tc>
          <w:tcPr>
            <w:tcW w:w="993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Время передвижения + рассказ и показ</w:t>
            </w:r>
          </w:p>
        </w:tc>
        <w:tc>
          <w:tcPr>
            <w:tcW w:w="1701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Основные    вопросы подтемы на данном участке маршрута</w:t>
            </w:r>
          </w:p>
        </w:tc>
        <w:tc>
          <w:tcPr>
            <w:tcW w:w="1417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Контакт с группой, ТБ </w:t>
            </w:r>
            <w:proofErr w:type="gramStart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передвижении</w:t>
            </w:r>
            <w:proofErr w:type="gramEnd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антов на маршруте, расстановка группы у объекта и т.д. </w:t>
            </w:r>
          </w:p>
        </w:tc>
        <w:tc>
          <w:tcPr>
            <w:tcW w:w="1276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Методические  приемы рассказа и показа</w:t>
            </w:r>
          </w:p>
        </w:tc>
      </w:tr>
      <w:tr w:rsidR="009E4ABF" w:rsidRPr="00CF481B" w:rsidTr="0030583C">
        <w:tc>
          <w:tcPr>
            <w:tcW w:w="1447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color w:val="444444"/>
                <w:sz w:val="24"/>
                <w:szCs w:val="24"/>
              </w:rPr>
            </w:pPr>
            <w:r w:rsidRPr="00CF481B">
              <w:rPr>
                <w:rStyle w:val="aa"/>
                <w:rFonts w:ascii="Times New Roman" w:hAnsi="Times New Roman" w:cs="Times New Roman"/>
                <w:b w:val="0"/>
                <w:color w:val="444444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67D3A" w:rsidRDefault="00A67D3A" w:rsidP="00C013F5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9E4ABF" w:rsidRPr="00CF481B" w:rsidRDefault="009E4ABF" w:rsidP="00C013F5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F481B">
        <w:rPr>
          <w:rFonts w:ascii="Times New Roman" w:hAnsi="Times New Roman" w:cs="Times New Roman"/>
          <w:b/>
          <w:i/>
          <w:noProof/>
          <w:sz w:val="24"/>
          <w:szCs w:val="24"/>
        </w:rPr>
        <w:t>для музейной экскурсии</w:t>
      </w:r>
    </w:p>
    <w:p w:rsidR="009E4ABF" w:rsidRPr="00CF481B" w:rsidRDefault="009E4ABF" w:rsidP="00C013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4ABF" w:rsidRPr="00CF481B" w:rsidRDefault="009E4ABF" w:rsidP="00C013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F481B">
        <w:rPr>
          <w:rFonts w:ascii="Times New Roman" w:hAnsi="Times New Roman" w:cs="Times New Roman"/>
          <w:b/>
          <w:noProof/>
          <w:sz w:val="24"/>
          <w:szCs w:val="24"/>
        </w:rPr>
        <w:t xml:space="preserve">Технологическая карта экскурсии  </w:t>
      </w:r>
    </w:p>
    <w:p w:rsidR="009E4ABF" w:rsidRPr="00CF481B" w:rsidRDefault="009E4ABF" w:rsidP="00C01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81B">
        <w:rPr>
          <w:rFonts w:ascii="Times New Roman" w:eastAsia="Calibri" w:hAnsi="Times New Roman" w:cs="Times New Roman"/>
          <w:sz w:val="24"/>
          <w:szCs w:val="24"/>
          <w:lang w:eastAsia="en-US"/>
        </w:rPr>
        <w:t>Название музея_____________________________________</w:t>
      </w:r>
      <w:r w:rsidR="00F64FB9" w:rsidRPr="00CF481B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CF481B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</w:p>
    <w:p w:rsidR="009E4ABF" w:rsidRPr="00CF481B" w:rsidRDefault="009E4ABF" w:rsidP="00C013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CF481B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и______________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Продолжительность (час)____________________________________</w:t>
      </w:r>
    </w:p>
    <w:p w:rsidR="00F64FB9" w:rsidRPr="00CF481B" w:rsidRDefault="00F64FB9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  <w:lang w:bidi="ru-RU"/>
        </w:rPr>
        <w:t>Список объектов показа: _______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lastRenderedPageBreak/>
        <w:t>Состав экскурсантов__________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Автор-разработчик____________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Содержание экскурсии (краткое)______________________________</w:t>
      </w:r>
    </w:p>
    <w:p w:rsidR="009E4ABF" w:rsidRPr="00CF481B" w:rsidRDefault="009E4ABF" w:rsidP="00C013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1560"/>
        <w:gridCol w:w="992"/>
        <w:gridCol w:w="1701"/>
        <w:gridCol w:w="1276"/>
        <w:gridCol w:w="1276"/>
      </w:tblGrid>
      <w:tr w:rsidR="009E4ABF" w:rsidRPr="00CF481B" w:rsidTr="0052723A">
        <w:tc>
          <w:tcPr>
            <w:tcW w:w="1276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Style w:val="aa"/>
                <w:rFonts w:ascii="Times New Roman" w:hAnsi="Times New Roman" w:cs="Times New Roman"/>
                <w:color w:val="444444"/>
                <w:sz w:val="24"/>
                <w:szCs w:val="24"/>
              </w:rPr>
              <w:t>Маршру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Экспон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9E4ABF" w:rsidRPr="00CF481B" w:rsidTr="0052723A">
        <w:tc>
          <w:tcPr>
            <w:tcW w:w="1276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481B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 w:rsidRPr="00CF481B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ре-мещения</w:t>
            </w:r>
            <w:proofErr w:type="spellEnd"/>
            <w:proofErr w:type="gramEnd"/>
            <w:r w:rsidRPr="00CF481B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т стенда к стенду (витрине)</w:t>
            </w:r>
          </w:p>
        </w:tc>
        <w:tc>
          <w:tcPr>
            <w:tcW w:w="1559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Точки  маршрута, где группа должна остановиться. При этом указывается конкретное место остановки</w:t>
            </w:r>
          </w:p>
        </w:tc>
        <w:tc>
          <w:tcPr>
            <w:tcW w:w="1560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52723A" w:rsidRPr="00CF4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казываются группе во время экскурсии</w:t>
            </w:r>
          </w:p>
        </w:tc>
        <w:tc>
          <w:tcPr>
            <w:tcW w:w="992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Время передвижения + рассказ и показ</w:t>
            </w:r>
          </w:p>
        </w:tc>
        <w:tc>
          <w:tcPr>
            <w:tcW w:w="1701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Основные    вопросы подтемы на данном участке маршрута</w:t>
            </w:r>
          </w:p>
        </w:tc>
        <w:tc>
          <w:tcPr>
            <w:tcW w:w="1276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группы у объекта и т.д. </w:t>
            </w:r>
          </w:p>
        </w:tc>
        <w:tc>
          <w:tcPr>
            <w:tcW w:w="1276" w:type="dxa"/>
            <w:shd w:val="clear" w:color="auto" w:fill="auto"/>
          </w:tcPr>
          <w:p w:rsidR="009E4ABF" w:rsidRPr="00CF481B" w:rsidRDefault="009E4ABF" w:rsidP="00C0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Методические  приемы рассказа и показа</w:t>
            </w:r>
          </w:p>
        </w:tc>
      </w:tr>
    </w:tbl>
    <w:p w:rsidR="009E4ABF" w:rsidRPr="00CF481B" w:rsidRDefault="009E4ABF" w:rsidP="00C013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4ABF" w:rsidRPr="00CF481B" w:rsidRDefault="007730BB" w:rsidP="00C0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CF481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ЕХНОЛОГИЧЕСКАЯ КАРТА ТУРИСТСКОГО ПУТЕШЕСТВИЯ (МАРШРУТА</w:t>
      </w:r>
      <w:r w:rsidR="0052723A" w:rsidRPr="00CF481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, ТУРА</w:t>
      </w:r>
      <w:r w:rsidRPr="00CF481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)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568"/>
        <w:gridCol w:w="1134"/>
        <w:gridCol w:w="2267"/>
        <w:gridCol w:w="993"/>
        <w:gridCol w:w="1701"/>
        <w:gridCol w:w="2835"/>
      </w:tblGrid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№</w:t>
            </w:r>
          </w:p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</w:t>
            </w:r>
            <w:proofErr w:type="gramEnd"/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/п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ункты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Название тура (маршрута)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pStyle w:val="ab"/>
              <w:spacing w:before="0" w:beforeAutospacing="0" w:after="0" w:afterAutospacing="0"/>
              <w:rPr>
                <w:b/>
                <w:lang w:bidi="ru-RU"/>
              </w:rPr>
            </w:pPr>
            <w:r w:rsidRPr="00CF481B">
              <w:rPr>
                <w:b/>
                <w:lang w:bidi="ru-RU"/>
              </w:rPr>
              <w:t>2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pStyle w:val="ab"/>
              <w:spacing w:before="0" w:beforeAutospacing="0" w:after="0" w:afterAutospacing="0"/>
              <w:rPr>
                <w:b/>
              </w:rPr>
            </w:pPr>
            <w:r w:rsidRPr="00CF481B">
              <w:rPr>
                <w:b/>
                <w:lang w:bidi="ru-RU"/>
              </w:rPr>
              <w:t>Тема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3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Методическое обоснование выбора темы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4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Вид туризма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5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Маршрут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6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Продолжительность 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7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ность маршрута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8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Сезонность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9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Форма образовательного маршрута</w:t>
            </w:r>
            <w:r w:rsidR="00A6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квест, экскурсия, экспедиция и т.д.)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0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Способы  передвижения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1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Транспорт 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2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Целевая аудитория</w:t>
            </w:r>
          </w:p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зраст, класс)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3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личество  участников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730BB" w:rsidRPr="00CF481B" w:rsidTr="00A67D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4.</w:t>
            </w:r>
          </w:p>
        </w:tc>
        <w:tc>
          <w:tcPr>
            <w:tcW w:w="3401" w:type="dxa"/>
            <w:gridSpan w:val="2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арта-схема маршрута</w:t>
            </w:r>
          </w:p>
        </w:tc>
        <w:tc>
          <w:tcPr>
            <w:tcW w:w="5529" w:type="dxa"/>
            <w:gridSpan w:val="3"/>
          </w:tcPr>
          <w:p w:rsidR="007730BB" w:rsidRPr="00CF481B" w:rsidRDefault="007730BB" w:rsidP="00C013F5">
            <w:pPr>
              <w:pStyle w:val="ab"/>
              <w:spacing w:before="0" w:beforeAutospacing="0" w:after="0" w:afterAutospacing="0"/>
            </w:pPr>
          </w:p>
        </w:tc>
      </w:tr>
      <w:tr w:rsidR="007730BB" w:rsidRPr="00CF481B" w:rsidTr="0052723A">
        <w:tc>
          <w:tcPr>
            <w:tcW w:w="568" w:type="dxa"/>
          </w:tcPr>
          <w:p w:rsidR="007730BB" w:rsidRPr="00CF481B" w:rsidRDefault="007730BB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5.</w:t>
            </w:r>
          </w:p>
        </w:tc>
        <w:tc>
          <w:tcPr>
            <w:tcW w:w="8930" w:type="dxa"/>
            <w:gridSpan w:val="5"/>
          </w:tcPr>
          <w:p w:rsidR="007730BB" w:rsidRPr="00CF481B" w:rsidRDefault="007730BB" w:rsidP="00C013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Программа тура </w:t>
            </w: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разбивкой по дням</w:t>
            </w:r>
          </w:p>
        </w:tc>
      </w:tr>
      <w:tr w:rsidR="0052723A" w:rsidRPr="00CF481B" w:rsidTr="000B5FE6">
        <w:tc>
          <w:tcPr>
            <w:tcW w:w="4962" w:type="dxa"/>
            <w:gridSpan w:val="4"/>
          </w:tcPr>
          <w:p w:rsidR="0052723A" w:rsidRPr="00CF481B" w:rsidRDefault="0052723A" w:rsidP="00C013F5">
            <w:pPr>
              <w:pStyle w:val="ab"/>
              <w:spacing w:before="0" w:beforeAutospacing="0" w:after="0" w:afterAutospacing="0"/>
              <w:jc w:val="center"/>
              <w:rPr>
                <w:b/>
                <w:lang w:bidi="ru-RU"/>
              </w:rPr>
            </w:pPr>
            <w:r w:rsidRPr="00CF481B">
              <w:rPr>
                <w:b/>
                <w:lang w:bidi="ru-RU"/>
              </w:rPr>
              <w:t>1 день</w:t>
            </w:r>
          </w:p>
        </w:tc>
        <w:tc>
          <w:tcPr>
            <w:tcW w:w="4536" w:type="dxa"/>
            <w:gridSpan w:val="2"/>
          </w:tcPr>
          <w:p w:rsidR="0052723A" w:rsidRPr="00CF481B" w:rsidRDefault="0052723A" w:rsidP="00C013F5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CF481B">
              <w:rPr>
                <w:b/>
              </w:rPr>
              <w:t>2 день</w:t>
            </w:r>
          </w:p>
        </w:tc>
      </w:tr>
      <w:tr w:rsidR="0052723A" w:rsidRPr="00CF481B" w:rsidTr="0052723A">
        <w:tc>
          <w:tcPr>
            <w:tcW w:w="1702" w:type="dxa"/>
            <w:gridSpan w:val="2"/>
          </w:tcPr>
          <w:p w:rsidR="0052723A" w:rsidRPr="00CF481B" w:rsidRDefault="0052723A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ремя </w:t>
            </w:r>
          </w:p>
        </w:tc>
        <w:tc>
          <w:tcPr>
            <w:tcW w:w="3260" w:type="dxa"/>
            <w:gridSpan w:val="2"/>
          </w:tcPr>
          <w:p w:rsidR="0052723A" w:rsidRPr="00CF481B" w:rsidRDefault="0052723A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Программа </w:t>
            </w:r>
          </w:p>
        </w:tc>
        <w:tc>
          <w:tcPr>
            <w:tcW w:w="1701" w:type="dxa"/>
          </w:tcPr>
          <w:p w:rsidR="0052723A" w:rsidRPr="00CF481B" w:rsidRDefault="0052723A" w:rsidP="00C013F5">
            <w:pPr>
              <w:pStyle w:val="ab"/>
              <w:spacing w:before="0" w:beforeAutospacing="0" w:after="0" w:afterAutospacing="0"/>
              <w:jc w:val="center"/>
            </w:pPr>
            <w:r w:rsidRPr="00CF481B">
              <w:t xml:space="preserve">Время </w:t>
            </w:r>
          </w:p>
        </w:tc>
        <w:tc>
          <w:tcPr>
            <w:tcW w:w="2835" w:type="dxa"/>
          </w:tcPr>
          <w:p w:rsidR="0052723A" w:rsidRPr="00CF481B" w:rsidRDefault="0052723A" w:rsidP="00C013F5">
            <w:pPr>
              <w:pStyle w:val="ab"/>
              <w:spacing w:before="0" w:beforeAutospacing="0" w:after="0" w:afterAutospacing="0"/>
              <w:jc w:val="center"/>
            </w:pPr>
            <w:r w:rsidRPr="00CF481B">
              <w:t xml:space="preserve">Программа </w:t>
            </w:r>
          </w:p>
        </w:tc>
      </w:tr>
      <w:tr w:rsidR="0052723A" w:rsidRPr="00CF481B" w:rsidTr="0052723A">
        <w:tc>
          <w:tcPr>
            <w:tcW w:w="1702" w:type="dxa"/>
            <w:gridSpan w:val="2"/>
          </w:tcPr>
          <w:p w:rsidR="0052723A" w:rsidRPr="00CF481B" w:rsidRDefault="0052723A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gridSpan w:val="2"/>
          </w:tcPr>
          <w:p w:rsidR="0052723A" w:rsidRPr="00CF481B" w:rsidRDefault="0052723A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52723A" w:rsidRPr="00CF481B" w:rsidRDefault="0052723A" w:rsidP="00C013F5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</w:tcPr>
          <w:p w:rsidR="0052723A" w:rsidRPr="00CF481B" w:rsidRDefault="0052723A" w:rsidP="00C013F5">
            <w:pPr>
              <w:pStyle w:val="ab"/>
              <w:spacing w:before="0" w:beforeAutospacing="0" w:after="0" w:afterAutospacing="0"/>
            </w:pPr>
          </w:p>
        </w:tc>
      </w:tr>
      <w:tr w:rsidR="0052723A" w:rsidRPr="00CF481B" w:rsidTr="0052723A">
        <w:tc>
          <w:tcPr>
            <w:tcW w:w="1702" w:type="dxa"/>
            <w:gridSpan w:val="2"/>
          </w:tcPr>
          <w:p w:rsidR="0052723A" w:rsidRPr="00CF481B" w:rsidRDefault="0052723A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gridSpan w:val="2"/>
          </w:tcPr>
          <w:p w:rsidR="0052723A" w:rsidRPr="00CF481B" w:rsidRDefault="0052723A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52723A" w:rsidRPr="00CF481B" w:rsidRDefault="0052723A" w:rsidP="00C013F5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</w:tcPr>
          <w:p w:rsidR="0052723A" w:rsidRPr="00CF481B" w:rsidRDefault="0052723A" w:rsidP="00C013F5">
            <w:pPr>
              <w:pStyle w:val="ab"/>
              <w:spacing w:before="0" w:beforeAutospacing="0" w:after="0" w:afterAutospacing="0"/>
            </w:pPr>
          </w:p>
        </w:tc>
      </w:tr>
      <w:tr w:rsidR="00A67D3A" w:rsidRPr="00CF481B" w:rsidTr="0052723A">
        <w:tc>
          <w:tcPr>
            <w:tcW w:w="1702" w:type="dxa"/>
            <w:gridSpan w:val="2"/>
          </w:tcPr>
          <w:p w:rsidR="00A67D3A" w:rsidRPr="00CF481B" w:rsidRDefault="00A67D3A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gridSpan w:val="2"/>
          </w:tcPr>
          <w:p w:rsidR="00A67D3A" w:rsidRPr="00CF481B" w:rsidRDefault="00A67D3A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A67D3A" w:rsidRPr="00CF481B" w:rsidRDefault="00A67D3A" w:rsidP="00C013F5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</w:tcPr>
          <w:p w:rsidR="00A67D3A" w:rsidRPr="00CF481B" w:rsidRDefault="00A67D3A" w:rsidP="00C013F5">
            <w:pPr>
              <w:pStyle w:val="ab"/>
              <w:spacing w:before="0" w:beforeAutospacing="0" w:after="0" w:afterAutospacing="0"/>
            </w:pPr>
          </w:p>
        </w:tc>
      </w:tr>
      <w:tr w:rsidR="00A67D3A" w:rsidRPr="00CF481B" w:rsidTr="0052723A">
        <w:tc>
          <w:tcPr>
            <w:tcW w:w="1702" w:type="dxa"/>
            <w:gridSpan w:val="2"/>
          </w:tcPr>
          <w:p w:rsidR="00A67D3A" w:rsidRPr="00CF481B" w:rsidRDefault="00A67D3A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gridSpan w:val="2"/>
          </w:tcPr>
          <w:p w:rsidR="00A67D3A" w:rsidRPr="00CF481B" w:rsidRDefault="00A67D3A" w:rsidP="00C013F5">
            <w:pPr>
              <w:widowControl w:val="0"/>
              <w:tabs>
                <w:tab w:val="left" w:pos="6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A67D3A" w:rsidRPr="00CF481B" w:rsidRDefault="00A67D3A" w:rsidP="00C013F5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</w:tcPr>
          <w:p w:rsidR="00A67D3A" w:rsidRPr="00CF481B" w:rsidRDefault="00A67D3A" w:rsidP="00C013F5">
            <w:pPr>
              <w:pStyle w:val="ab"/>
              <w:spacing w:before="0" w:beforeAutospacing="0" w:after="0" w:afterAutospacing="0"/>
            </w:pPr>
          </w:p>
        </w:tc>
      </w:tr>
    </w:tbl>
    <w:p w:rsidR="00A67D3A" w:rsidRDefault="00A67D3A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A67D3A" w:rsidRDefault="00A67D3A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5749D5" w:rsidRDefault="005749D5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5749D5" w:rsidRDefault="005749D5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A67D3A" w:rsidRDefault="00A67D3A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9E4ABF" w:rsidRPr="00CF481B" w:rsidRDefault="009E4ABF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  <w:r w:rsidRPr="00CF481B">
        <w:rPr>
          <w:b/>
          <w:color w:val="auto"/>
          <w:sz w:val="24"/>
          <w:szCs w:val="24"/>
        </w:rPr>
        <w:lastRenderedPageBreak/>
        <w:t xml:space="preserve">Приложение </w:t>
      </w:r>
      <w:r w:rsidR="004B52E9" w:rsidRPr="00CF481B">
        <w:rPr>
          <w:b/>
          <w:color w:val="auto"/>
          <w:sz w:val="24"/>
          <w:szCs w:val="24"/>
        </w:rPr>
        <w:t>7</w:t>
      </w:r>
      <w:r w:rsidRPr="00CF481B">
        <w:rPr>
          <w:b/>
          <w:color w:val="auto"/>
          <w:sz w:val="24"/>
          <w:szCs w:val="24"/>
        </w:rPr>
        <w:t>.</w:t>
      </w:r>
    </w:p>
    <w:p w:rsidR="009E4ABF" w:rsidRPr="00CF481B" w:rsidRDefault="009E4ABF" w:rsidP="00C013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661" w:rsidRPr="00CF481B" w:rsidRDefault="00466661" w:rsidP="00C013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E2" w:rsidRPr="00CF481B" w:rsidRDefault="009E4ABF" w:rsidP="00C013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 xml:space="preserve">РЕГЛАМЕНТ РАБОТЫ ЖЮРИ </w:t>
      </w:r>
    </w:p>
    <w:p w:rsidR="009E4ABF" w:rsidRPr="00CF481B" w:rsidRDefault="008F09E2" w:rsidP="00C013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>республиканского этапа Всероссийского конкурса юных экскурсоводов</w:t>
      </w:r>
    </w:p>
    <w:p w:rsidR="009E4ABF" w:rsidRPr="00CF481B" w:rsidRDefault="009E4ABF" w:rsidP="00C013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>«ПО МАЛОЙ РОДИНЕ МОЕЙ»</w:t>
      </w:r>
    </w:p>
    <w:p w:rsidR="00C972D6" w:rsidRPr="00CF481B" w:rsidRDefault="00C972D6" w:rsidP="00C013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ABF" w:rsidRPr="00CF481B" w:rsidRDefault="009E4ABF" w:rsidP="00C013F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>Критерии оценки работ (оцениваются в баллах)</w:t>
      </w:r>
    </w:p>
    <w:p w:rsidR="009E4ABF" w:rsidRPr="00CF481B" w:rsidRDefault="009E4ABF" w:rsidP="00C013F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481B">
        <w:rPr>
          <w:rFonts w:ascii="Times New Roman" w:hAnsi="Times New Roman" w:cs="Times New Roman"/>
          <w:i/>
          <w:sz w:val="24"/>
          <w:szCs w:val="24"/>
        </w:rPr>
        <w:t>(в левой колонке – максимальное количество баллов, в правой – набранные баллы)</w:t>
      </w:r>
      <w:proofErr w:type="gramEnd"/>
    </w:p>
    <w:p w:rsidR="009E4ABF" w:rsidRPr="00CF481B" w:rsidRDefault="009E4ABF" w:rsidP="00C013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45"/>
        <w:gridCol w:w="23"/>
        <w:gridCol w:w="8199"/>
        <w:gridCol w:w="595"/>
      </w:tblGrid>
      <w:tr w:rsidR="009E4ABF" w:rsidRPr="00CF481B" w:rsidTr="00EF16FB">
        <w:trPr>
          <w:trHeight w:val="107"/>
        </w:trPr>
        <w:tc>
          <w:tcPr>
            <w:tcW w:w="9526" w:type="dxa"/>
            <w:gridSpan w:val="5"/>
            <w:shd w:val="clear" w:color="auto" w:fill="auto"/>
            <w:vAlign w:val="bottom"/>
          </w:tcPr>
          <w:p w:rsidR="009E4ABF" w:rsidRPr="00CF481B" w:rsidRDefault="009E4ABF" w:rsidP="00C013F5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онтрольного текста</w:t>
            </w:r>
          </w:p>
        </w:tc>
      </w:tr>
      <w:tr w:rsidR="009E4ABF" w:rsidRPr="00CF481B" w:rsidTr="00EF16FB">
        <w:trPr>
          <w:trHeight w:val="132"/>
        </w:trPr>
        <w:tc>
          <w:tcPr>
            <w:tcW w:w="664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Объем экскурсионного текста – до 20 листов компьютерного набора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664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Шрифт </w:t>
            </w:r>
            <w:r w:rsidRPr="00CF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NewRoman</w:t>
            </w: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 № 14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664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Междустрочный интервал – одинарный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664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Поля (верхнее и правое -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CF481B">
                <w:rPr>
                  <w:rFonts w:ascii="Times New Roman" w:hAnsi="Times New Roman" w:cs="Times New Roman"/>
                  <w:sz w:val="24"/>
                  <w:szCs w:val="24"/>
                </w:rPr>
                <w:t>1,5 см</w:t>
              </w:r>
            </w:smartTag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; левое и нижне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F481B">
                <w:rPr>
                  <w:rFonts w:ascii="Times New Roman" w:hAnsi="Times New Roman" w:cs="Times New Roman"/>
                  <w:sz w:val="24"/>
                  <w:szCs w:val="24"/>
                </w:rPr>
                <w:t>2 см</w:t>
              </w:r>
            </w:smartTag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664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Печать односторонняя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664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Оформление титульного листа согласно Приложению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664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Цель экскурсии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664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Задачи экскурсии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664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Соблюдена структура работы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92"/>
        </w:trPr>
        <w:tc>
          <w:tcPr>
            <w:tcW w:w="9526" w:type="dxa"/>
            <w:gridSpan w:val="5"/>
            <w:shd w:val="clear" w:color="auto" w:fill="auto"/>
          </w:tcPr>
          <w:p w:rsidR="009E4ABF" w:rsidRPr="00CF481B" w:rsidRDefault="009E4ABF" w:rsidP="00C013F5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</w:t>
            </w: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Название экскурсии в технологической карте совпадает с названием на титульном листе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Указаны: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название экскурсии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тема экскурсии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вид экскурсии; 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состав экскурсантов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протяженность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; 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8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маршрут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8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остановки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8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Соблюдена последовательность технологической карты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80"/>
        </w:trPr>
        <w:tc>
          <w:tcPr>
            <w:tcW w:w="9526" w:type="dxa"/>
            <w:gridSpan w:val="5"/>
            <w:shd w:val="clear" w:color="auto" w:fill="auto"/>
            <w:vAlign w:val="center"/>
          </w:tcPr>
          <w:p w:rsidR="009E4ABF" w:rsidRPr="00CF481B" w:rsidRDefault="009E4ABF" w:rsidP="00C013F5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Защита экскурсия</w:t>
            </w:r>
          </w:p>
        </w:tc>
      </w:tr>
      <w:tr w:rsidR="009E4ABF" w:rsidRPr="00CF481B" w:rsidTr="00EF16FB">
        <w:trPr>
          <w:trHeight w:val="80"/>
        </w:trPr>
        <w:tc>
          <w:tcPr>
            <w:tcW w:w="732" w:type="dxa"/>
            <w:gridSpan w:val="3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199" w:type="dxa"/>
            <w:shd w:val="clear" w:color="auto" w:fill="auto"/>
            <w:vAlign w:val="center"/>
          </w:tcPr>
          <w:p w:rsidR="009E4ABF" w:rsidRPr="00CF481B" w:rsidRDefault="009E4ABF" w:rsidP="00C0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 (до 10 мин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80"/>
        </w:trPr>
        <w:tc>
          <w:tcPr>
            <w:tcW w:w="9526" w:type="dxa"/>
            <w:gridSpan w:val="5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е</w:t>
            </w:r>
          </w:p>
        </w:tc>
      </w:tr>
      <w:tr w:rsidR="009E4ABF" w:rsidRPr="00CF481B" w:rsidTr="00EF16FB">
        <w:trPr>
          <w:trHeight w:val="90"/>
        </w:trPr>
        <w:tc>
          <w:tcPr>
            <w:tcW w:w="8931" w:type="dxa"/>
            <w:gridSpan w:val="4"/>
            <w:shd w:val="clear" w:color="auto" w:fill="auto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</w:t>
            </w:r>
          </w:p>
        </w:tc>
        <w:tc>
          <w:tcPr>
            <w:tcW w:w="595" w:type="dxa"/>
            <w:shd w:val="clear" w:color="auto" w:fill="auto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экскурсовод представляется группе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продуманность и обоснованность маршрута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продолжительность и место окончания экскурсии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проводит инструктаж о правилах безопасности экскурсантов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8931" w:type="dxa"/>
            <w:gridSpan w:val="4"/>
            <w:shd w:val="clear" w:color="auto" w:fill="auto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Информационная часть:</w:t>
            </w:r>
          </w:p>
        </w:tc>
        <w:tc>
          <w:tcPr>
            <w:tcW w:w="595" w:type="dxa"/>
            <w:shd w:val="clear" w:color="auto" w:fill="auto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кратко, рекламно изложено содержание экскурсии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названы наиболее интересные объекты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соблюдена структура вступления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80"/>
        </w:trPr>
        <w:tc>
          <w:tcPr>
            <w:tcW w:w="9526" w:type="dxa"/>
            <w:gridSpan w:val="5"/>
            <w:shd w:val="clear" w:color="auto" w:fill="auto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9E4ABF" w:rsidRPr="00CF481B" w:rsidTr="00EF16FB">
        <w:trPr>
          <w:trHeight w:val="9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владение материалом, компетентность экскурсовода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9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историческая достоверность рассказа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9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построения экскурсии: сочетание рассказа с показом логические переходы; 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9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культура речи, артистизм экскурсовода (умение держаться перед публикой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9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наличие «портфеля экскурсовода»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имидж экскурсовода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содержание и тема совпадают, содержание раскрывает суть темы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тема раскрыта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9526" w:type="dxa"/>
            <w:gridSpan w:val="5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9E4ABF" w:rsidRPr="00CF481B" w:rsidTr="00EF16FB">
        <w:trPr>
          <w:trHeight w:val="9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итоговая часть (вывод по теме экскурсии)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информационная часть (информация о других экскурсиях)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459"/>
                <w:tab w:val="left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соблюдена структура заключения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281"/>
        </w:trPr>
        <w:tc>
          <w:tcPr>
            <w:tcW w:w="9526" w:type="dxa"/>
            <w:gridSpan w:val="5"/>
            <w:shd w:val="clear" w:color="auto" w:fill="auto"/>
            <w:vAlign w:val="center"/>
          </w:tcPr>
          <w:p w:rsidR="009E4ABF" w:rsidRPr="00CF481B" w:rsidRDefault="009E4ABF" w:rsidP="00C013F5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</w:tr>
      <w:tr w:rsidR="009E4ABF" w:rsidRPr="00CF481B" w:rsidTr="00EF16FB">
        <w:trPr>
          <w:trHeight w:val="9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Приложен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proofErr w:type="gramEnd"/>
            <w:r w:rsidRPr="00CF481B">
              <w:rPr>
                <w:rFonts w:ascii="Times New Roman" w:hAnsi="Times New Roman" w:cs="Times New Roman"/>
                <w:sz w:val="24"/>
                <w:szCs w:val="24"/>
              </w:rPr>
              <w:t xml:space="preserve"> в алфавитном порядке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100"/>
        </w:trPr>
        <w:tc>
          <w:tcPr>
            <w:tcW w:w="9526" w:type="dxa"/>
            <w:gridSpan w:val="5"/>
            <w:shd w:val="clear" w:color="auto" w:fill="auto"/>
            <w:vAlign w:val="center"/>
          </w:tcPr>
          <w:p w:rsidR="009E4ABF" w:rsidRPr="00CF481B" w:rsidRDefault="009E4ABF" w:rsidP="00C013F5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sz w:val="24"/>
                <w:szCs w:val="24"/>
              </w:rPr>
              <w:t>Портфель экскурсовода</w:t>
            </w:r>
          </w:p>
        </w:tc>
      </w:tr>
      <w:tr w:rsidR="009E4ABF" w:rsidRPr="00CF481B" w:rsidTr="00EF16FB">
        <w:trPr>
          <w:trHeight w:val="9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Максимально дополняет и восстанавливает недостающие звенья зрительного ряда;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9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sz w:val="24"/>
                <w:szCs w:val="24"/>
              </w:rPr>
              <w:t>Наглядный материал подписан.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F" w:rsidRPr="00CF481B" w:rsidTr="00EF16FB">
        <w:trPr>
          <w:trHeight w:val="9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E4ABF" w:rsidRPr="00CF481B" w:rsidRDefault="009E4ABF" w:rsidP="00C013F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</w:tbl>
    <w:p w:rsidR="009E4ABF" w:rsidRPr="00CF481B" w:rsidRDefault="009E4ABF" w:rsidP="00C013F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0AD" w:rsidRPr="00CF481B" w:rsidRDefault="0030583C" w:rsidP="00C013F5">
      <w:pPr>
        <w:pStyle w:val="13"/>
        <w:keepNext/>
        <w:keepLines/>
        <w:spacing w:after="0" w:line="240" w:lineRule="auto"/>
        <w:rPr>
          <w:sz w:val="24"/>
          <w:szCs w:val="24"/>
          <w:lang w:bidi="ru-RU"/>
        </w:rPr>
      </w:pPr>
      <w:r w:rsidRPr="00CF481B">
        <w:rPr>
          <w:sz w:val="24"/>
          <w:szCs w:val="24"/>
        </w:rPr>
        <w:t>Критерии оценки работ в номинации</w:t>
      </w:r>
      <w:r w:rsidR="00A67D3A">
        <w:rPr>
          <w:sz w:val="24"/>
          <w:szCs w:val="24"/>
        </w:rPr>
        <w:t xml:space="preserve"> </w:t>
      </w:r>
      <w:r w:rsidR="005870AD" w:rsidRPr="00CF481B">
        <w:rPr>
          <w:sz w:val="24"/>
          <w:szCs w:val="24"/>
          <w:lang w:bidi="ru-RU"/>
        </w:rPr>
        <w:t>«Проектные команды»</w:t>
      </w:r>
    </w:p>
    <w:tbl>
      <w:tblPr>
        <w:tblpPr w:leftFromText="180" w:rightFromText="180" w:vertAnchor="text" w:horzAnchor="margin" w:tblpY="123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8066"/>
        <w:gridCol w:w="731"/>
      </w:tblGrid>
      <w:tr w:rsidR="005870AD" w:rsidRPr="00CF481B" w:rsidTr="005870AD">
        <w:trPr>
          <w:trHeight w:hRule="exact" w:val="4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9E2" w:rsidRPr="00CF481B" w:rsidRDefault="00466661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ллы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Критер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10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оответствие нормативно-правовым актам, регулирующим туристско-краеведческую деятельность с </w:t>
            </w:r>
            <w:proofErr w:type="gramStart"/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учающимися</w:t>
            </w:r>
            <w:proofErr w:type="gramEnd"/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туроператорскую деятельность на территории Российской Федер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рограмма Маршру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туальность и оригинальность те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огическая и тематическая связанность экскурс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оспитательная составляющая маршру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6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дагогическая целесообразность использования Маршрута в работе образовательного учрежд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Карта маршру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держательность и логика сост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формление ка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терактивность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резентация Маршру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диный стиль оформления слайд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ражение педагогической целесообразност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Технологическая карта экскурсии (каждая экскурсия отдельно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огистика поезд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еспечение безопасности учащихся и соблюдение санитарных нор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ромо-ролик Маршру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огичность структуры видеорол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ответствие тематик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чество съем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игинальность оформ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9E2" w:rsidRPr="00CF481B" w:rsidRDefault="008F09E2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</w:p>
        </w:tc>
      </w:tr>
      <w:tr w:rsidR="005870AD" w:rsidRPr="00CF481B" w:rsidTr="005870AD">
        <w:trPr>
          <w:trHeight w:hRule="exact"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70AD" w:rsidRPr="00CF481B" w:rsidRDefault="005870AD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0AD" w:rsidRPr="00CF481B" w:rsidRDefault="005870AD" w:rsidP="00C01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  <w:t>Максимальная сумма балл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AD" w:rsidRPr="00CF481B" w:rsidRDefault="005870AD" w:rsidP="00C01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CF48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  <w:t>150</w:t>
            </w:r>
          </w:p>
        </w:tc>
      </w:tr>
    </w:tbl>
    <w:p w:rsidR="005749D5" w:rsidRDefault="005749D5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5749D5" w:rsidRDefault="005749D5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</w:p>
    <w:p w:rsidR="009E4ABF" w:rsidRPr="00CF481B" w:rsidRDefault="009E4ABF" w:rsidP="00C013F5">
      <w:pPr>
        <w:pStyle w:val="11"/>
        <w:tabs>
          <w:tab w:val="left" w:pos="0"/>
          <w:tab w:val="left" w:pos="709"/>
        </w:tabs>
        <w:spacing w:line="240" w:lineRule="auto"/>
        <w:ind w:firstLine="0"/>
        <w:jc w:val="right"/>
        <w:rPr>
          <w:b/>
          <w:color w:val="auto"/>
          <w:sz w:val="24"/>
          <w:szCs w:val="24"/>
        </w:rPr>
      </w:pPr>
      <w:r w:rsidRPr="00CF481B">
        <w:rPr>
          <w:b/>
          <w:color w:val="auto"/>
          <w:sz w:val="24"/>
          <w:szCs w:val="24"/>
        </w:rPr>
        <w:lastRenderedPageBreak/>
        <w:t xml:space="preserve">Приложение </w:t>
      </w:r>
      <w:r w:rsidR="00E62973" w:rsidRPr="00CF481B">
        <w:rPr>
          <w:b/>
          <w:color w:val="auto"/>
          <w:sz w:val="24"/>
          <w:szCs w:val="24"/>
        </w:rPr>
        <w:t>8</w:t>
      </w:r>
      <w:r w:rsidRPr="00CF481B">
        <w:rPr>
          <w:b/>
          <w:color w:val="auto"/>
          <w:sz w:val="24"/>
          <w:szCs w:val="24"/>
        </w:rPr>
        <w:t>.</w:t>
      </w:r>
    </w:p>
    <w:p w:rsidR="00B75B5C" w:rsidRPr="00CF481B" w:rsidRDefault="00B75B5C" w:rsidP="00C013F5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bidi="ru-RU"/>
        </w:rPr>
      </w:pPr>
      <w:bookmarkStart w:id="1" w:name="bookmark16"/>
    </w:p>
    <w:p w:rsidR="00D766D6" w:rsidRDefault="00B75B5C" w:rsidP="00C013F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bidi="ru-RU"/>
        </w:rPr>
      </w:pPr>
      <w:r w:rsidRPr="00CF481B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bidi="ru-RU"/>
        </w:rPr>
        <w:t>Условия проведения Конкурса в номинации</w:t>
      </w:r>
      <w:r w:rsidR="00D766D6" w:rsidRPr="00CF481B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bidi="ru-RU"/>
        </w:rPr>
        <w:t>:</w:t>
      </w:r>
    </w:p>
    <w:p w:rsidR="00C013F5" w:rsidRPr="00CF481B" w:rsidRDefault="00C013F5" w:rsidP="00C013F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bidi="ru-RU"/>
        </w:rPr>
      </w:pPr>
    </w:p>
    <w:p w:rsidR="00B75B5C" w:rsidRPr="00CF481B" w:rsidRDefault="00B75B5C" w:rsidP="00C013F5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bidi="ru-RU"/>
        </w:rPr>
      </w:pPr>
      <w:r w:rsidRPr="00CF481B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bidi="ru-RU"/>
        </w:rPr>
        <w:t xml:space="preserve"> «Школа юного экскурсовода»</w:t>
      </w:r>
      <w:bookmarkEnd w:id="1"/>
      <w:r w:rsidRPr="00CF481B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bidi="ru-RU"/>
        </w:rPr>
        <w:t>:</w:t>
      </w:r>
    </w:p>
    <w:p w:rsidR="00B75B5C" w:rsidRPr="00CF481B" w:rsidRDefault="00B75B5C" w:rsidP="00C013F5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К участию в Конкурсе в номинации «Школа юного экскурсовода» приглашаются коллективы детских туристско-краеведческих объединений</w:t>
      </w:r>
      <w:r w:rsidR="00C972D6" w:rsidRPr="00CF481B">
        <w:rPr>
          <w:rFonts w:ascii="Times New Roman" w:hAnsi="Times New Roman" w:cs="Times New Roman"/>
          <w:sz w:val="24"/>
          <w:szCs w:val="24"/>
        </w:rPr>
        <w:t xml:space="preserve"> и обучающиеся образовательных организаций</w:t>
      </w:r>
      <w:r w:rsidRPr="00CF481B">
        <w:rPr>
          <w:rFonts w:ascii="Times New Roman" w:hAnsi="Times New Roman" w:cs="Times New Roman"/>
          <w:sz w:val="24"/>
          <w:szCs w:val="24"/>
        </w:rPr>
        <w:t xml:space="preserve"> (3 человека).</w:t>
      </w:r>
    </w:p>
    <w:p w:rsidR="002834C9" w:rsidRPr="00CF481B" w:rsidRDefault="00B75B5C" w:rsidP="00C013F5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Конкурс проводится в одной возрастной группе -13-17 лет. Возраст определяется годом рождения.</w:t>
      </w:r>
    </w:p>
    <w:p w:rsidR="00D54DCD" w:rsidRPr="00CF481B" w:rsidRDefault="00D54DCD" w:rsidP="00C013F5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bidi="ru-RU"/>
        </w:rPr>
      </w:pPr>
      <w:bookmarkStart w:id="2" w:name="bookmark27"/>
      <w:r w:rsidRPr="00CF481B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bidi="ru-RU"/>
        </w:rPr>
        <w:t xml:space="preserve"> «Проектные команды»</w:t>
      </w:r>
      <w:bookmarkEnd w:id="2"/>
      <w:r w:rsidR="00D766D6" w:rsidRPr="00CF481B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bidi="ru-RU"/>
        </w:rPr>
        <w:t>:</w:t>
      </w:r>
    </w:p>
    <w:p w:rsidR="00CE4684" w:rsidRPr="00CF481B" w:rsidRDefault="00CE4684" w:rsidP="00C013F5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sz w:val="24"/>
          <w:szCs w:val="24"/>
        </w:rPr>
        <w:t>Конкурс проводится среди проектных команд на определение лучшего двухдневного туристского маршрута в городской среде (далее - Маршрут) для организованных групп среднего и старшего школьного (на выбор), состоящего из двухдневной программы с одной ночевкой</w:t>
      </w:r>
      <w:r w:rsidR="000A2E65" w:rsidRPr="00CF481B">
        <w:rPr>
          <w:rFonts w:ascii="Times New Roman" w:hAnsi="Times New Roman" w:cs="Times New Roman"/>
          <w:sz w:val="24"/>
          <w:szCs w:val="24"/>
        </w:rPr>
        <w:t xml:space="preserve">, </w:t>
      </w:r>
      <w:r w:rsidRPr="00CF481B">
        <w:rPr>
          <w:rFonts w:ascii="Times New Roman" w:hAnsi="Times New Roman" w:cs="Times New Roman"/>
          <w:sz w:val="24"/>
          <w:szCs w:val="24"/>
        </w:rPr>
        <w:t>с тематической экскурсионной программой. Тема выбирается самостоятельно.</w:t>
      </w:r>
    </w:p>
    <w:p w:rsidR="00D766D6" w:rsidRPr="00CF481B" w:rsidRDefault="00CE4684" w:rsidP="00C013F5">
      <w:pPr>
        <w:pStyle w:val="a5"/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81B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0A2E65" w:rsidRPr="00CF481B">
        <w:rPr>
          <w:rFonts w:ascii="Times New Roman" w:hAnsi="Times New Roman" w:cs="Times New Roman"/>
          <w:sz w:val="24"/>
          <w:szCs w:val="24"/>
        </w:rPr>
        <w:t>в</w:t>
      </w:r>
      <w:r w:rsidRPr="00CF481B">
        <w:rPr>
          <w:rFonts w:ascii="Times New Roman" w:hAnsi="Times New Roman" w:cs="Times New Roman"/>
          <w:sz w:val="24"/>
          <w:szCs w:val="24"/>
        </w:rPr>
        <w:t xml:space="preserve"> Конкурсе по номинации «Проектная команда» допускаются</w:t>
      </w:r>
      <w:bookmarkStart w:id="3" w:name="_GoBack"/>
      <w:bookmarkEnd w:id="3"/>
      <w:r w:rsidRPr="00CF481B">
        <w:rPr>
          <w:rFonts w:ascii="Times New Roman" w:hAnsi="Times New Roman" w:cs="Times New Roman"/>
          <w:sz w:val="24"/>
          <w:szCs w:val="24"/>
        </w:rPr>
        <w:t xml:space="preserve">проектные команды образовательных организаций и туроператоров </w:t>
      </w:r>
      <w:r w:rsidR="00C73277" w:rsidRPr="00CF481B">
        <w:rPr>
          <w:rFonts w:ascii="Times New Roman" w:hAnsi="Times New Roman" w:cs="Times New Roman"/>
          <w:sz w:val="24"/>
          <w:szCs w:val="24"/>
        </w:rPr>
        <w:t>не менее 5 человек</w:t>
      </w:r>
      <w:r w:rsidRPr="00CF481B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CE4684" w:rsidRPr="00CF481B" w:rsidRDefault="00CE4684" w:rsidP="00C013F5">
      <w:pPr>
        <w:pStyle w:val="a5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итель проектной группой - представитель образовательной организации;</w:t>
      </w:r>
    </w:p>
    <w:p w:rsidR="00CE4684" w:rsidRPr="00CF481B" w:rsidRDefault="00CE4684" w:rsidP="00C013F5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обучающиеся 2010-200</w:t>
      </w:r>
      <w:r w:rsidR="00C73277"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5</w:t>
      </w: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г. рождения (12-17 лет) в количестве от 3 до 5 человек;</w:t>
      </w:r>
    </w:p>
    <w:p w:rsidR="00CE4684" w:rsidRPr="00CF481B" w:rsidRDefault="00CE4684" w:rsidP="00C013F5">
      <w:pPr>
        <w:keepNext/>
        <w:keepLines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сотрудник компании-туроператора, входящей в Единый Федеральный реестр туроператоров Федерального агентства по туризму РФ</w:t>
      </w:r>
      <w:r w:rsidR="006E20A8"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DC5245" w:rsidRPr="00CF481B" w:rsidRDefault="00DC5245" w:rsidP="00C013F5">
      <w:pPr>
        <w:pStyle w:val="a5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81B">
        <w:rPr>
          <w:rFonts w:ascii="Times New Roman" w:hAnsi="Times New Roman" w:cs="Times New Roman"/>
          <w:sz w:val="24"/>
          <w:szCs w:val="24"/>
        </w:rPr>
        <w:t>Демонстрация презентации Маршрута</w:t>
      </w:r>
      <w:r w:rsidR="00294637" w:rsidRPr="00CF481B">
        <w:rPr>
          <w:rFonts w:ascii="Times New Roman" w:hAnsi="Times New Roman" w:cs="Times New Roman"/>
          <w:sz w:val="24"/>
          <w:szCs w:val="24"/>
        </w:rPr>
        <w:t xml:space="preserve"> (</w:t>
      </w:r>
      <w:r w:rsidR="00294637" w:rsidRPr="00CF48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94637" w:rsidRPr="00CF481B">
        <w:rPr>
          <w:rFonts w:ascii="Times New Roman" w:hAnsi="Times New Roman" w:cs="Times New Roman"/>
          <w:sz w:val="24"/>
          <w:szCs w:val="24"/>
        </w:rPr>
        <w:t xml:space="preserve"> этап)</w:t>
      </w: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="00294637"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лжна раскрывать следующие</w:t>
      </w: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E20A8"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вопросы:</w:t>
      </w:r>
    </w:p>
    <w:p w:rsidR="00DC5245" w:rsidRPr="00CF481B" w:rsidRDefault="00DC5245" w:rsidP="00C013F5">
      <w:pPr>
        <w:pStyle w:val="a5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Название Маршрута и для кого он разработан?</w:t>
      </w:r>
    </w:p>
    <w:p w:rsidR="00DC5245" w:rsidRPr="00CF481B" w:rsidRDefault="00DC5245" w:rsidP="00C013F5">
      <w:pPr>
        <w:pStyle w:val="a5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В какие периоды, сезоны может реализовываться?</w:t>
      </w:r>
    </w:p>
    <w:p w:rsidR="00DC5245" w:rsidRPr="00CF481B" w:rsidRDefault="00DC5245" w:rsidP="00C013F5">
      <w:pPr>
        <w:pStyle w:val="a5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В чём заключается особенность Маршрута?</w:t>
      </w:r>
    </w:p>
    <w:p w:rsidR="00DC5245" w:rsidRPr="00CF481B" w:rsidRDefault="00DC5245" w:rsidP="00C013F5">
      <w:pPr>
        <w:pStyle w:val="a5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ак реализуется междисциплинарный подход? </w:t>
      </w:r>
    </w:p>
    <w:p w:rsidR="00DC5245" w:rsidRPr="00CF481B" w:rsidRDefault="00DC5245" w:rsidP="00C013F5">
      <w:pPr>
        <w:pStyle w:val="a5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Что даст </w:t>
      </w:r>
      <w:proofErr w:type="gramStart"/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обучающимся</w:t>
      </w:r>
      <w:proofErr w:type="gramEnd"/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его прохождение?</w:t>
      </w:r>
    </w:p>
    <w:p w:rsidR="00A8666F" w:rsidRPr="00CF481B" w:rsidRDefault="00DC5245" w:rsidP="00C013F5">
      <w:pPr>
        <w:pStyle w:val="a5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eastAsia="Times New Roman" w:hAnsi="Times New Roman" w:cs="Times New Roman"/>
          <w:sz w:val="24"/>
          <w:szCs w:val="24"/>
          <w:lang w:bidi="ru-RU"/>
        </w:rPr>
        <w:t>Кем разработан маршрут?</w:t>
      </w:r>
    </w:p>
    <w:p w:rsidR="003A1DD9" w:rsidRDefault="003A1DD9" w:rsidP="00C013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3F5" w:rsidRDefault="00C013F5" w:rsidP="00C013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3F5" w:rsidRPr="00CF481B" w:rsidRDefault="00C013F5" w:rsidP="00C013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62" w:rsidRPr="00CF481B" w:rsidRDefault="007911C9" w:rsidP="00C013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1B">
        <w:rPr>
          <w:rFonts w:ascii="Times New Roman" w:hAnsi="Times New Roman" w:cs="Times New Roman"/>
          <w:b/>
          <w:sz w:val="24"/>
          <w:szCs w:val="24"/>
        </w:rPr>
        <w:t>Образец оформления туристского путешествия</w:t>
      </w:r>
      <w:r w:rsidRPr="00CF481B">
        <w:rPr>
          <w:rFonts w:ascii="Times New Roman" w:hAnsi="Times New Roman" w:cs="Times New Roman"/>
          <w:sz w:val="24"/>
          <w:szCs w:val="24"/>
        </w:rPr>
        <w:t xml:space="preserve"> (маршрута, тура),</w:t>
      </w:r>
      <w:r w:rsidR="001B1C02">
        <w:rPr>
          <w:rFonts w:ascii="Times New Roman" w:hAnsi="Times New Roman" w:cs="Times New Roman"/>
          <w:sz w:val="24"/>
          <w:szCs w:val="24"/>
        </w:rPr>
        <w:t xml:space="preserve"> </w:t>
      </w:r>
      <w:r w:rsidRPr="00CF481B">
        <w:rPr>
          <w:rFonts w:ascii="Times New Roman" w:hAnsi="Times New Roman" w:cs="Times New Roman"/>
          <w:sz w:val="24"/>
          <w:szCs w:val="24"/>
        </w:rPr>
        <w:t>согласно</w:t>
      </w:r>
    </w:p>
    <w:p w:rsidR="003A1DD9" w:rsidRDefault="007911C9" w:rsidP="00C013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F481B">
        <w:rPr>
          <w:rFonts w:ascii="Times New Roman" w:hAnsi="Times New Roman" w:cs="Times New Roman"/>
          <w:sz w:val="24"/>
          <w:szCs w:val="24"/>
          <w:lang w:bidi="ru-RU"/>
        </w:rPr>
        <w:t xml:space="preserve">ГОСТ </w:t>
      </w:r>
      <w:proofErr w:type="gramStart"/>
      <w:r w:rsidRPr="00CF481B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CF481B">
        <w:rPr>
          <w:rFonts w:ascii="Times New Roman" w:hAnsi="Times New Roman" w:cs="Times New Roman"/>
          <w:sz w:val="24"/>
          <w:szCs w:val="24"/>
          <w:lang w:bidi="ru-RU"/>
        </w:rPr>
        <w:t xml:space="preserve"> 54604 – 2011, ГОСТ Р 50681-2010</w:t>
      </w:r>
      <w:r w:rsidR="006E20A8" w:rsidRPr="00CF481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C48E4">
        <w:rPr>
          <w:rFonts w:ascii="Times New Roman" w:hAnsi="Times New Roman" w:cs="Times New Roman"/>
          <w:sz w:val="24"/>
          <w:szCs w:val="24"/>
          <w:lang w:bidi="ru-RU"/>
        </w:rPr>
        <w:t xml:space="preserve"> на официальном сайте ГБУ ДО РДООЦТКиЭ</w:t>
      </w:r>
    </w:p>
    <w:p w:rsidR="002C48E4" w:rsidRPr="002C48E4" w:rsidRDefault="0048054A" w:rsidP="002C4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C48E4" w:rsidRPr="002C48E4">
          <w:rPr>
            <w:rStyle w:val="a6"/>
            <w:rFonts w:ascii="Times New Roman" w:hAnsi="Times New Roman" w:cs="Times New Roman"/>
            <w:b/>
            <w:i/>
            <w:sz w:val="24"/>
          </w:rPr>
          <w:t>www.</w:t>
        </w:r>
        <w:r w:rsidR="002C48E4" w:rsidRPr="002C48E4">
          <w:rPr>
            <w:rStyle w:val="a6"/>
            <w:rFonts w:ascii="Times New Roman" w:hAnsi="Times New Roman" w:cs="Times New Roman"/>
            <w:b/>
            <w:i/>
            <w:sz w:val="24"/>
            <w:lang w:val="en-US"/>
          </w:rPr>
          <w:t>bashrdct</w:t>
        </w:r>
        <w:r w:rsidR="002C48E4" w:rsidRPr="002C48E4">
          <w:rPr>
            <w:rStyle w:val="a6"/>
            <w:rFonts w:ascii="Times New Roman" w:hAnsi="Times New Roman" w:cs="Times New Roman"/>
            <w:b/>
            <w:i/>
            <w:sz w:val="24"/>
          </w:rPr>
          <w:t>.</w:t>
        </w:r>
        <w:proofErr w:type="spellStart"/>
        <w:r w:rsidR="002C48E4" w:rsidRPr="002C48E4">
          <w:rPr>
            <w:rStyle w:val="a6"/>
            <w:rFonts w:ascii="Times New Roman" w:hAnsi="Times New Roman" w:cs="Times New Roman"/>
            <w:b/>
            <w:i/>
            <w:sz w:val="24"/>
          </w:rPr>
          <w:t>ru</w:t>
        </w:r>
        <w:proofErr w:type="spellEnd"/>
      </w:hyperlink>
      <w:r w:rsidR="002C48E4">
        <w:rPr>
          <w:rFonts w:ascii="Times New Roman" w:hAnsi="Times New Roman" w:cs="Times New Roman"/>
          <w:b/>
          <w:sz w:val="24"/>
        </w:rPr>
        <w:t xml:space="preserve"> </w:t>
      </w:r>
      <w:r w:rsidR="002C48E4">
        <w:rPr>
          <w:b/>
          <w:sz w:val="24"/>
        </w:rPr>
        <w:t xml:space="preserve"> </w:t>
      </w:r>
      <w:r w:rsidR="002C48E4" w:rsidRPr="002C48E4">
        <w:rPr>
          <w:rFonts w:ascii="Times New Roman" w:hAnsi="Times New Roman" w:cs="Times New Roman"/>
          <w:sz w:val="24"/>
        </w:rPr>
        <w:t>в разделе новостей «Анонс»</w:t>
      </w:r>
      <w:r w:rsidR="002C48E4">
        <w:rPr>
          <w:rFonts w:ascii="Times New Roman" w:hAnsi="Times New Roman" w:cs="Times New Roman"/>
          <w:sz w:val="24"/>
        </w:rPr>
        <w:t>: Р</w:t>
      </w:r>
      <w:r w:rsidR="002C48E4" w:rsidRPr="002C48E4">
        <w:rPr>
          <w:rFonts w:ascii="Times New Roman" w:hAnsi="Times New Roman" w:cs="Times New Roman"/>
          <w:sz w:val="24"/>
          <w:szCs w:val="24"/>
        </w:rPr>
        <w:t>еспубликанск</w:t>
      </w:r>
      <w:r w:rsidR="002C48E4">
        <w:rPr>
          <w:rFonts w:ascii="Times New Roman" w:hAnsi="Times New Roman" w:cs="Times New Roman"/>
          <w:sz w:val="24"/>
          <w:szCs w:val="24"/>
        </w:rPr>
        <w:t>ий</w:t>
      </w:r>
      <w:r w:rsidR="002C48E4" w:rsidRPr="002C48E4">
        <w:rPr>
          <w:rFonts w:ascii="Times New Roman" w:hAnsi="Times New Roman" w:cs="Times New Roman"/>
          <w:sz w:val="24"/>
          <w:szCs w:val="24"/>
        </w:rPr>
        <w:t xml:space="preserve"> этап Всероссийск</w:t>
      </w:r>
      <w:r w:rsidR="00CA0103">
        <w:rPr>
          <w:rFonts w:ascii="Times New Roman" w:hAnsi="Times New Roman" w:cs="Times New Roman"/>
          <w:sz w:val="24"/>
          <w:szCs w:val="24"/>
        </w:rPr>
        <w:t>ого конкурса юных экскурсоводов.</w:t>
      </w:r>
      <w:r w:rsidR="002C4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8E4" w:rsidRPr="002C48E4" w:rsidRDefault="002C48E4" w:rsidP="002C48E4">
      <w:pPr>
        <w:pStyle w:val="3"/>
        <w:tabs>
          <w:tab w:val="left" w:pos="0"/>
          <w:tab w:val="left" w:pos="567"/>
        </w:tabs>
        <w:suppressAutoHyphens/>
        <w:ind w:left="0" w:firstLine="0"/>
        <w:jc w:val="both"/>
        <w:rPr>
          <w:b/>
          <w:sz w:val="24"/>
        </w:rPr>
      </w:pPr>
    </w:p>
    <w:p w:rsidR="002C48E4" w:rsidRPr="002C48E4" w:rsidRDefault="002C48E4" w:rsidP="00C013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48E4" w:rsidRPr="002C48E4" w:rsidSect="00FF539F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0D1"/>
    <w:multiLevelType w:val="multilevel"/>
    <w:tmpl w:val="401E4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7373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73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450EF"/>
    <w:multiLevelType w:val="hybridMultilevel"/>
    <w:tmpl w:val="29AC2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5662B"/>
    <w:multiLevelType w:val="hybridMultilevel"/>
    <w:tmpl w:val="8E888BDA"/>
    <w:lvl w:ilvl="0" w:tplc="74E01D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334B1"/>
    <w:multiLevelType w:val="hybridMultilevel"/>
    <w:tmpl w:val="253CDE14"/>
    <w:lvl w:ilvl="0" w:tplc="74E01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19994261"/>
    <w:multiLevelType w:val="multilevel"/>
    <w:tmpl w:val="E1BC70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1546D"/>
    <w:multiLevelType w:val="multilevel"/>
    <w:tmpl w:val="2BD26B5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54328D"/>
    <w:multiLevelType w:val="hybridMultilevel"/>
    <w:tmpl w:val="FDFEABDE"/>
    <w:lvl w:ilvl="0" w:tplc="74E01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51125"/>
    <w:multiLevelType w:val="hybridMultilevel"/>
    <w:tmpl w:val="F4F62038"/>
    <w:lvl w:ilvl="0" w:tplc="B0CC238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837E2"/>
    <w:multiLevelType w:val="hybridMultilevel"/>
    <w:tmpl w:val="2C528C1E"/>
    <w:lvl w:ilvl="0" w:tplc="74E01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22DCE"/>
    <w:multiLevelType w:val="hybridMultilevel"/>
    <w:tmpl w:val="EC7250B8"/>
    <w:lvl w:ilvl="0" w:tplc="415CDD30">
      <w:start w:val="65535"/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AC13B7D"/>
    <w:multiLevelType w:val="hybridMultilevel"/>
    <w:tmpl w:val="D56ABC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B6085"/>
    <w:multiLevelType w:val="hybridMultilevel"/>
    <w:tmpl w:val="CF5C837C"/>
    <w:lvl w:ilvl="0" w:tplc="74E01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F5A28"/>
    <w:multiLevelType w:val="hybridMultilevel"/>
    <w:tmpl w:val="F4621F96"/>
    <w:lvl w:ilvl="0" w:tplc="74E01D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0F51C9"/>
    <w:multiLevelType w:val="multilevel"/>
    <w:tmpl w:val="568C93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B175A9"/>
    <w:multiLevelType w:val="multilevel"/>
    <w:tmpl w:val="25F822D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9" w:hanging="1800"/>
      </w:pPr>
      <w:rPr>
        <w:rFonts w:hint="default"/>
      </w:rPr>
    </w:lvl>
  </w:abstractNum>
  <w:abstractNum w:abstractNumId="15">
    <w:nsid w:val="414528FE"/>
    <w:multiLevelType w:val="multilevel"/>
    <w:tmpl w:val="C9681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73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9C4111"/>
    <w:multiLevelType w:val="multilevel"/>
    <w:tmpl w:val="B1F22C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EC740E"/>
    <w:multiLevelType w:val="hybridMultilevel"/>
    <w:tmpl w:val="FCEA64A6"/>
    <w:lvl w:ilvl="0" w:tplc="872075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85F04"/>
    <w:multiLevelType w:val="hybridMultilevel"/>
    <w:tmpl w:val="903CB300"/>
    <w:lvl w:ilvl="0" w:tplc="74E01D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06C009E"/>
    <w:multiLevelType w:val="hybridMultilevel"/>
    <w:tmpl w:val="C88C3C3A"/>
    <w:lvl w:ilvl="0" w:tplc="415CDD30">
      <w:start w:val="65535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E01178"/>
    <w:multiLevelType w:val="multilevel"/>
    <w:tmpl w:val="F65A8C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FE0F3C"/>
    <w:multiLevelType w:val="multilevel"/>
    <w:tmpl w:val="3904C3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1B4FEF"/>
    <w:multiLevelType w:val="multilevel"/>
    <w:tmpl w:val="2446F46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BD1F06"/>
    <w:multiLevelType w:val="multilevel"/>
    <w:tmpl w:val="9C8E84F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DD32E0"/>
    <w:multiLevelType w:val="hybridMultilevel"/>
    <w:tmpl w:val="CEEA929A"/>
    <w:lvl w:ilvl="0" w:tplc="74E01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831E6"/>
    <w:multiLevelType w:val="hybridMultilevel"/>
    <w:tmpl w:val="0FAED1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2"/>
  </w:num>
  <w:num w:numId="5">
    <w:abstractNumId w:val="13"/>
  </w:num>
  <w:num w:numId="6">
    <w:abstractNumId w:val="2"/>
  </w:num>
  <w:num w:numId="7">
    <w:abstractNumId w:val="9"/>
  </w:num>
  <w:num w:numId="8">
    <w:abstractNumId w:val="19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7"/>
  </w:num>
  <w:num w:numId="14">
    <w:abstractNumId w:val="16"/>
  </w:num>
  <w:num w:numId="15">
    <w:abstractNumId w:val="20"/>
  </w:num>
  <w:num w:numId="16">
    <w:abstractNumId w:val="5"/>
  </w:num>
  <w:num w:numId="17">
    <w:abstractNumId w:val="24"/>
  </w:num>
  <w:num w:numId="18">
    <w:abstractNumId w:val="23"/>
  </w:num>
  <w:num w:numId="19">
    <w:abstractNumId w:val="8"/>
  </w:num>
  <w:num w:numId="20">
    <w:abstractNumId w:val="6"/>
  </w:num>
  <w:num w:numId="21">
    <w:abstractNumId w:val="12"/>
  </w:num>
  <w:num w:numId="22">
    <w:abstractNumId w:val="10"/>
  </w:num>
  <w:num w:numId="23">
    <w:abstractNumId w:val="18"/>
  </w:num>
  <w:num w:numId="24">
    <w:abstractNumId w:val="4"/>
  </w:num>
  <w:num w:numId="25">
    <w:abstractNumId w:val="25"/>
  </w:num>
  <w:num w:numId="26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85B69"/>
    <w:rsid w:val="00022761"/>
    <w:rsid w:val="00026633"/>
    <w:rsid w:val="00027E26"/>
    <w:rsid w:val="00085B69"/>
    <w:rsid w:val="000A2E65"/>
    <w:rsid w:val="000B4027"/>
    <w:rsid w:val="000B48E1"/>
    <w:rsid w:val="000B5FE6"/>
    <w:rsid w:val="000D1FEC"/>
    <w:rsid w:val="000D3805"/>
    <w:rsid w:val="000F1A13"/>
    <w:rsid w:val="000F2CF9"/>
    <w:rsid w:val="00101F01"/>
    <w:rsid w:val="00104EC3"/>
    <w:rsid w:val="00142EF3"/>
    <w:rsid w:val="0015068C"/>
    <w:rsid w:val="00155405"/>
    <w:rsid w:val="00155AC1"/>
    <w:rsid w:val="001614BD"/>
    <w:rsid w:val="00185B54"/>
    <w:rsid w:val="001947F3"/>
    <w:rsid w:val="001B1C02"/>
    <w:rsid w:val="001C156D"/>
    <w:rsid w:val="001C42B9"/>
    <w:rsid w:val="001C5B2D"/>
    <w:rsid w:val="0020368F"/>
    <w:rsid w:val="002834C9"/>
    <w:rsid w:val="00294637"/>
    <w:rsid w:val="002B4A9F"/>
    <w:rsid w:val="002C48E4"/>
    <w:rsid w:val="002D2F76"/>
    <w:rsid w:val="002F60BA"/>
    <w:rsid w:val="0030583C"/>
    <w:rsid w:val="00307561"/>
    <w:rsid w:val="003222CD"/>
    <w:rsid w:val="003340F1"/>
    <w:rsid w:val="003476BA"/>
    <w:rsid w:val="00383017"/>
    <w:rsid w:val="003A1DD9"/>
    <w:rsid w:val="003B64C2"/>
    <w:rsid w:val="003E49E0"/>
    <w:rsid w:val="003E4BAD"/>
    <w:rsid w:val="003E61BA"/>
    <w:rsid w:val="003F08BE"/>
    <w:rsid w:val="003F407B"/>
    <w:rsid w:val="00450CDF"/>
    <w:rsid w:val="0045350D"/>
    <w:rsid w:val="004563F3"/>
    <w:rsid w:val="0045777E"/>
    <w:rsid w:val="00466661"/>
    <w:rsid w:val="0048054A"/>
    <w:rsid w:val="00485B56"/>
    <w:rsid w:val="004A305F"/>
    <w:rsid w:val="004A3A15"/>
    <w:rsid w:val="004A3D63"/>
    <w:rsid w:val="004A447E"/>
    <w:rsid w:val="004B52E9"/>
    <w:rsid w:val="004F1F67"/>
    <w:rsid w:val="005144B4"/>
    <w:rsid w:val="005235B2"/>
    <w:rsid w:val="0052723A"/>
    <w:rsid w:val="005501C5"/>
    <w:rsid w:val="005749D5"/>
    <w:rsid w:val="00576E2B"/>
    <w:rsid w:val="00576E94"/>
    <w:rsid w:val="0058098D"/>
    <w:rsid w:val="005870AD"/>
    <w:rsid w:val="00595232"/>
    <w:rsid w:val="005A1122"/>
    <w:rsid w:val="005A5C5E"/>
    <w:rsid w:val="005B3F11"/>
    <w:rsid w:val="005C68BE"/>
    <w:rsid w:val="005F13C9"/>
    <w:rsid w:val="005F3CD7"/>
    <w:rsid w:val="00603675"/>
    <w:rsid w:val="006150E3"/>
    <w:rsid w:val="00647AEE"/>
    <w:rsid w:val="006808F4"/>
    <w:rsid w:val="006C7F52"/>
    <w:rsid w:val="006E20A8"/>
    <w:rsid w:val="006F05F6"/>
    <w:rsid w:val="006F611F"/>
    <w:rsid w:val="006F6E71"/>
    <w:rsid w:val="0070118C"/>
    <w:rsid w:val="00703446"/>
    <w:rsid w:val="00706617"/>
    <w:rsid w:val="007730BB"/>
    <w:rsid w:val="00774F19"/>
    <w:rsid w:val="007911C9"/>
    <w:rsid w:val="007B3686"/>
    <w:rsid w:val="007D6A71"/>
    <w:rsid w:val="007D7A85"/>
    <w:rsid w:val="007E549D"/>
    <w:rsid w:val="007F36C5"/>
    <w:rsid w:val="00810601"/>
    <w:rsid w:val="00814025"/>
    <w:rsid w:val="0084390E"/>
    <w:rsid w:val="00860AD6"/>
    <w:rsid w:val="00890F46"/>
    <w:rsid w:val="00894F74"/>
    <w:rsid w:val="008A064A"/>
    <w:rsid w:val="008A2D33"/>
    <w:rsid w:val="008A5CF6"/>
    <w:rsid w:val="008C3B49"/>
    <w:rsid w:val="008C537D"/>
    <w:rsid w:val="008F09E2"/>
    <w:rsid w:val="008F5FFA"/>
    <w:rsid w:val="00923E49"/>
    <w:rsid w:val="009B3C6F"/>
    <w:rsid w:val="009B7DF4"/>
    <w:rsid w:val="009C5373"/>
    <w:rsid w:val="009E4ABF"/>
    <w:rsid w:val="00A14D5F"/>
    <w:rsid w:val="00A164DA"/>
    <w:rsid w:val="00A2798F"/>
    <w:rsid w:val="00A64C28"/>
    <w:rsid w:val="00A67D3A"/>
    <w:rsid w:val="00A73239"/>
    <w:rsid w:val="00A8666F"/>
    <w:rsid w:val="00AD1575"/>
    <w:rsid w:val="00B00932"/>
    <w:rsid w:val="00B22A4D"/>
    <w:rsid w:val="00B51C9F"/>
    <w:rsid w:val="00B63322"/>
    <w:rsid w:val="00B75B5C"/>
    <w:rsid w:val="00B854DA"/>
    <w:rsid w:val="00BA6E6F"/>
    <w:rsid w:val="00BA7434"/>
    <w:rsid w:val="00BC3B19"/>
    <w:rsid w:val="00BD5F9A"/>
    <w:rsid w:val="00BF1277"/>
    <w:rsid w:val="00C013F5"/>
    <w:rsid w:val="00C363BB"/>
    <w:rsid w:val="00C50662"/>
    <w:rsid w:val="00C73277"/>
    <w:rsid w:val="00C90E2B"/>
    <w:rsid w:val="00C972D6"/>
    <w:rsid w:val="00CA0103"/>
    <w:rsid w:val="00CA699C"/>
    <w:rsid w:val="00CB037F"/>
    <w:rsid w:val="00CB1734"/>
    <w:rsid w:val="00CB39C7"/>
    <w:rsid w:val="00CC4BDF"/>
    <w:rsid w:val="00CD10C9"/>
    <w:rsid w:val="00CE1C7C"/>
    <w:rsid w:val="00CE4684"/>
    <w:rsid w:val="00CF481B"/>
    <w:rsid w:val="00D024AA"/>
    <w:rsid w:val="00D271A5"/>
    <w:rsid w:val="00D3169F"/>
    <w:rsid w:val="00D54DCD"/>
    <w:rsid w:val="00D766D6"/>
    <w:rsid w:val="00DA3E92"/>
    <w:rsid w:val="00DA4B74"/>
    <w:rsid w:val="00DB774D"/>
    <w:rsid w:val="00DC5245"/>
    <w:rsid w:val="00DC5ED8"/>
    <w:rsid w:val="00DE355C"/>
    <w:rsid w:val="00E26E70"/>
    <w:rsid w:val="00E55C95"/>
    <w:rsid w:val="00E62973"/>
    <w:rsid w:val="00E62AF4"/>
    <w:rsid w:val="00E718C5"/>
    <w:rsid w:val="00E730A3"/>
    <w:rsid w:val="00E96CBB"/>
    <w:rsid w:val="00EC056E"/>
    <w:rsid w:val="00EE7610"/>
    <w:rsid w:val="00EF16FB"/>
    <w:rsid w:val="00EF4EDA"/>
    <w:rsid w:val="00F05C94"/>
    <w:rsid w:val="00F46352"/>
    <w:rsid w:val="00F5011E"/>
    <w:rsid w:val="00F53D0F"/>
    <w:rsid w:val="00F57797"/>
    <w:rsid w:val="00F64FB9"/>
    <w:rsid w:val="00F75242"/>
    <w:rsid w:val="00FA1EB9"/>
    <w:rsid w:val="00FA2549"/>
    <w:rsid w:val="00FC1927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26"/>
  </w:style>
  <w:style w:type="paragraph" w:styleId="1">
    <w:name w:val="heading 1"/>
    <w:basedOn w:val="a"/>
    <w:next w:val="a"/>
    <w:link w:val="10"/>
    <w:qFormat/>
    <w:rsid w:val="006F05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085B69"/>
    <w:rPr>
      <w:rFonts w:ascii="Times New Roman" w:eastAsia="Times New Roman" w:hAnsi="Times New Roman" w:cs="Times New Roman"/>
      <w:color w:val="373737"/>
      <w:sz w:val="26"/>
      <w:szCs w:val="26"/>
    </w:rPr>
  </w:style>
  <w:style w:type="character" w:customStyle="1" w:styleId="12">
    <w:name w:val="Заголовок №1_"/>
    <w:basedOn w:val="a0"/>
    <w:link w:val="13"/>
    <w:rsid w:val="00085B69"/>
    <w:rPr>
      <w:rFonts w:ascii="Times New Roman" w:eastAsia="Times New Roman" w:hAnsi="Times New Roman" w:cs="Times New Roman"/>
      <w:b/>
      <w:bCs/>
      <w:color w:val="373737"/>
      <w:sz w:val="26"/>
      <w:szCs w:val="26"/>
    </w:rPr>
  </w:style>
  <w:style w:type="paragraph" w:customStyle="1" w:styleId="11">
    <w:name w:val="Основной текст1"/>
    <w:basedOn w:val="a"/>
    <w:link w:val="a4"/>
    <w:rsid w:val="00085B69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color w:val="373737"/>
      <w:sz w:val="26"/>
      <w:szCs w:val="26"/>
    </w:rPr>
  </w:style>
  <w:style w:type="paragraph" w:customStyle="1" w:styleId="13">
    <w:name w:val="Заголовок №1"/>
    <w:basedOn w:val="a"/>
    <w:link w:val="12"/>
    <w:rsid w:val="00085B69"/>
    <w:pPr>
      <w:widowControl w:val="0"/>
      <w:spacing w:after="180" w:line="298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73737"/>
      <w:sz w:val="26"/>
      <w:szCs w:val="26"/>
    </w:rPr>
  </w:style>
  <w:style w:type="paragraph" w:styleId="a5">
    <w:name w:val="List Paragraph"/>
    <w:basedOn w:val="a"/>
    <w:uiPriority w:val="34"/>
    <w:qFormat/>
    <w:rsid w:val="00595232"/>
    <w:pPr>
      <w:ind w:left="720"/>
      <w:contextualSpacing/>
    </w:pPr>
  </w:style>
  <w:style w:type="paragraph" w:styleId="3">
    <w:name w:val="Body Text Indent 3"/>
    <w:basedOn w:val="a"/>
    <w:link w:val="30"/>
    <w:rsid w:val="00155AC1"/>
    <w:pPr>
      <w:spacing w:after="0" w:line="240" w:lineRule="auto"/>
      <w:ind w:left="20" w:firstLine="5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55AC1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rsid w:val="00155AC1"/>
    <w:rPr>
      <w:color w:val="0000FF"/>
      <w:u w:val="single"/>
    </w:rPr>
  </w:style>
  <w:style w:type="character" w:styleId="a7">
    <w:name w:val="Emphasis"/>
    <w:basedOn w:val="a0"/>
    <w:qFormat/>
    <w:rsid w:val="00155AC1"/>
    <w:rPr>
      <w:i/>
      <w:iCs/>
    </w:rPr>
  </w:style>
  <w:style w:type="character" w:customStyle="1" w:styleId="10">
    <w:name w:val="Заголовок 1 Знак"/>
    <w:basedOn w:val="a0"/>
    <w:link w:val="1"/>
    <w:rsid w:val="006F05F6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5F6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9E4ABF"/>
    <w:rPr>
      <w:b/>
      <w:bCs/>
    </w:rPr>
  </w:style>
  <w:style w:type="paragraph" w:styleId="ab">
    <w:name w:val="Normal (Web)"/>
    <w:basedOn w:val="a"/>
    <w:uiPriority w:val="99"/>
    <w:unhideWhenUsed/>
    <w:rsid w:val="000B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A4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rdc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9A02-82F7-4748-A107-D8340DE2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1-12-15T04:56:00Z</cp:lastPrinted>
  <dcterms:created xsi:type="dcterms:W3CDTF">2021-12-10T10:24:00Z</dcterms:created>
  <dcterms:modified xsi:type="dcterms:W3CDTF">2021-12-15T06:34:00Z</dcterms:modified>
</cp:coreProperties>
</file>